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0"/>
        <w:jc w:val="center"/>
        <w:rPr>
          <w:rFonts w:ascii="仿宋" w:hAnsi="仿宋" w:eastAsia="仿宋"/>
          <w:b/>
          <w:color w:val="000000"/>
          <w:sz w:val="72"/>
          <w:szCs w:val="72"/>
          <w:lang w:val="zh-CN"/>
        </w:rPr>
      </w:pPr>
      <w:r>
        <w:rPr>
          <w:rFonts w:hint="eastAsia" w:ascii="仿宋" w:hAnsi="仿宋" w:eastAsia="仿宋"/>
          <w:b/>
          <w:color w:val="000000"/>
          <w:sz w:val="72"/>
          <w:szCs w:val="72"/>
          <w:lang w:val="zh-CN"/>
        </w:rPr>
        <w:t>迅捷共享中药房管理平台</w:t>
      </w:r>
    </w:p>
    <w:p>
      <w:pPr>
        <w:snapToGrid w:val="0"/>
        <w:spacing w:before="0"/>
        <w:jc w:val="center"/>
        <w:rPr>
          <w:rFonts w:ascii="仿宋" w:hAnsi="仿宋" w:eastAsia="仿宋"/>
          <w:b/>
          <w:color w:val="000000"/>
          <w:sz w:val="52"/>
          <w:szCs w:val="52"/>
          <w:lang w:val="zh-CN"/>
        </w:rPr>
      </w:pPr>
    </w:p>
    <w:p>
      <w:pPr>
        <w:snapToGrid w:val="0"/>
        <w:spacing w:before="0"/>
        <w:jc w:val="center"/>
        <w:rPr>
          <w:rFonts w:ascii="仿宋" w:hAnsi="仿宋" w:eastAsia="仿宋"/>
          <w:b/>
          <w:color w:val="000000"/>
          <w:sz w:val="52"/>
          <w:szCs w:val="52"/>
          <w:lang w:val="zh-CN"/>
        </w:rPr>
      </w:pPr>
    </w:p>
    <w:p>
      <w:pPr>
        <w:snapToGrid w:val="0"/>
        <w:spacing w:before="0"/>
        <w:jc w:val="center"/>
        <w:rPr>
          <w:rFonts w:ascii="仿宋" w:hAnsi="仿宋" w:eastAsia="仿宋"/>
          <w:b/>
          <w:color w:val="000000"/>
          <w:sz w:val="52"/>
          <w:szCs w:val="52"/>
          <w:lang w:val="zh-CN"/>
        </w:rPr>
      </w:pPr>
    </w:p>
    <w:p>
      <w:pPr>
        <w:snapToGrid w:val="0"/>
        <w:spacing w:before="0"/>
        <w:jc w:val="distribute"/>
        <w:rPr>
          <w:rFonts w:ascii="仿宋" w:hAnsi="仿宋" w:eastAsia="仿宋"/>
          <w:b/>
          <w:w w:val="150"/>
          <w:sz w:val="52"/>
          <w:szCs w:val="52"/>
        </w:rPr>
      </w:pPr>
      <w:r>
        <w:rPr>
          <w:rFonts w:ascii="仿宋" w:hAnsi="仿宋" w:eastAsia="仿宋"/>
          <w:b/>
          <w:w w:val="150"/>
          <w:sz w:val="52"/>
          <w:szCs w:val="52"/>
        </w:rPr>
        <w:t>接</w:t>
      </w:r>
    </w:p>
    <w:p>
      <w:pPr>
        <w:snapToGrid w:val="0"/>
        <w:spacing w:before="0"/>
        <w:jc w:val="distribute"/>
        <w:rPr>
          <w:rFonts w:ascii="仿宋" w:hAnsi="仿宋" w:eastAsia="仿宋"/>
          <w:b/>
          <w:w w:val="150"/>
          <w:sz w:val="52"/>
          <w:szCs w:val="52"/>
        </w:rPr>
      </w:pPr>
      <w:r>
        <w:rPr>
          <w:rFonts w:ascii="仿宋" w:hAnsi="仿宋" w:eastAsia="仿宋"/>
          <w:b/>
          <w:w w:val="150"/>
          <w:sz w:val="52"/>
          <w:szCs w:val="52"/>
        </w:rPr>
        <w:t>口</w:t>
      </w:r>
    </w:p>
    <w:p>
      <w:pPr>
        <w:snapToGrid w:val="0"/>
        <w:spacing w:before="0"/>
        <w:jc w:val="distribute"/>
        <w:rPr>
          <w:rFonts w:ascii="仿宋" w:hAnsi="仿宋" w:eastAsia="仿宋"/>
          <w:b/>
          <w:w w:val="150"/>
          <w:sz w:val="52"/>
          <w:szCs w:val="52"/>
        </w:rPr>
      </w:pPr>
      <w:r>
        <w:rPr>
          <w:rFonts w:hint="eastAsia" w:ascii="仿宋" w:hAnsi="仿宋" w:eastAsia="仿宋"/>
          <w:b/>
          <w:w w:val="150"/>
          <w:sz w:val="52"/>
          <w:szCs w:val="52"/>
        </w:rPr>
        <w:t>服</w:t>
      </w:r>
    </w:p>
    <w:p>
      <w:pPr>
        <w:snapToGrid w:val="0"/>
        <w:spacing w:before="0"/>
        <w:jc w:val="distribute"/>
        <w:rPr>
          <w:rFonts w:ascii="仿宋" w:hAnsi="仿宋" w:eastAsia="仿宋"/>
          <w:b/>
          <w:w w:val="150"/>
          <w:sz w:val="52"/>
          <w:szCs w:val="52"/>
        </w:rPr>
      </w:pPr>
      <w:r>
        <w:rPr>
          <w:rFonts w:hint="eastAsia" w:ascii="仿宋" w:hAnsi="仿宋" w:eastAsia="仿宋"/>
          <w:b/>
          <w:w w:val="150"/>
          <w:sz w:val="52"/>
          <w:szCs w:val="52"/>
        </w:rPr>
        <w:t>务</w:t>
      </w:r>
    </w:p>
    <w:p>
      <w:pPr>
        <w:snapToGrid w:val="0"/>
        <w:spacing w:before="0"/>
        <w:jc w:val="distribute"/>
        <w:rPr>
          <w:rFonts w:ascii="仿宋" w:hAnsi="仿宋" w:eastAsia="仿宋"/>
          <w:b/>
          <w:w w:val="150"/>
          <w:sz w:val="52"/>
          <w:szCs w:val="52"/>
        </w:rPr>
      </w:pPr>
      <w:r>
        <w:rPr>
          <w:rFonts w:ascii="仿宋" w:hAnsi="仿宋" w:eastAsia="仿宋"/>
          <w:b/>
          <w:w w:val="150"/>
          <w:sz w:val="52"/>
          <w:szCs w:val="52"/>
        </w:rPr>
        <w:t>规</w:t>
      </w:r>
    </w:p>
    <w:p>
      <w:pPr>
        <w:snapToGrid w:val="0"/>
        <w:spacing w:before="0"/>
        <w:jc w:val="distribute"/>
        <w:rPr>
          <w:rFonts w:ascii="仿宋" w:hAnsi="仿宋" w:eastAsia="仿宋"/>
          <w:b/>
          <w:w w:val="150"/>
          <w:sz w:val="52"/>
          <w:szCs w:val="52"/>
        </w:rPr>
      </w:pPr>
      <w:r>
        <w:rPr>
          <w:rFonts w:ascii="仿宋" w:hAnsi="仿宋" w:eastAsia="仿宋"/>
          <w:b/>
          <w:w w:val="150"/>
          <w:sz w:val="52"/>
          <w:szCs w:val="52"/>
        </w:rPr>
        <w:t>范</w:t>
      </w:r>
    </w:p>
    <w:p>
      <w:pPr>
        <w:snapToGrid w:val="0"/>
        <w:spacing w:before="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v1.0</w:t>
      </w:r>
    </w:p>
    <w:p>
      <w:pPr>
        <w:snapToGrid w:val="0"/>
        <w:spacing w:before="0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before="0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before="0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before="0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before="0"/>
        <w:jc w:val="center"/>
        <w:rPr>
          <w:rFonts w:ascii="仿宋" w:hAnsi="仿宋" w:eastAsia="仿宋"/>
          <w:color w:val="5B9BD5"/>
          <w:sz w:val="28"/>
          <w:szCs w:val="28"/>
          <w:lang w:val="zh-CN"/>
        </w:rPr>
      </w:pPr>
      <w:r>
        <w:rPr>
          <w:rFonts w:ascii="仿宋" w:hAnsi="仿宋" w:eastAsia="仿宋"/>
          <w:sz w:val="18"/>
          <w:szCs w:val="18"/>
        </w:rPr>
        <w:drawing>
          <wp:inline distT="0" distB="0" distL="0" distR="0">
            <wp:extent cx="1000125" cy="1104900"/>
            <wp:effectExtent l="0" t="0" r="9525" b="0"/>
            <wp:docPr id="1" name="图片 1" descr="鑫捷迅小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鑫捷迅小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0"/>
        <w:jc w:val="center"/>
        <w:rPr>
          <w:rFonts w:ascii="仿宋" w:hAnsi="仿宋" w:eastAsia="仿宋"/>
          <w:b/>
          <w:color w:val="000000"/>
          <w:sz w:val="52"/>
          <w:szCs w:val="52"/>
          <w:lang w:val="zh-CN"/>
        </w:rPr>
      </w:pPr>
      <w:r>
        <w:rPr>
          <w:rFonts w:hint="eastAsia" w:ascii="仿宋" w:hAnsi="仿宋" w:eastAsia="仿宋"/>
          <w:b/>
          <w:color w:val="000000"/>
          <w:sz w:val="52"/>
          <w:szCs w:val="52"/>
          <w:lang w:val="zh-CN"/>
        </w:rPr>
        <w:t>福州鑫捷迅网络科技有限公司</w:t>
      </w:r>
    </w:p>
    <w:p>
      <w:pPr>
        <w:snapToGrid w:val="0"/>
        <w:spacing w:before="0" w:after="0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snapToGrid w:val="0"/>
        <w:spacing w:before="0" w:after="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目录</w:t>
      </w:r>
    </w:p>
    <w:p>
      <w:pPr>
        <w:pStyle w:val="21"/>
        <w:tabs>
          <w:tab w:val="right" w:leader="dot" w:pos="8306"/>
          <w:tab w:val="clear" w:pos="760"/>
          <w:tab w:val="clear" w:pos="8296"/>
        </w:tabs>
      </w:pPr>
      <w:r>
        <w:rPr>
          <w:rFonts w:ascii="仿宋" w:hAnsi="仿宋" w:eastAsia="仿宋"/>
        </w:rPr>
        <w:fldChar w:fldCharType="begin"/>
      </w:r>
      <w:r>
        <w:rPr>
          <w:rFonts w:ascii="仿宋" w:hAnsi="仿宋" w:eastAsia="仿宋"/>
        </w:rPr>
        <w:instrText xml:space="preserve"> TOC \o "1-3" \h \z \u </w:instrText>
      </w:r>
      <w:r>
        <w:rPr>
          <w:rFonts w:ascii="仿宋" w:hAnsi="仿宋" w:eastAsia="仿宋"/>
        </w:rPr>
        <w:fldChar w:fldCharType="separate"/>
      </w:r>
      <w:r>
        <w:rPr>
          <w:rFonts w:ascii="仿宋" w:hAnsi="仿宋" w:eastAsia="仿宋"/>
        </w:rPr>
        <w:fldChar w:fldCharType="begin"/>
      </w:r>
      <w:r>
        <w:rPr>
          <w:rFonts w:ascii="仿宋" w:hAnsi="仿宋" w:eastAsia="仿宋"/>
        </w:rPr>
        <w:instrText xml:space="preserve"> HYPERLINK \l _Toc15317 </w:instrText>
      </w:r>
      <w:r>
        <w:rPr>
          <w:rFonts w:ascii="仿宋" w:hAnsi="仿宋" w:eastAsia="仿宋"/>
        </w:rPr>
        <w:fldChar w:fldCharType="separate"/>
      </w:r>
      <w:r>
        <w:rPr>
          <w:rFonts w:ascii="仿宋" w:hAnsi="仿宋" w:eastAsia="仿宋"/>
        </w:rPr>
        <w:t xml:space="preserve">一、 </w:t>
      </w:r>
      <w:r>
        <w:rPr>
          <w:rFonts w:hint="eastAsia" w:ascii="仿宋" w:hAnsi="仿宋" w:eastAsia="仿宋"/>
        </w:rPr>
        <w:t>接口说明</w:t>
      </w:r>
      <w:r>
        <w:tab/>
      </w:r>
      <w:r>
        <w:fldChar w:fldCharType="begin"/>
      </w:r>
      <w:r>
        <w:instrText xml:space="preserve"> PAGEREF _Toc15317 \h </w:instrText>
      </w:r>
      <w:r>
        <w:fldChar w:fldCharType="separate"/>
      </w:r>
      <w:r>
        <w:t>2</w:t>
      </w:r>
      <w:r>
        <w:fldChar w:fldCharType="end"/>
      </w:r>
      <w:r>
        <w:rPr>
          <w:rFonts w:ascii="仿宋" w:hAnsi="仿宋" w:eastAsia="仿宋"/>
        </w:rPr>
        <w:fldChar w:fldCharType="end"/>
      </w:r>
    </w:p>
    <w:p>
      <w:pPr>
        <w:pStyle w:val="25"/>
        <w:tabs>
          <w:tab w:val="right" w:leader="dot" w:pos="8306"/>
          <w:tab w:val="clear" w:pos="570"/>
          <w:tab w:val="clear" w:pos="8296"/>
        </w:tabs>
      </w:pPr>
      <w:r>
        <w:rPr>
          <w:rFonts w:ascii="仿宋" w:hAnsi="仿宋" w:eastAsia="仿宋"/>
        </w:rPr>
        <w:fldChar w:fldCharType="begin"/>
      </w:r>
      <w:r>
        <w:rPr>
          <w:rFonts w:ascii="仿宋" w:hAnsi="仿宋" w:eastAsia="仿宋"/>
        </w:rPr>
        <w:instrText xml:space="preserve"> HYPERLINK \l _Toc24896 </w:instrText>
      </w:r>
      <w:r>
        <w:rPr>
          <w:rFonts w:ascii="仿宋" w:hAnsi="仿宋" w:eastAsia="仿宋"/>
        </w:rPr>
        <w:fldChar w:fldCharType="separate"/>
      </w:r>
      <w:r>
        <w:rPr>
          <w:rFonts w:hint="eastAsia" w:ascii="仿宋" w:hAnsi="仿宋" w:eastAsia="仿宋"/>
        </w:rPr>
        <w:t>1. 共享中药房HIS系统开放接口</w:t>
      </w:r>
      <w:r>
        <w:tab/>
      </w:r>
      <w:r>
        <w:fldChar w:fldCharType="begin"/>
      </w:r>
      <w:r>
        <w:instrText xml:space="preserve"> PAGEREF _Toc24896 \h </w:instrText>
      </w:r>
      <w:r>
        <w:fldChar w:fldCharType="separate"/>
      </w:r>
      <w:r>
        <w:t>2</w:t>
      </w:r>
      <w:r>
        <w:fldChar w:fldCharType="end"/>
      </w:r>
      <w:r>
        <w:rPr>
          <w:rFonts w:ascii="仿宋" w:hAnsi="仿宋" w:eastAsia="仿宋"/>
        </w:rPr>
        <w:fldChar w:fldCharType="end"/>
      </w:r>
    </w:p>
    <w:p>
      <w:pPr>
        <w:pStyle w:val="15"/>
        <w:tabs>
          <w:tab w:val="right" w:leader="dot" w:pos="8306"/>
          <w:tab w:val="clear" w:pos="950"/>
          <w:tab w:val="clear" w:pos="8296"/>
        </w:tabs>
      </w:pPr>
      <w:r>
        <w:rPr>
          <w:rFonts w:ascii="仿宋" w:hAnsi="仿宋" w:eastAsia="仿宋"/>
        </w:rPr>
        <w:fldChar w:fldCharType="begin"/>
      </w:r>
      <w:r>
        <w:rPr>
          <w:rFonts w:ascii="仿宋" w:hAnsi="仿宋" w:eastAsia="仿宋"/>
        </w:rPr>
        <w:instrText xml:space="preserve"> HYPERLINK \l _Toc13526 </w:instrText>
      </w:r>
      <w:r>
        <w:rPr>
          <w:rFonts w:ascii="仿宋" w:hAnsi="仿宋" w:eastAsia="仿宋"/>
        </w:rPr>
        <w:fldChar w:fldCharType="separate"/>
      </w:r>
      <w:r>
        <w:rPr>
          <w:rFonts w:ascii="仿宋" w:hAnsi="仿宋" w:eastAsia="仿宋"/>
        </w:rPr>
        <w:t xml:space="preserve">3.1 </w:t>
      </w:r>
      <w:r>
        <w:rPr>
          <w:rFonts w:hint="eastAsia" w:ascii="仿宋" w:hAnsi="仿宋" w:eastAsia="仿宋"/>
        </w:rPr>
        <w:t>药品目录</w:t>
      </w:r>
      <w:r>
        <w:tab/>
      </w:r>
      <w:r>
        <w:fldChar w:fldCharType="begin"/>
      </w:r>
      <w:r>
        <w:instrText xml:space="preserve"> PAGEREF _Toc13526 \h </w:instrText>
      </w:r>
      <w:r>
        <w:fldChar w:fldCharType="separate"/>
      </w:r>
      <w:r>
        <w:t>2</w:t>
      </w:r>
      <w:r>
        <w:fldChar w:fldCharType="end"/>
      </w:r>
      <w:r>
        <w:rPr>
          <w:rFonts w:ascii="仿宋" w:hAnsi="仿宋" w:eastAsia="仿宋"/>
        </w:rPr>
        <w:fldChar w:fldCharType="end"/>
      </w:r>
    </w:p>
    <w:p>
      <w:pPr>
        <w:pStyle w:val="15"/>
        <w:tabs>
          <w:tab w:val="right" w:leader="dot" w:pos="8306"/>
          <w:tab w:val="clear" w:pos="950"/>
          <w:tab w:val="clear" w:pos="8296"/>
        </w:tabs>
      </w:pPr>
      <w:r>
        <w:rPr>
          <w:rFonts w:ascii="仿宋" w:hAnsi="仿宋" w:eastAsia="仿宋"/>
        </w:rPr>
        <w:fldChar w:fldCharType="begin"/>
      </w:r>
      <w:r>
        <w:rPr>
          <w:rFonts w:ascii="仿宋" w:hAnsi="仿宋" w:eastAsia="仿宋"/>
        </w:rPr>
        <w:instrText xml:space="preserve"> HYPERLINK \l _Toc14722 </w:instrText>
      </w:r>
      <w:r>
        <w:rPr>
          <w:rFonts w:ascii="仿宋" w:hAnsi="仿宋" w:eastAsia="仿宋"/>
        </w:rPr>
        <w:fldChar w:fldCharType="separate"/>
      </w:r>
      <w:r>
        <w:rPr>
          <w:rFonts w:ascii="仿宋" w:hAnsi="仿宋" w:eastAsia="仿宋"/>
        </w:rPr>
        <w:t xml:space="preserve">3.2 </w:t>
      </w:r>
      <w:r>
        <w:rPr>
          <w:rFonts w:hint="eastAsia" w:ascii="仿宋" w:hAnsi="仿宋" w:eastAsia="仿宋"/>
        </w:rPr>
        <w:t>药品库存</w:t>
      </w:r>
      <w:r>
        <w:tab/>
      </w:r>
      <w:r>
        <w:fldChar w:fldCharType="begin"/>
      </w:r>
      <w:r>
        <w:instrText xml:space="preserve"> PAGEREF _Toc14722 \h </w:instrText>
      </w:r>
      <w:r>
        <w:fldChar w:fldCharType="separate"/>
      </w:r>
      <w:r>
        <w:t>4</w:t>
      </w:r>
      <w:r>
        <w:fldChar w:fldCharType="end"/>
      </w:r>
      <w:r>
        <w:rPr>
          <w:rFonts w:ascii="仿宋" w:hAnsi="仿宋" w:eastAsia="仿宋"/>
        </w:rPr>
        <w:fldChar w:fldCharType="end"/>
      </w:r>
    </w:p>
    <w:p>
      <w:pPr>
        <w:snapToGrid w:val="0"/>
        <w:spacing w:before="0" w:after="0"/>
        <w:contextualSpacing/>
        <w:rPr>
          <w:rFonts w:ascii="仿宋" w:hAnsi="仿宋" w:eastAsia="仿宋"/>
        </w:rPr>
      </w:pPr>
      <w:r>
        <w:rPr>
          <w:rFonts w:ascii="仿宋" w:hAnsi="仿宋" w:eastAsia="仿宋"/>
        </w:rPr>
        <w:fldChar w:fldCharType="end"/>
      </w:r>
    </w:p>
    <w:p>
      <w:pPr>
        <w:pStyle w:val="2"/>
        <w:numPr>
          <w:ilvl w:val="0"/>
          <w:numId w:val="3"/>
        </w:numPr>
        <w:snapToGrid w:val="0"/>
        <w:spacing w:before="0" w:line="240" w:lineRule="auto"/>
        <w:rPr>
          <w:rFonts w:ascii="仿宋" w:hAnsi="仿宋" w:eastAsia="仿宋"/>
        </w:rPr>
      </w:pPr>
      <w:bookmarkStart w:id="0" w:name="_Toc15317"/>
      <w:bookmarkStart w:id="1" w:name="_Toc494454128"/>
      <w:r>
        <w:rPr>
          <w:rFonts w:hint="eastAsia" w:ascii="仿宋" w:hAnsi="仿宋" w:eastAsia="仿宋"/>
        </w:rPr>
        <w:t>接口说明</w:t>
      </w:r>
      <w:bookmarkEnd w:id="0"/>
    </w:p>
    <w:p>
      <w:pPr>
        <w:pStyle w:val="3"/>
        <w:numPr>
          <w:ilvl w:val="0"/>
          <w:numId w:val="4"/>
        </w:numPr>
        <w:snapToGrid w:val="0"/>
        <w:spacing w:before="0" w:line="240" w:lineRule="auto"/>
        <w:rPr>
          <w:rFonts w:ascii="仿宋" w:hAnsi="仿宋" w:eastAsia="仿宋"/>
        </w:rPr>
      </w:pPr>
      <w:bookmarkStart w:id="2" w:name="_Toc24896"/>
      <w:r>
        <w:rPr>
          <w:rFonts w:hint="eastAsia" w:ascii="仿宋" w:hAnsi="仿宋" w:eastAsia="仿宋"/>
        </w:rPr>
        <w:t>共享中药房HIS系统接口</w:t>
      </w:r>
      <w:bookmarkEnd w:id="2"/>
    </w:p>
    <w:p>
      <w:pPr>
        <w:pStyle w:val="48"/>
        <w:keepNext/>
        <w:keepLines/>
        <w:numPr>
          <w:ilvl w:val="0"/>
          <w:numId w:val="5"/>
        </w:numPr>
        <w:snapToGrid w:val="0"/>
        <w:spacing w:before="0" w:after="260"/>
        <w:ind w:firstLineChars="0"/>
        <w:outlineLvl w:val="2"/>
        <w:rPr>
          <w:rFonts w:ascii="仿宋" w:hAnsi="仿宋" w:eastAsia="仿宋"/>
          <w:b/>
          <w:bCs/>
          <w:vanish/>
          <w:sz w:val="28"/>
          <w:szCs w:val="32"/>
        </w:rPr>
      </w:pPr>
      <w:bookmarkStart w:id="3" w:name="_Toc108442678"/>
      <w:bookmarkEnd w:id="3"/>
      <w:bookmarkStart w:id="4" w:name="_Toc108435711"/>
      <w:bookmarkEnd w:id="4"/>
      <w:bookmarkStart w:id="5" w:name="_Toc108533173"/>
      <w:bookmarkEnd w:id="5"/>
      <w:bookmarkStart w:id="6" w:name="_Toc108714963"/>
      <w:bookmarkEnd w:id="6"/>
      <w:bookmarkStart w:id="7" w:name="_Toc112341498"/>
      <w:bookmarkEnd w:id="7"/>
      <w:bookmarkStart w:id="8" w:name="_Toc151657051"/>
      <w:bookmarkEnd w:id="8"/>
      <w:bookmarkStart w:id="9" w:name="_Toc108433596"/>
      <w:bookmarkEnd w:id="9"/>
    </w:p>
    <w:p>
      <w:pPr>
        <w:pStyle w:val="48"/>
        <w:keepNext/>
        <w:keepLines/>
        <w:numPr>
          <w:ilvl w:val="0"/>
          <w:numId w:val="6"/>
        </w:numPr>
        <w:snapToGrid w:val="0"/>
        <w:spacing w:before="0" w:after="260"/>
        <w:ind w:firstLineChars="0"/>
        <w:outlineLvl w:val="2"/>
        <w:rPr>
          <w:rFonts w:ascii="仿宋" w:hAnsi="仿宋" w:eastAsia="仿宋"/>
          <w:b/>
          <w:bCs/>
          <w:vanish/>
          <w:sz w:val="28"/>
          <w:szCs w:val="32"/>
        </w:rPr>
      </w:pPr>
      <w:bookmarkStart w:id="10" w:name="_Toc151657052"/>
      <w:bookmarkEnd w:id="10"/>
      <w:bookmarkStart w:id="11" w:name="_Toc108435712"/>
      <w:bookmarkEnd w:id="11"/>
      <w:bookmarkStart w:id="12" w:name="_Toc108442679"/>
      <w:bookmarkEnd w:id="12"/>
      <w:bookmarkStart w:id="13" w:name="_Toc112341499"/>
      <w:bookmarkEnd w:id="13"/>
      <w:bookmarkStart w:id="14" w:name="_Toc108533174"/>
      <w:bookmarkEnd w:id="14"/>
      <w:bookmarkStart w:id="15" w:name="_Toc108714964"/>
      <w:bookmarkEnd w:id="15"/>
    </w:p>
    <w:p>
      <w:pPr>
        <w:pStyle w:val="48"/>
        <w:keepNext/>
        <w:keepLines/>
        <w:numPr>
          <w:ilvl w:val="0"/>
          <w:numId w:val="6"/>
        </w:numPr>
        <w:snapToGrid w:val="0"/>
        <w:spacing w:before="0" w:after="260"/>
        <w:ind w:firstLineChars="0"/>
        <w:outlineLvl w:val="2"/>
        <w:rPr>
          <w:rFonts w:ascii="仿宋" w:hAnsi="仿宋" w:eastAsia="仿宋"/>
          <w:b/>
          <w:bCs/>
          <w:vanish/>
          <w:sz w:val="28"/>
          <w:szCs w:val="32"/>
        </w:rPr>
      </w:pPr>
      <w:bookmarkStart w:id="16" w:name="_Toc112341500"/>
      <w:bookmarkEnd w:id="16"/>
      <w:bookmarkStart w:id="17" w:name="_Toc151657053"/>
      <w:bookmarkEnd w:id="17"/>
    </w:p>
    <w:p>
      <w:pPr>
        <w:pStyle w:val="48"/>
        <w:keepNext/>
        <w:keepLines/>
        <w:numPr>
          <w:ilvl w:val="0"/>
          <w:numId w:val="6"/>
        </w:numPr>
        <w:snapToGrid w:val="0"/>
        <w:spacing w:before="0" w:after="260"/>
        <w:ind w:firstLineChars="0"/>
        <w:outlineLvl w:val="2"/>
        <w:rPr>
          <w:rFonts w:ascii="仿宋" w:hAnsi="仿宋" w:eastAsia="仿宋"/>
          <w:b/>
          <w:bCs/>
          <w:vanish/>
          <w:sz w:val="28"/>
          <w:szCs w:val="32"/>
        </w:rPr>
      </w:pPr>
      <w:bookmarkStart w:id="18" w:name="_Toc151657054"/>
      <w:bookmarkEnd w:id="18"/>
      <w:bookmarkStart w:id="19" w:name="_Toc112341501"/>
      <w:bookmarkEnd w:id="19"/>
    </w:p>
    <w:p>
      <w:pPr>
        <w:pStyle w:val="4"/>
        <w:numPr>
          <w:ilvl w:val="1"/>
          <w:numId w:val="6"/>
        </w:numPr>
        <w:snapToGrid w:val="0"/>
        <w:spacing w:before="0" w:line="240" w:lineRule="auto"/>
        <w:rPr>
          <w:rFonts w:ascii="仿宋" w:hAnsi="仿宋" w:eastAsia="仿宋"/>
        </w:rPr>
      </w:pPr>
      <w:bookmarkStart w:id="20" w:name="_Toc13526"/>
      <w:r>
        <w:rPr>
          <w:rFonts w:hint="eastAsia" w:ascii="仿宋" w:hAnsi="仿宋" w:eastAsia="仿宋"/>
        </w:rPr>
        <w:t>药品目录</w:t>
      </w:r>
      <w:bookmarkEnd w:id="20"/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276"/>
        <w:gridCol w:w="709"/>
        <w:gridCol w:w="1842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522" w:type="dxa"/>
            <w:gridSpan w:val="6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共享中药房HIS系统提供中药药品目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84" w:type="dxa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提供方式：</w:t>
            </w:r>
          </w:p>
        </w:tc>
        <w:tc>
          <w:tcPr>
            <w:tcW w:w="7138" w:type="dxa"/>
            <w:gridSpan w:val="5"/>
          </w:tcPr>
          <w:p>
            <w:pPr>
              <w:widowControl w:val="0"/>
              <w:spacing w:before="0" w:after="0"/>
              <w:rPr>
                <w:rFonts w:hint="default" w:ascii="仿宋" w:hAnsi="仿宋" w:eastAsia="仿宋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  <w:lang w:val="en-US" w:eastAsia="zh-CN"/>
              </w:rPr>
              <w:t>定时自动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4" w:type="dxa"/>
            <w:vMerge w:val="restart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响应结果：</w:t>
            </w:r>
          </w:p>
        </w:tc>
        <w:tc>
          <w:tcPr>
            <w:tcW w:w="1701" w:type="dxa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说明</w:t>
            </w:r>
          </w:p>
        </w:tc>
        <w:tc>
          <w:tcPr>
            <w:tcW w:w="709" w:type="dxa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必须</w:t>
            </w:r>
          </w:p>
        </w:tc>
        <w:tc>
          <w:tcPr>
            <w:tcW w:w="1842" w:type="dxa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数据类型</w:t>
            </w:r>
          </w:p>
        </w:tc>
        <w:tc>
          <w:tcPr>
            <w:tcW w:w="1610" w:type="dxa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drug_id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药品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varchar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32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b_code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医保编码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varchar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32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drug_name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药品名称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varchar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64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spell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拼音码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N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varchar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32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pack_spec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规格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varchar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64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price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零售单价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numeric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12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usage_id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使用方法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N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int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_药品用法" </w:instrText>
            </w:r>
            <w:r>
              <w:fldChar w:fldCharType="separate"/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t>字典编码</w:t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freq_id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用药频次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N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int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_用药频次" </w:instrText>
            </w:r>
            <w:r>
              <w:fldChar w:fldCharType="separate"/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t>字典编码</w:t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unit_id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零售单位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int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_药品单位" </w:instrText>
            </w:r>
            <w:r>
              <w:fldChar w:fldCharType="separate"/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t>字典编码</w:t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convert_val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计量换算关系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numeric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10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dose_unit_id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规格单位</w:t>
            </w:r>
            <w:r>
              <w:rPr>
                <w:rFonts w:ascii="仿宋" w:hAnsi="仿宋" w:eastAsia="仿宋" w:cs="微软雅黑"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int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_药品单位" </w:instrText>
            </w:r>
            <w:r>
              <w:fldChar w:fldCharType="separate"/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t>字典编码</w:t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dose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最小包装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numeric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10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item_type_code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项目类型编码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varchar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32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_项目类型" </w:instrText>
            </w:r>
            <w:r>
              <w:fldChar w:fldCharType="separate"/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t>项目类型</w:t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trike/>
                <w:sz w:val="24"/>
                <w:szCs w:val="24"/>
              </w:rPr>
            </w:pPr>
            <w:r>
              <w:rPr>
                <w:rFonts w:ascii="仿宋" w:hAnsi="仿宋" w:eastAsia="仿宋"/>
                <w:strike/>
                <w:sz w:val="24"/>
                <w:szCs w:val="24"/>
              </w:rPr>
              <w:t>dosageform_id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trike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trike/>
                <w:sz w:val="24"/>
                <w:szCs w:val="24"/>
              </w:rPr>
              <w:t>剂型分类</w:t>
            </w:r>
            <w:r>
              <w:rPr>
                <w:rFonts w:ascii="仿宋" w:hAnsi="仿宋" w:eastAsia="仿宋" w:cs="微软雅黑"/>
                <w:strike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trike/>
                <w:sz w:val="24"/>
                <w:szCs w:val="24"/>
              </w:rPr>
            </w:pPr>
            <w:r>
              <w:rPr>
                <w:rFonts w:ascii="仿宋" w:hAnsi="仿宋" w:eastAsia="仿宋"/>
                <w:strike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trike/>
                <w:sz w:val="24"/>
                <w:szCs w:val="24"/>
              </w:rPr>
            </w:pPr>
            <w:r>
              <w:rPr>
                <w:rFonts w:ascii="仿宋" w:hAnsi="仿宋" w:eastAsia="仿宋"/>
                <w:strike/>
                <w:color w:val="0000FF"/>
                <w:sz w:val="24"/>
                <w:szCs w:val="24"/>
              </w:rPr>
              <w:t>int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trike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remark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备注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N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varchar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128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status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状态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tinyint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i/>
                <w:sz w:val="24"/>
                <w:szCs w:val="24"/>
              </w:rPr>
            </w:pPr>
            <w:r>
              <w:rPr>
                <w:rFonts w:ascii="仿宋" w:hAnsi="仿宋" w:eastAsia="仿宋" w:cs="微软雅黑"/>
                <w:sz w:val="24"/>
                <w:szCs w:val="24"/>
              </w:rPr>
              <w:t>0启用 1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FF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FF"/>
                <w:sz w:val="24"/>
                <w:szCs w:val="24"/>
              </w:rPr>
              <w:t>drug_type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药品类型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color w:val="0000FF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FF"/>
                <w:sz w:val="24"/>
                <w:szCs w:val="24"/>
              </w:rPr>
              <w:t>TINYINT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_药品类型" </w:instrText>
            </w:r>
            <w:r>
              <w:fldChar w:fldCharType="separate"/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t>字典编码</w:t>
            </w:r>
            <w:r>
              <w:rPr>
                <w:rStyle w:val="35"/>
                <w:rFonts w:hint="eastAsia" w:ascii="仿宋" w:hAnsi="仿宋" w:eastAsia="仿宋" w:cs="微软雅黑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FF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FF"/>
                <w:sz w:val="24"/>
                <w:szCs w:val="24"/>
              </w:rPr>
              <w:t>update_time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更新时间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color w:val="0000FF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FF"/>
                <w:sz w:val="24"/>
                <w:szCs w:val="24"/>
              </w:rPr>
              <w:t>datetime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送地址：http://10.0.0.26:9080/api/DrugSync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示例入参：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&lt;request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opflag&gt;1&lt;/opflag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drug_id&gt;177&lt;/drug_id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yb_code&gt;T000400293&lt;/yb_code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drug_name&gt;狗脊&lt;/drug_name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spell&gt;GJ&lt;/spell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pack_spec&gt;1克&lt;/pack_spec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price&gt;0.0635000000000&lt;/price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usage_id&gt;0&lt;/usage_id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freq_id&gt;2&lt;/freq_id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unit_id&gt;1&lt;/unit_id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convert_val&gt;1.000&lt;/convert_val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dose_unit_id&gt;1&lt;/dose_unit_id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dose&gt;1.000&lt;/dose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item_type_code&gt;10&lt;/item_type_code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remark&gt;&lt;/remark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status&gt;0&lt;/status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    &lt;drug_type&gt;0&lt;/drug_type&gt;</w:t>
      </w:r>
    </w:p>
    <w:p>
      <w:pPr>
        <w:ind w:firstLine="48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&lt;update_time&gt;2024/3/6 8:51:36&lt;/update_time&gt;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&lt;</w:t>
      </w:r>
      <w:r>
        <w:rPr>
          <w:rFonts w:hint="eastAsia"/>
          <w:sz w:val="24"/>
          <w:lang w:val="en-US" w:eastAsia="zh-CN"/>
        </w:rPr>
        <w:t>/</w:t>
      </w:r>
      <w:r>
        <w:rPr>
          <w:rFonts w:hint="default"/>
          <w:sz w:val="24"/>
          <w:lang w:val="en-US" w:eastAsia="zh-CN"/>
        </w:rPr>
        <w:t>request&gt;</w:t>
      </w:r>
    </w:p>
    <w:p>
      <w:pPr>
        <w:rPr>
          <w:sz w:val="24"/>
        </w:rPr>
      </w:pPr>
      <w:r>
        <w:rPr>
          <w:rFonts w:hint="eastAsia"/>
          <w:sz w:val="24"/>
        </w:rPr>
        <w:t>返回：</w:t>
      </w:r>
    </w:p>
    <w:p>
      <w:pPr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ascii="Consolas" w:hAnsi="Consolas"/>
          <w:sz w:val="28"/>
          <w:szCs w:val="28"/>
        </w:rPr>
        <w:t>response</w:t>
      </w:r>
      <w:r>
        <w:rPr>
          <w:sz w:val="24"/>
        </w:rPr>
        <w:t>&gt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&lt;</w:t>
      </w:r>
      <w:r>
        <w:rPr>
          <w:rFonts w:ascii="Consolas" w:hAnsi="Consolas"/>
          <w:sz w:val="28"/>
          <w:szCs w:val="28"/>
        </w:rPr>
        <w:t>success</w:t>
      </w:r>
      <w:r>
        <w:rPr>
          <w:sz w:val="24"/>
        </w:rPr>
        <w:t>&gt;true</w:t>
      </w:r>
      <w:r>
        <w:rPr>
          <w:rFonts w:hint="eastAsia"/>
          <w:sz w:val="24"/>
        </w:rPr>
        <w:t>&lt;</w:t>
      </w:r>
      <w:r>
        <w:rPr>
          <w:sz w:val="24"/>
        </w:rPr>
        <w:t>/</w:t>
      </w:r>
      <w:r>
        <w:rPr>
          <w:rFonts w:ascii="Consolas" w:hAnsi="Consolas"/>
          <w:sz w:val="28"/>
          <w:szCs w:val="28"/>
        </w:rPr>
        <w:t>success</w:t>
      </w:r>
      <w:r>
        <w:rPr>
          <w:sz w:val="24"/>
        </w:rPr>
        <w:t>&gt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&lt;</w:t>
      </w:r>
      <w:r>
        <w:rPr>
          <w:rFonts w:ascii="Consolas" w:hAnsi="Consolas"/>
          <w:sz w:val="28"/>
          <w:szCs w:val="28"/>
        </w:rPr>
        <w:t>message</w:t>
      </w:r>
      <w:r>
        <w:rPr>
          <w:sz w:val="24"/>
        </w:rPr>
        <w:t>&gt;</w:t>
      </w:r>
      <w:r>
        <w:rPr>
          <w:rFonts w:hint="eastAsia"/>
          <w:sz w:val="24"/>
        </w:rPr>
        <w:t>成功&lt;</w:t>
      </w:r>
      <w:r>
        <w:rPr>
          <w:sz w:val="24"/>
        </w:rPr>
        <w:t>/</w:t>
      </w:r>
      <w:r>
        <w:rPr>
          <w:rFonts w:ascii="Consolas" w:hAnsi="Consolas"/>
          <w:sz w:val="28"/>
          <w:szCs w:val="28"/>
        </w:rPr>
        <w:t>message</w:t>
      </w:r>
      <w:r>
        <w:rPr>
          <w:sz w:val="24"/>
        </w:rPr>
        <w:t>&gt;</w:t>
      </w:r>
    </w:p>
    <w:p>
      <w:pPr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ascii="Consolas" w:hAnsi="Consolas"/>
          <w:sz w:val="28"/>
          <w:szCs w:val="28"/>
        </w:rPr>
        <w:t>ypnm00</w:t>
      </w:r>
      <w:r>
        <w:rPr>
          <w:sz w:val="24"/>
        </w:rPr>
        <w:t>&gt;9000087654</w:t>
      </w:r>
      <w:r>
        <w:rPr>
          <w:rFonts w:hint="eastAsia"/>
          <w:sz w:val="24"/>
        </w:rPr>
        <w:t>&lt;</w:t>
      </w:r>
      <w:r>
        <w:rPr>
          <w:sz w:val="24"/>
        </w:rPr>
        <w:t>/</w:t>
      </w:r>
      <w:r>
        <w:rPr>
          <w:rFonts w:ascii="Consolas" w:hAnsi="Consolas"/>
          <w:sz w:val="28"/>
          <w:szCs w:val="28"/>
        </w:rPr>
        <w:t>ypnm00</w:t>
      </w:r>
      <w:r>
        <w:rPr>
          <w:sz w:val="24"/>
        </w:rPr>
        <w:t>&gt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&lt;</w:t>
      </w:r>
      <w:r>
        <w:rPr>
          <w:sz w:val="24"/>
        </w:rPr>
        <w:t>/</w:t>
      </w:r>
      <w:r>
        <w:rPr>
          <w:rFonts w:ascii="Consolas" w:hAnsi="Consolas"/>
          <w:sz w:val="28"/>
          <w:szCs w:val="28"/>
        </w:rPr>
        <w:t>response</w:t>
      </w:r>
      <w:r>
        <w:rPr>
          <w:sz w:val="24"/>
        </w:rPr>
        <w:t>&gt;</w:t>
      </w:r>
    </w:p>
    <w:p>
      <w:pPr>
        <w:ind w:firstLine="480"/>
        <w:rPr>
          <w:rFonts w:hint="default"/>
          <w:sz w:val="24"/>
          <w:lang w:val="en-US" w:eastAsia="zh-CN"/>
        </w:rPr>
      </w:pPr>
    </w:p>
    <w:p>
      <w:pPr>
        <w:pStyle w:val="4"/>
        <w:numPr>
          <w:ilvl w:val="1"/>
          <w:numId w:val="6"/>
        </w:numPr>
        <w:snapToGrid w:val="0"/>
        <w:spacing w:before="0" w:line="240" w:lineRule="auto"/>
        <w:rPr>
          <w:rFonts w:ascii="仿宋" w:hAnsi="仿宋" w:eastAsia="仿宋"/>
        </w:rPr>
      </w:pPr>
      <w:bookmarkStart w:id="21" w:name="_Toc14722"/>
      <w:r>
        <w:rPr>
          <w:rFonts w:hint="eastAsia" w:ascii="仿宋" w:hAnsi="仿宋" w:eastAsia="仿宋"/>
        </w:rPr>
        <w:t>药品库存</w:t>
      </w:r>
      <w:bookmarkEnd w:id="21"/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276"/>
        <w:gridCol w:w="709"/>
        <w:gridCol w:w="1842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522" w:type="dxa"/>
            <w:gridSpan w:val="6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共享中药房HIS系统提供中药药品库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84" w:type="dxa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提供方式：</w:t>
            </w:r>
          </w:p>
        </w:tc>
        <w:tc>
          <w:tcPr>
            <w:tcW w:w="7138" w:type="dxa"/>
            <w:gridSpan w:val="5"/>
          </w:tcPr>
          <w:p>
            <w:pPr>
              <w:widowControl w:val="0"/>
              <w:spacing w:before="0" w:after="0"/>
              <w:rPr>
                <w:rFonts w:hint="default" w:ascii="仿宋" w:hAnsi="仿宋" w:eastAsia="仿宋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  <w:lang w:val="en-US" w:eastAsia="zh-CN"/>
              </w:rPr>
              <w:t>Webservice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4" w:type="dxa"/>
            <w:vMerge w:val="restart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响应结果：</w:t>
            </w:r>
          </w:p>
        </w:tc>
        <w:tc>
          <w:tcPr>
            <w:tcW w:w="1701" w:type="dxa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说明</w:t>
            </w:r>
          </w:p>
        </w:tc>
        <w:tc>
          <w:tcPr>
            <w:tcW w:w="709" w:type="dxa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必须</w:t>
            </w:r>
          </w:p>
        </w:tc>
        <w:tc>
          <w:tcPr>
            <w:tcW w:w="1842" w:type="dxa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数据类型</w:t>
            </w:r>
          </w:p>
        </w:tc>
        <w:tc>
          <w:tcPr>
            <w:tcW w:w="1610" w:type="dxa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storage_id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药品库存id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varchar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32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drug_id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药品id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varchar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32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storage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库存量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N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numeric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12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零售单位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price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零售价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numeric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(</w:t>
            </w:r>
            <w:r>
              <w:rPr>
                <w:rFonts w:ascii="仿宋" w:hAnsi="仿宋" w:eastAsia="仿宋"/>
                <w:sz w:val="24"/>
                <w:szCs w:val="24"/>
              </w:rPr>
              <w:t>12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status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状态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color w:val="0000FF"/>
                <w:sz w:val="24"/>
                <w:szCs w:val="24"/>
              </w:rPr>
              <w:t>tinyint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ascii="仿宋" w:hAnsi="仿宋" w:eastAsia="仿宋" w:cs="微软雅黑"/>
                <w:sz w:val="24"/>
                <w:szCs w:val="24"/>
              </w:rPr>
              <w:t>0启用 1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FF"/>
                <w:sz w:val="24"/>
                <w:szCs w:val="24"/>
              </w:rPr>
            </w:pPr>
            <w:bookmarkStart w:id="34" w:name="_GoBack"/>
            <w:r>
              <w:rPr>
                <w:rFonts w:hint="eastAsia" w:ascii="仿宋" w:hAnsi="仿宋" w:eastAsia="仿宋"/>
                <w:sz w:val="24"/>
                <w:szCs w:val="24"/>
              </w:rPr>
              <w:t>update_time</w:t>
            </w:r>
            <w:bookmarkEnd w:id="34"/>
          </w:p>
        </w:tc>
        <w:tc>
          <w:tcPr>
            <w:tcW w:w="1276" w:type="dxa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仿宋" w:hAnsi="仿宋" w:eastAsia="仿宋" w:cs="微软雅黑"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sz w:val="24"/>
                <w:szCs w:val="24"/>
              </w:rPr>
              <w:t>更新时间</w:t>
            </w:r>
          </w:p>
        </w:tc>
        <w:tc>
          <w:tcPr>
            <w:tcW w:w="709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仿宋" w:hAnsi="仿宋" w:eastAsia="仿宋"/>
                <w:color w:val="0000FF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FF"/>
                <w:sz w:val="24"/>
                <w:szCs w:val="24"/>
              </w:rPr>
              <w:t>datetime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before="0" w:after="0"/>
              <w:rPr>
                <w:rFonts w:ascii="仿宋" w:hAnsi="仿宋" w:eastAsia="仿宋" w:cs="微软雅黑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  <w:lang w:val="en-US" w:eastAsia="zh-CN"/>
        </w:rPr>
        <w:t>调用接口地址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localhost:64657/XjxTCM/wonders.asmx" </w:instrText>
      </w:r>
      <w:r>
        <w:rPr>
          <w:rFonts w:hint="eastAsia"/>
        </w:rPr>
        <w:fldChar w:fldCharType="separate"/>
      </w:r>
      <w:r>
        <w:rPr>
          <w:rStyle w:val="35"/>
          <w:rFonts w:hint="eastAsia"/>
        </w:rPr>
        <w:t>http://</w:t>
      </w:r>
      <w:r>
        <w:rPr>
          <w:rStyle w:val="35"/>
          <w:rFonts w:hint="eastAsia"/>
          <w:lang w:val="en-US" w:eastAsia="zh-CN"/>
        </w:rPr>
        <w:t>IP地址</w:t>
      </w:r>
      <w:r>
        <w:rPr>
          <w:rStyle w:val="35"/>
          <w:rFonts w:hint="eastAsia"/>
        </w:rPr>
        <w:t>:</w:t>
      </w:r>
      <w:r>
        <w:rPr>
          <w:rStyle w:val="35"/>
          <w:rFonts w:hint="eastAsia"/>
          <w:lang w:val="en-US" w:eastAsia="zh-CN"/>
        </w:rPr>
        <w:t>端口</w:t>
      </w:r>
      <w:r>
        <w:rPr>
          <w:rStyle w:val="35"/>
          <w:rFonts w:hint="eastAsia"/>
        </w:rPr>
        <w:t>/</w:t>
      </w:r>
      <w:r>
        <w:rPr>
          <w:rStyle w:val="35"/>
          <w:rFonts w:hint="eastAsia"/>
          <w:lang w:val="en-US" w:eastAsia="zh-CN"/>
        </w:rPr>
        <w:t>Gxzyf</w:t>
      </w:r>
      <w:r>
        <w:rPr>
          <w:rStyle w:val="35"/>
          <w:rFonts w:hint="eastAsia"/>
        </w:rPr>
        <w:t>/wonders.asmx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本址接口测试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localhost:64657/XjxTCM/wonders.asmx" </w:instrText>
      </w:r>
      <w:r>
        <w:rPr>
          <w:rFonts w:hint="eastAsia"/>
        </w:rPr>
        <w:fldChar w:fldCharType="separate"/>
      </w:r>
      <w:r>
        <w:rPr>
          <w:rStyle w:val="35"/>
          <w:rFonts w:hint="eastAsia"/>
        </w:rPr>
        <w:t>http://localhost:64657/</w:t>
      </w:r>
      <w:r>
        <w:rPr>
          <w:rStyle w:val="35"/>
          <w:rFonts w:hint="eastAsia"/>
          <w:lang w:val="en-US" w:eastAsia="zh-CN"/>
        </w:rPr>
        <w:t>Gxzyf</w:t>
      </w:r>
      <w:r>
        <w:rPr>
          <w:rStyle w:val="35"/>
          <w:rFonts w:hint="eastAsia"/>
        </w:rPr>
        <w:t>/wonders.asmx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参数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?xml version="1.0" encoding="utf-8"?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body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head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userid&gt;ylz_app&lt;/userid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password&gt;d41d8cd98f00b204e9800998ecf8427e&lt;/password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rans_no&gt;v_tcm_drug_storage&lt;/trans_no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head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reques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ypid&gt;2828&lt;/ypid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reques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body&gt;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回参数：</w:t>
      </w:r>
    </w:p>
    <w:p>
      <w:pPr>
        <w:rPr>
          <w:rFonts w:hint="eastAsia"/>
        </w:rPr>
      </w:pPr>
      <w:r>
        <w:rPr>
          <w:rFonts w:hint="eastAsia"/>
        </w:rPr>
        <w:t xml:space="preserve">    &lt;body&gt;</w:t>
      </w:r>
    </w:p>
    <w:p>
      <w:pPr>
        <w:rPr>
          <w:rFonts w:hint="eastAsia"/>
        </w:rPr>
      </w:pPr>
      <w:r>
        <w:rPr>
          <w:rFonts w:hint="eastAsia"/>
        </w:rPr>
        <w:t xml:space="preserve">        &lt;response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time&gt;2024-03-07 17:08:49.102&lt;/time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ret_code&gt;0&lt;/ret_code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ret_info&gt;0 成功&lt;/ret_info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drugs&g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&lt;storage_id&gt;7836&lt;/storage_id&g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&lt;drug_id&gt;2828&lt;/drug_id&g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&lt;storage&gt;18297.7500000&lt;/storage&g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&lt;price&gt;0.3634000000000&lt;/price&g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&lt;status&gt;0&lt;/status&g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&lt;update_time&gt;2022/6/16 14:23:58&lt;/update_time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/drugs&gt;</w:t>
      </w:r>
    </w:p>
    <w:p>
      <w:pPr>
        <w:rPr>
          <w:rFonts w:hint="eastAsia"/>
        </w:rPr>
      </w:pPr>
      <w:r>
        <w:rPr>
          <w:rFonts w:hint="eastAsia"/>
        </w:rPr>
        <w:t xml:space="preserve">        &lt;/response&gt;</w:t>
      </w:r>
    </w:p>
    <w:p>
      <w:pPr>
        <w:rPr>
          <w:rFonts w:hint="eastAsia"/>
        </w:rPr>
      </w:pPr>
      <w:r>
        <w:rPr>
          <w:rFonts w:hint="eastAsia"/>
        </w:rPr>
        <w:t xml:space="preserve">    &lt;/body&gt;</w:t>
      </w:r>
    </w:p>
    <w:p/>
    <w:p>
      <w:pPr>
        <w:pStyle w:val="48"/>
        <w:keepNext/>
        <w:keepLines/>
        <w:numPr>
          <w:ilvl w:val="1"/>
          <w:numId w:val="5"/>
        </w:numPr>
        <w:snapToGrid w:val="0"/>
        <w:spacing w:before="0" w:after="260"/>
        <w:ind w:firstLineChars="0"/>
        <w:outlineLvl w:val="2"/>
        <w:rPr>
          <w:rFonts w:ascii="仿宋" w:hAnsi="仿宋" w:eastAsia="仿宋"/>
          <w:b/>
          <w:bCs/>
          <w:vanish/>
          <w:sz w:val="28"/>
          <w:szCs w:val="32"/>
        </w:rPr>
      </w:pPr>
      <w:bookmarkStart w:id="22" w:name="_Toc108533178"/>
      <w:bookmarkEnd w:id="22"/>
      <w:bookmarkStart w:id="23" w:name="_Toc108714968"/>
      <w:bookmarkEnd w:id="23"/>
      <w:bookmarkStart w:id="24" w:name="_Toc112341504"/>
      <w:bookmarkEnd w:id="24"/>
      <w:bookmarkStart w:id="25" w:name="_Toc108442683"/>
      <w:bookmarkEnd w:id="25"/>
      <w:bookmarkStart w:id="26" w:name="_Toc108435716"/>
      <w:bookmarkEnd w:id="26"/>
      <w:bookmarkStart w:id="27" w:name="_Toc151657057"/>
      <w:bookmarkEnd w:id="27"/>
    </w:p>
    <w:p>
      <w:pPr>
        <w:pStyle w:val="48"/>
        <w:keepNext/>
        <w:keepLines/>
        <w:numPr>
          <w:ilvl w:val="1"/>
          <w:numId w:val="5"/>
        </w:numPr>
        <w:snapToGrid w:val="0"/>
        <w:spacing w:before="0" w:after="260"/>
        <w:ind w:firstLineChars="0"/>
        <w:outlineLvl w:val="2"/>
        <w:rPr>
          <w:rFonts w:ascii="仿宋" w:hAnsi="仿宋" w:eastAsia="仿宋"/>
          <w:b/>
          <w:bCs/>
          <w:vanish/>
          <w:sz w:val="28"/>
          <w:szCs w:val="32"/>
        </w:rPr>
      </w:pPr>
      <w:bookmarkStart w:id="28" w:name="_Toc108533179"/>
      <w:bookmarkEnd w:id="28"/>
      <w:bookmarkStart w:id="29" w:name="_Toc108442684"/>
      <w:bookmarkEnd w:id="29"/>
      <w:bookmarkStart w:id="30" w:name="_Toc108714969"/>
      <w:bookmarkEnd w:id="30"/>
      <w:bookmarkStart w:id="31" w:name="_Toc112341505"/>
      <w:bookmarkEnd w:id="31"/>
      <w:bookmarkStart w:id="32" w:name="_Toc151657058"/>
      <w:bookmarkEnd w:id="32"/>
      <w:bookmarkStart w:id="33" w:name="_Toc108435717"/>
      <w:bookmarkEnd w:id="33"/>
    </w:p>
    <w:bookmarkEnd w:id="1"/>
    <w:p>
      <w:pPr>
        <w:rPr>
          <w:rFonts w:ascii="仿宋" w:hAnsi="仿宋" w:eastAsia="仿宋"/>
          <w:sz w:val="21"/>
          <w:szCs w:val="21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Style w:val="33"/>
      </w:rPr>
    </w:pPr>
    <w:r>
      <w:rPr>
        <w:rStyle w:val="33"/>
        <w:rFonts w:hint="eastAsia"/>
        <w:szCs w:val="21"/>
      </w:rPr>
      <w:t xml:space="preserve">第 </w:t>
    </w:r>
    <w:r>
      <w:rPr>
        <w:rStyle w:val="33"/>
        <w:szCs w:val="21"/>
      </w:rPr>
      <w:fldChar w:fldCharType="begin"/>
    </w:r>
    <w:r>
      <w:rPr>
        <w:rStyle w:val="33"/>
        <w:szCs w:val="21"/>
      </w:rPr>
      <w:instrText xml:space="preserve"> PAGE </w:instrText>
    </w:r>
    <w:r>
      <w:rPr>
        <w:rStyle w:val="33"/>
        <w:szCs w:val="21"/>
      </w:rPr>
      <w:fldChar w:fldCharType="separate"/>
    </w:r>
    <w:r>
      <w:rPr>
        <w:rStyle w:val="33"/>
        <w:szCs w:val="21"/>
      </w:rPr>
      <w:t>3</w:t>
    </w:r>
    <w:r>
      <w:rPr>
        <w:rStyle w:val="33"/>
        <w:szCs w:val="21"/>
      </w:rPr>
      <w:fldChar w:fldCharType="end"/>
    </w:r>
    <w:r>
      <w:rPr>
        <w:rStyle w:val="33"/>
        <w:rFonts w:hint="eastAsia"/>
        <w:szCs w:val="21"/>
      </w:rPr>
      <w:t xml:space="preserve"> 页 共 </w:t>
    </w:r>
    <w:r>
      <w:rPr>
        <w:rStyle w:val="33"/>
        <w:szCs w:val="21"/>
      </w:rPr>
      <w:fldChar w:fldCharType="begin"/>
    </w:r>
    <w:r>
      <w:rPr>
        <w:rStyle w:val="33"/>
        <w:szCs w:val="21"/>
      </w:rPr>
      <w:instrText xml:space="preserve"> NUMPAGES </w:instrText>
    </w:r>
    <w:r>
      <w:rPr>
        <w:rStyle w:val="33"/>
        <w:szCs w:val="21"/>
      </w:rPr>
      <w:fldChar w:fldCharType="separate"/>
    </w:r>
    <w:r>
      <w:rPr>
        <w:rStyle w:val="33"/>
        <w:szCs w:val="21"/>
      </w:rPr>
      <w:t>26</w:t>
    </w:r>
    <w:r>
      <w:rPr>
        <w:rStyle w:val="33"/>
        <w:szCs w:val="21"/>
      </w:rPr>
      <w:fldChar w:fldCharType="end"/>
    </w:r>
    <w:r>
      <w:rPr>
        <w:rStyle w:val="33"/>
        <w:rFonts w:hint="eastAsia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drawing>
        <wp:inline distT="0" distB="0" distL="0" distR="0">
          <wp:extent cx="228600" cy="228600"/>
          <wp:effectExtent l="0" t="0" r="0" b="0"/>
          <wp:docPr id="4" name="图片 4" descr="鑫捷迅小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鑫捷迅小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福州鑫捷迅网络科技有限公司                                         《接口服务规范说明书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251AF"/>
    <w:multiLevelType w:val="multilevel"/>
    <w:tmpl w:val="077251AF"/>
    <w:lvl w:ilvl="0" w:tentative="0">
      <w:start w:val="1"/>
      <w:numFmt w:val="chineseCountingThousand"/>
      <w:pStyle w:val="5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AF3E9D"/>
    <w:multiLevelType w:val="multilevel"/>
    <w:tmpl w:val="2AAF3E9D"/>
    <w:lvl w:ilvl="0" w:tentative="0">
      <w:start w:val="1"/>
      <w:numFmt w:val="decimal"/>
      <w:pStyle w:val="5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A83D8D"/>
    <w:multiLevelType w:val="multilevel"/>
    <w:tmpl w:val="4BA83D8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C6413BF"/>
    <w:multiLevelType w:val="multilevel"/>
    <w:tmpl w:val="6C6413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DD55625"/>
    <w:multiLevelType w:val="multilevel"/>
    <w:tmpl w:val="6DD5562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CC4CFE"/>
    <w:multiLevelType w:val="multilevel"/>
    <w:tmpl w:val="79CC4CFE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diY2U0NWQ4YmNlYmY5ZTg0YmQ0OTM3MjE5ZjkxMTkifQ=="/>
  </w:docVars>
  <w:rsids>
    <w:rsidRoot w:val="00DA08AB"/>
    <w:rsid w:val="00000DDA"/>
    <w:rsid w:val="0000137F"/>
    <w:rsid w:val="0000168D"/>
    <w:rsid w:val="00001C81"/>
    <w:rsid w:val="00001FAD"/>
    <w:rsid w:val="00002AF8"/>
    <w:rsid w:val="00002EBC"/>
    <w:rsid w:val="000033AA"/>
    <w:rsid w:val="000036B2"/>
    <w:rsid w:val="00003C79"/>
    <w:rsid w:val="00003FB8"/>
    <w:rsid w:val="000045C3"/>
    <w:rsid w:val="00004AC5"/>
    <w:rsid w:val="00005944"/>
    <w:rsid w:val="00005BB5"/>
    <w:rsid w:val="000065BB"/>
    <w:rsid w:val="000069F2"/>
    <w:rsid w:val="00007102"/>
    <w:rsid w:val="0000727C"/>
    <w:rsid w:val="00007F92"/>
    <w:rsid w:val="00010741"/>
    <w:rsid w:val="00011C77"/>
    <w:rsid w:val="00011D09"/>
    <w:rsid w:val="000122B1"/>
    <w:rsid w:val="00012BF6"/>
    <w:rsid w:val="00012C53"/>
    <w:rsid w:val="00012FE3"/>
    <w:rsid w:val="0001323E"/>
    <w:rsid w:val="00013E1B"/>
    <w:rsid w:val="000161B7"/>
    <w:rsid w:val="00016365"/>
    <w:rsid w:val="00016738"/>
    <w:rsid w:val="00017BC9"/>
    <w:rsid w:val="000205CB"/>
    <w:rsid w:val="000209E1"/>
    <w:rsid w:val="00020D8E"/>
    <w:rsid w:val="00021242"/>
    <w:rsid w:val="00021F22"/>
    <w:rsid w:val="00022271"/>
    <w:rsid w:val="000229D3"/>
    <w:rsid w:val="0002314E"/>
    <w:rsid w:val="00023708"/>
    <w:rsid w:val="00023B56"/>
    <w:rsid w:val="00023F70"/>
    <w:rsid w:val="00024720"/>
    <w:rsid w:val="00025317"/>
    <w:rsid w:val="000254E2"/>
    <w:rsid w:val="00025829"/>
    <w:rsid w:val="00025A7E"/>
    <w:rsid w:val="00026373"/>
    <w:rsid w:val="000266DD"/>
    <w:rsid w:val="000271C6"/>
    <w:rsid w:val="00027B0B"/>
    <w:rsid w:val="00027D6A"/>
    <w:rsid w:val="00030846"/>
    <w:rsid w:val="00030943"/>
    <w:rsid w:val="00030A44"/>
    <w:rsid w:val="00030EED"/>
    <w:rsid w:val="0003126B"/>
    <w:rsid w:val="00031301"/>
    <w:rsid w:val="000315BD"/>
    <w:rsid w:val="000320AA"/>
    <w:rsid w:val="00032B84"/>
    <w:rsid w:val="00032CE5"/>
    <w:rsid w:val="000333B0"/>
    <w:rsid w:val="00033598"/>
    <w:rsid w:val="00033657"/>
    <w:rsid w:val="00033D94"/>
    <w:rsid w:val="00033D95"/>
    <w:rsid w:val="00034864"/>
    <w:rsid w:val="0003497D"/>
    <w:rsid w:val="000354B1"/>
    <w:rsid w:val="000355F6"/>
    <w:rsid w:val="00035B74"/>
    <w:rsid w:val="00035E93"/>
    <w:rsid w:val="0003643E"/>
    <w:rsid w:val="00036456"/>
    <w:rsid w:val="000364BF"/>
    <w:rsid w:val="000367DB"/>
    <w:rsid w:val="00036FA0"/>
    <w:rsid w:val="00036FC5"/>
    <w:rsid w:val="00037A23"/>
    <w:rsid w:val="00037C17"/>
    <w:rsid w:val="000403EC"/>
    <w:rsid w:val="000404FC"/>
    <w:rsid w:val="000405B0"/>
    <w:rsid w:val="00040605"/>
    <w:rsid w:val="000421E7"/>
    <w:rsid w:val="000422B5"/>
    <w:rsid w:val="00042ABD"/>
    <w:rsid w:val="00043627"/>
    <w:rsid w:val="00043726"/>
    <w:rsid w:val="0004398B"/>
    <w:rsid w:val="00043F88"/>
    <w:rsid w:val="00043FA8"/>
    <w:rsid w:val="0004442C"/>
    <w:rsid w:val="00044A62"/>
    <w:rsid w:val="00044AB9"/>
    <w:rsid w:val="00045528"/>
    <w:rsid w:val="000467BF"/>
    <w:rsid w:val="00046B39"/>
    <w:rsid w:val="00046B49"/>
    <w:rsid w:val="000471A3"/>
    <w:rsid w:val="0004752D"/>
    <w:rsid w:val="00047633"/>
    <w:rsid w:val="000477F0"/>
    <w:rsid w:val="0005062B"/>
    <w:rsid w:val="00050AF8"/>
    <w:rsid w:val="00050B43"/>
    <w:rsid w:val="00050D7E"/>
    <w:rsid w:val="00050E21"/>
    <w:rsid w:val="000522AA"/>
    <w:rsid w:val="00052A82"/>
    <w:rsid w:val="00053BD5"/>
    <w:rsid w:val="00053EE5"/>
    <w:rsid w:val="00054732"/>
    <w:rsid w:val="000554F4"/>
    <w:rsid w:val="00055532"/>
    <w:rsid w:val="000556DA"/>
    <w:rsid w:val="00055DBF"/>
    <w:rsid w:val="00055E81"/>
    <w:rsid w:val="00055F10"/>
    <w:rsid w:val="0005600C"/>
    <w:rsid w:val="0005738B"/>
    <w:rsid w:val="00057BCB"/>
    <w:rsid w:val="00057CF6"/>
    <w:rsid w:val="000605C9"/>
    <w:rsid w:val="000609E5"/>
    <w:rsid w:val="00060E2F"/>
    <w:rsid w:val="00060F91"/>
    <w:rsid w:val="00061A8D"/>
    <w:rsid w:val="00061FEA"/>
    <w:rsid w:val="000620B8"/>
    <w:rsid w:val="00062A7B"/>
    <w:rsid w:val="00063BF4"/>
    <w:rsid w:val="00063CA2"/>
    <w:rsid w:val="0006457C"/>
    <w:rsid w:val="0006480E"/>
    <w:rsid w:val="00064BDC"/>
    <w:rsid w:val="000667F5"/>
    <w:rsid w:val="0006680B"/>
    <w:rsid w:val="000674CF"/>
    <w:rsid w:val="000674F9"/>
    <w:rsid w:val="000701A9"/>
    <w:rsid w:val="00070259"/>
    <w:rsid w:val="00070CFF"/>
    <w:rsid w:val="00071DEA"/>
    <w:rsid w:val="000722E4"/>
    <w:rsid w:val="0007245C"/>
    <w:rsid w:val="00072A05"/>
    <w:rsid w:val="0007395C"/>
    <w:rsid w:val="000749FD"/>
    <w:rsid w:val="000754A4"/>
    <w:rsid w:val="0007596E"/>
    <w:rsid w:val="000760C6"/>
    <w:rsid w:val="000760ED"/>
    <w:rsid w:val="000766A8"/>
    <w:rsid w:val="000766B4"/>
    <w:rsid w:val="00076DB3"/>
    <w:rsid w:val="00076E16"/>
    <w:rsid w:val="00077071"/>
    <w:rsid w:val="00077092"/>
    <w:rsid w:val="00077421"/>
    <w:rsid w:val="000777B3"/>
    <w:rsid w:val="00080FF1"/>
    <w:rsid w:val="00082450"/>
    <w:rsid w:val="00082631"/>
    <w:rsid w:val="00082E25"/>
    <w:rsid w:val="0008392E"/>
    <w:rsid w:val="000843BE"/>
    <w:rsid w:val="0008485B"/>
    <w:rsid w:val="00084C4B"/>
    <w:rsid w:val="00087053"/>
    <w:rsid w:val="000879F4"/>
    <w:rsid w:val="000902C2"/>
    <w:rsid w:val="00090CFC"/>
    <w:rsid w:val="00091087"/>
    <w:rsid w:val="000911E8"/>
    <w:rsid w:val="0009210C"/>
    <w:rsid w:val="000926C8"/>
    <w:rsid w:val="0009380B"/>
    <w:rsid w:val="0009396F"/>
    <w:rsid w:val="00093FBA"/>
    <w:rsid w:val="00094870"/>
    <w:rsid w:val="00094942"/>
    <w:rsid w:val="00094BD4"/>
    <w:rsid w:val="00094DB4"/>
    <w:rsid w:val="00094FB3"/>
    <w:rsid w:val="00095020"/>
    <w:rsid w:val="000953C7"/>
    <w:rsid w:val="00096A9D"/>
    <w:rsid w:val="00097138"/>
    <w:rsid w:val="00097338"/>
    <w:rsid w:val="0009748F"/>
    <w:rsid w:val="0009751B"/>
    <w:rsid w:val="000A10A3"/>
    <w:rsid w:val="000A1403"/>
    <w:rsid w:val="000A1F75"/>
    <w:rsid w:val="000A236A"/>
    <w:rsid w:val="000A25AB"/>
    <w:rsid w:val="000A2869"/>
    <w:rsid w:val="000A3488"/>
    <w:rsid w:val="000A352F"/>
    <w:rsid w:val="000A3A64"/>
    <w:rsid w:val="000A4803"/>
    <w:rsid w:val="000A4C20"/>
    <w:rsid w:val="000A4D2D"/>
    <w:rsid w:val="000A4FFF"/>
    <w:rsid w:val="000A60D8"/>
    <w:rsid w:val="000A662E"/>
    <w:rsid w:val="000A69D8"/>
    <w:rsid w:val="000A6C65"/>
    <w:rsid w:val="000A70BB"/>
    <w:rsid w:val="000A7B48"/>
    <w:rsid w:val="000B04D3"/>
    <w:rsid w:val="000B0BC8"/>
    <w:rsid w:val="000B0D98"/>
    <w:rsid w:val="000B1B7D"/>
    <w:rsid w:val="000B1D4C"/>
    <w:rsid w:val="000B2B39"/>
    <w:rsid w:val="000B2E1A"/>
    <w:rsid w:val="000B36BA"/>
    <w:rsid w:val="000B3C75"/>
    <w:rsid w:val="000B487E"/>
    <w:rsid w:val="000B4B71"/>
    <w:rsid w:val="000B52DD"/>
    <w:rsid w:val="000B6736"/>
    <w:rsid w:val="000B765E"/>
    <w:rsid w:val="000B77BA"/>
    <w:rsid w:val="000B7C55"/>
    <w:rsid w:val="000C04A1"/>
    <w:rsid w:val="000C0B7B"/>
    <w:rsid w:val="000C0F27"/>
    <w:rsid w:val="000C1164"/>
    <w:rsid w:val="000C13F1"/>
    <w:rsid w:val="000C1F0D"/>
    <w:rsid w:val="000C21FE"/>
    <w:rsid w:val="000C234E"/>
    <w:rsid w:val="000C2434"/>
    <w:rsid w:val="000C273A"/>
    <w:rsid w:val="000C2853"/>
    <w:rsid w:val="000C2929"/>
    <w:rsid w:val="000C30FB"/>
    <w:rsid w:val="000C323D"/>
    <w:rsid w:val="000C3A18"/>
    <w:rsid w:val="000C3BCF"/>
    <w:rsid w:val="000C62D2"/>
    <w:rsid w:val="000C7731"/>
    <w:rsid w:val="000D0A5C"/>
    <w:rsid w:val="000D0AC4"/>
    <w:rsid w:val="000D1064"/>
    <w:rsid w:val="000D178C"/>
    <w:rsid w:val="000D18CC"/>
    <w:rsid w:val="000D1FC2"/>
    <w:rsid w:val="000D2247"/>
    <w:rsid w:val="000D31B7"/>
    <w:rsid w:val="000D3F01"/>
    <w:rsid w:val="000D45BF"/>
    <w:rsid w:val="000D45FD"/>
    <w:rsid w:val="000D497D"/>
    <w:rsid w:val="000D5311"/>
    <w:rsid w:val="000D6117"/>
    <w:rsid w:val="000D6572"/>
    <w:rsid w:val="000D6C9F"/>
    <w:rsid w:val="000D7723"/>
    <w:rsid w:val="000D7883"/>
    <w:rsid w:val="000D7914"/>
    <w:rsid w:val="000E048C"/>
    <w:rsid w:val="000E08CB"/>
    <w:rsid w:val="000E0D61"/>
    <w:rsid w:val="000E0FB0"/>
    <w:rsid w:val="000E1FBB"/>
    <w:rsid w:val="000E2208"/>
    <w:rsid w:val="000E24E2"/>
    <w:rsid w:val="000E2A72"/>
    <w:rsid w:val="000E3899"/>
    <w:rsid w:val="000E4890"/>
    <w:rsid w:val="000E4DD3"/>
    <w:rsid w:val="000E5DD1"/>
    <w:rsid w:val="000E7670"/>
    <w:rsid w:val="000E771F"/>
    <w:rsid w:val="000E7C32"/>
    <w:rsid w:val="000E7CED"/>
    <w:rsid w:val="000E7D3B"/>
    <w:rsid w:val="000F0AF9"/>
    <w:rsid w:val="000F0B2A"/>
    <w:rsid w:val="000F1133"/>
    <w:rsid w:val="000F1F8B"/>
    <w:rsid w:val="000F21A6"/>
    <w:rsid w:val="000F249B"/>
    <w:rsid w:val="000F2674"/>
    <w:rsid w:val="000F33B2"/>
    <w:rsid w:val="000F4375"/>
    <w:rsid w:val="000F476B"/>
    <w:rsid w:val="000F4820"/>
    <w:rsid w:val="000F4977"/>
    <w:rsid w:val="000F4B01"/>
    <w:rsid w:val="000F5F3F"/>
    <w:rsid w:val="000F604B"/>
    <w:rsid w:val="000F6319"/>
    <w:rsid w:val="000F637F"/>
    <w:rsid w:val="000F68A7"/>
    <w:rsid w:val="000F6B95"/>
    <w:rsid w:val="000F72EF"/>
    <w:rsid w:val="0010157B"/>
    <w:rsid w:val="00102DD7"/>
    <w:rsid w:val="00102F81"/>
    <w:rsid w:val="0010408A"/>
    <w:rsid w:val="00104697"/>
    <w:rsid w:val="00104781"/>
    <w:rsid w:val="001047AC"/>
    <w:rsid w:val="001048FD"/>
    <w:rsid w:val="00104A1A"/>
    <w:rsid w:val="001058D7"/>
    <w:rsid w:val="00106BF9"/>
    <w:rsid w:val="00106C69"/>
    <w:rsid w:val="00106D14"/>
    <w:rsid w:val="001078E2"/>
    <w:rsid w:val="00107D21"/>
    <w:rsid w:val="00110E16"/>
    <w:rsid w:val="0011127E"/>
    <w:rsid w:val="00111A37"/>
    <w:rsid w:val="00111A9A"/>
    <w:rsid w:val="00111BBE"/>
    <w:rsid w:val="00112711"/>
    <w:rsid w:val="00112CCD"/>
    <w:rsid w:val="001137E7"/>
    <w:rsid w:val="00114511"/>
    <w:rsid w:val="00114ECD"/>
    <w:rsid w:val="001158F7"/>
    <w:rsid w:val="001161BE"/>
    <w:rsid w:val="00116E00"/>
    <w:rsid w:val="00116EF1"/>
    <w:rsid w:val="001178D2"/>
    <w:rsid w:val="00117CAB"/>
    <w:rsid w:val="00120BB4"/>
    <w:rsid w:val="00121554"/>
    <w:rsid w:val="001219DA"/>
    <w:rsid w:val="001221EC"/>
    <w:rsid w:val="00122ED9"/>
    <w:rsid w:val="00122EE1"/>
    <w:rsid w:val="00123C7C"/>
    <w:rsid w:val="00124880"/>
    <w:rsid w:val="0012524C"/>
    <w:rsid w:val="00126C11"/>
    <w:rsid w:val="00130205"/>
    <w:rsid w:val="00130424"/>
    <w:rsid w:val="001309EF"/>
    <w:rsid w:val="0013183D"/>
    <w:rsid w:val="001320CC"/>
    <w:rsid w:val="00132FBF"/>
    <w:rsid w:val="00133E5E"/>
    <w:rsid w:val="00133FFD"/>
    <w:rsid w:val="00134001"/>
    <w:rsid w:val="00135021"/>
    <w:rsid w:val="00135359"/>
    <w:rsid w:val="00135549"/>
    <w:rsid w:val="00135653"/>
    <w:rsid w:val="0013577A"/>
    <w:rsid w:val="00135A9C"/>
    <w:rsid w:val="00135B6D"/>
    <w:rsid w:val="00135BFA"/>
    <w:rsid w:val="0013610E"/>
    <w:rsid w:val="001363C7"/>
    <w:rsid w:val="001370A7"/>
    <w:rsid w:val="001406F8"/>
    <w:rsid w:val="00140DE2"/>
    <w:rsid w:val="0014101F"/>
    <w:rsid w:val="0014189D"/>
    <w:rsid w:val="00142344"/>
    <w:rsid w:val="001429E3"/>
    <w:rsid w:val="00142E21"/>
    <w:rsid w:val="0014323D"/>
    <w:rsid w:val="00143328"/>
    <w:rsid w:val="00143CD4"/>
    <w:rsid w:val="00144048"/>
    <w:rsid w:val="0014415F"/>
    <w:rsid w:val="00144F4C"/>
    <w:rsid w:val="0014542A"/>
    <w:rsid w:val="00145924"/>
    <w:rsid w:val="00145DBA"/>
    <w:rsid w:val="0014620A"/>
    <w:rsid w:val="001467D2"/>
    <w:rsid w:val="001473F9"/>
    <w:rsid w:val="0014783A"/>
    <w:rsid w:val="00150BA6"/>
    <w:rsid w:val="001514B4"/>
    <w:rsid w:val="00151790"/>
    <w:rsid w:val="00151A88"/>
    <w:rsid w:val="00152470"/>
    <w:rsid w:val="001526D0"/>
    <w:rsid w:val="00152BE5"/>
    <w:rsid w:val="00152EEA"/>
    <w:rsid w:val="00153DAD"/>
    <w:rsid w:val="00153DCE"/>
    <w:rsid w:val="001548F6"/>
    <w:rsid w:val="0015555E"/>
    <w:rsid w:val="0015558E"/>
    <w:rsid w:val="001558D8"/>
    <w:rsid w:val="00155A50"/>
    <w:rsid w:val="00155A7B"/>
    <w:rsid w:val="00155B08"/>
    <w:rsid w:val="001570E9"/>
    <w:rsid w:val="00160005"/>
    <w:rsid w:val="00160B3E"/>
    <w:rsid w:val="0016289F"/>
    <w:rsid w:val="00162AD1"/>
    <w:rsid w:val="0016357F"/>
    <w:rsid w:val="00163DFD"/>
    <w:rsid w:val="00164377"/>
    <w:rsid w:val="00165762"/>
    <w:rsid w:val="00165D9C"/>
    <w:rsid w:val="0016659B"/>
    <w:rsid w:val="00166DE4"/>
    <w:rsid w:val="00167025"/>
    <w:rsid w:val="00167460"/>
    <w:rsid w:val="00167688"/>
    <w:rsid w:val="001676C2"/>
    <w:rsid w:val="001700BF"/>
    <w:rsid w:val="00170325"/>
    <w:rsid w:val="00170FFE"/>
    <w:rsid w:val="001711B0"/>
    <w:rsid w:val="00171639"/>
    <w:rsid w:val="00171732"/>
    <w:rsid w:val="00171781"/>
    <w:rsid w:val="00171C1B"/>
    <w:rsid w:val="00171FEB"/>
    <w:rsid w:val="00172DC0"/>
    <w:rsid w:val="00172F43"/>
    <w:rsid w:val="00173509"/>
    <w:rsid w:val="001737A0"/>
    <w:rsid w:val="00173ADB"/>
    <w:rsid w:val="00174155"/>
    <w:rsid w:val="00174522"/>
    <w:rsid w:val="001745A3"/>
    <w:rsid w:val="00174989"/>
    <w:rsid w:val="00174BA6"/>
    <w:rsid w:val="00174E8E"/>
    <w:rsid w:val="0017548D"/>
    <w:rsid w:val="001754D3"/>
    <w:rsid w:val="0017567B"/>
    <w:rsid w:val="0017577A"/>
    <w:rsid w:val="00175865"/>
    <w:rsid w:val="00175D5E"/>
    <w:rsid w:val="00176B24"/>
    <w:rsid w:val="00177B36"/>
    <w:rsid w:val="00177F00"/>
    <w:rsid w:val="001809F8"/>
    <w:rsid w:val="001810A7"/>
    <w:rsid w:val="001816EA"/>
    <w:rsid w:val="001819DC"/>
    <w:rsid w:val="00181E7B"/>
    <w:rsid w:val="00181E89"/>
    <w:rsid w:val="00182243"/>
    <w:rsid w:val="001828A7"/>
    <w:rsid w:val="00182EA2"/>
    <w:rsid w:val="00183477"/>
    <w:rsid w:val="001834B3"/>
    <w:rsid w:val="001844C3"/>
    <w:rsid w:val="001845A7"/>
    <w:rsid w:val="00184619"/>
    <w:rsid w:val="0018471A"/>
    <w:rsid w:val="00184EC3"/>
    <w:rsid w:val="00184FE1"/>
    <w:rsid w:val="00185FEE"/>
    <w:rsid w:val="001860F1"/>
    <w:rsid w:val="00186DB8"/>
    <w:rsid w:val="0018797B"/>
    <w:rsid w:val="00187A82"/>
    <w:rsid w:val="00190BCE"/>
    <w:rsid w:val="00191089"/>
    <w:rsid w:val="00191A70"/>
    <w:rsid w:val="00191B87"/>
    <w:rsid w:val="0019215F"/>
    <w:rsid w:val="00192BAB"/>
    <w:rsid w:val="001939FA"/>
    <w:rsid w:val="001960E5"/>
    <w:rsid w:val="0019616E"/>
    <w:rsid w:val="0019636A"/>
    <w:rsid w:val="00196BCC"/>
    <w:rsid w:val="00197B6B"/>
    <w:rsid w:val="001A053A"/>
    <w:rsid w:val="001A08FD"/>
    <w:rsid w:val="001A0B99"/>
    <w:rsid w:val="001A0E52"/>
    <w:rsid w:val="001A17CD"/>
    <w:rsid w:val="001A2883"/>
    <w:rsid w:val="001A3987"/>
    <w:rsid w:val="001A449E"/>
    <w:rsid w:val="001A4C5F"/>
    <w:rsid w:val="001A5463"/>
    <w:rsid w:val="001A5760"/>
    <w:rsid w:val="001A601E"/>
    <w:rsid w:val="001A6933"/>
    <w:rsid w:val="001A790D"/>
    <w:rsid w:val="001A7F20"/>
    <w:rsid w:val="001B0EE7"/>
    <w:rsid w:val="001B1ABC"/>
    <w:rsid w:val="001B1B4A"/>
    <w:rsid w:val="001B1EB3"/>
    <w:rsid w:val="001B1EFC"/>
    <w:rsid w:val="001B1FF3"/>
    <w:rsid w:val="001B21AC"/>
    <w:rsid w:val="001B2F78"/>
    <w:rsid w:val="001B363E"/>
    <w:rsid w:val="001B386E"/>
    <w:rsid w:val="001B46E7"/>
    <w:rsid w:val="001B4972"/>
    <w:rsid w:val="001B5160"/>
    <w:rsid w:val="001B61EA"/>
    <w:rsid w:val="001B6AD1"/>
    <w:rsid w:val="001B6F5C"/>
    <w:rsid w:val="001B739F"/>
    <w:rsid w:val="001B7E9B"/>
    <w:rsid w:val="001C180B"/>
    <w:rsid w:val="001C1E96"/>
    <w:rsid w:val="001C32CD"/>
    <w:rsid w:val="001C3FD5"/>
    <w:rsid w:val="001C4524"/>
    <w:rsid w:val="001C4542"/>
    <w:rsid w:val="001C4878"/>
    <w:rsid w:val="001C49A1"/>
    <w:rsid w:val="001C49A9"/>
    <w:rsid w:val="001C4D2C"/>
    <w:rsid w:val="001C6D42"/>
    <w:rsid w:val="001C6E12"/>
    <w:rsid w:val="001D0804"/>
    <w:rsid w:val="001D0DFE"/>
    <w:rsid w:val="001D1FB3"/>
    <w:rsid w:val="001D2377"/>
    <w:rsid w:val="001D267F"/>
    <w:rsid w:val="001D2A58"/>
    <w:rsid w:val="001D2B70"/>
    <w:rsid w:val="001D3537"/>
    <w:rsid w:val="001D373F"/>
    <w:rsid w:val="001D3B80"/>
    <w:rsid w:val="001D43FC"/>
    <w:rsid w:val="001D44EB"/>
    <w:rsid w:val="001D46B7"/>
    <w:rsid w:val="001D4869"/>
    <w:rsid w:val="001D4C07"/>
    <w:rsid w:val="001D51F1"/>
    <w:rsid w:val="001D53A5"/>
    <w:rsid w:val="001D53AD"/>
    <w:rsid w:val="001D54BB"/>
    <w:rsid w:val="001D56D6"/>
    <w:rsid w:val="001D5BEF"/>
    <w:rsid w:val="001D5D5D"/>
    <w:rsid w:val="001D5F05"/>
    <w:rsid w:val="001D6277"/>
    <w:rsid w:val="001E0B22"/>
    <w:rsid w:val="001E14A7"/>
    <w:rsid w:val="001E153C"/>
    <w:rsid w:val="001E1925"/>
    <w:rsid w:val="001E1A64"/>
    <w:rsid w:val="001E3017"/>
    <w:rsid w:val="001E3119"/>
    <w:rsid w:val="001E34EA"/>
    <w:rsid w:val="001E3DD1"/>
    <w:rsid w:val="001E4583"/>
    <w:rsid w:val="001E4812"/>
    <w:rsid w:val="001E4A7A"/>
    <w:rsid w:val="001E5564"/>
    <w:rsid w:val="001E56F3"/>
    <w:rsid w:val="001E57BE"/>
    <w:rsid w:val="001E5D5F"/>
    <w:rsid w:val="001E61FA"/>
    <w:rsid w:val="001E6DA6"/>
    <w:rsid w:val="001E7555"/>
    <w:rsid w:val="001E7811"/>
    <w:rsid w:val="001E78FF"/>
    <w:rsid w:val="001E7A3B"/>
    <w:rsid w:val="001E7D37"/>
    <w:rsid w:val="001F0A1C"/>
    <w:rsid w:val="001F0E6D"/>
    <w:rsid w:val="001F1021"/>
    <w:rsid w:val="001F122A"/>
    <w:rsid w:val="001F128C"/>
    <w:rsid w:val="001F14E0"/>
    <w:rsid w:val="001F1D72"/>
    <w:rsid w:val="001F2361"/>
    <w:rsid w:val="001F45F1"/>
    <w:rsid w:val="001F57DF"/>
    <w:rsid w:val="001F613C"/>
    <w:rsid w:val="001F6278"/>
    <w:rsid w:val="001F6F21"/>
    <w:rsid w:val="001F754C"/>
    <w:rsid w:val="001F7F0A"/>
    <w:rsid w:val="002012E0"/>
    <w:rsid w:val="00201A4E"/>
    <w:rsid w:val="00201F18"/>
    <w:rsid w:val="002032E7"/>
    <w:rsid w:val="002034F1"/>
    <w:rsid w:val="00203640"/>
    <w:rsid w:val="0020402D"/>
    <w:rsid w:val="0020410D"/>
    <w:rsid w:val="0020431B"/>
    <w:rsid w:val="002050F3"/>
    <w:rsid w:val="00205657"/>
    <w:rsid w:val="00205A11"/>
    <w:rsid w:val="00205C40"/>
    <w:rsid w:val="00206024"/>
    <w:rsid w:val="0020615B"/>
    <w:rsid w:val="00206685"/>
    <w:rsid w:val="00206B30"/>
    <w:rsid w:val="00206DEB"/>
    <w:rsid w:val="002071B4"/>
    <w:rsid w:val="002074BC"/>
    <w:rsid w:val="00207A78"/>
    <w:rsid w:val="0021059C"/>
    <w:rsid w:val="00211424"/>
    <w:rsid w:val="00211B86"/>
    <w:rsid w:val="00211EE4"/>
    <w:rsid w:val="00213EAE"/>
    <w:rsid w:val="002148CC"/>
    <w:rsid w:val="0021568A"/>
    <w:rsid w:val="002157F8"/>
    <w:rsid w:val="00215EB8"/>
    <w:rsid w:val="00216FF5"/>
    <w:rsid w:val="0021714C"/>
    <w:rsid w:val="00217729"/>
    <w:rsid w:val="00217802"/>
    <w:rsid w:val="00217A83"/>
    <w:rsid w:val="00217C9E"/>
    <w:rsid w:val="00220167"/>
    <w:rsid w:val="00220202"/>
    <w:rsid w:val="002205EA"/>
    <w:rsid w:val="00220749"/>
    <w:rsid w:val="00221B85"/>
    <w:rsid w:val="00221C8D"/>
    <w:rsid w:val="002220A2"/>
    <w:rsid w:val="00222968"/>
    <w:rsid w:val="00222BF0"/>
    <w:rsid w:val="00224154"/>
    <w:rsid w:val="002243EA"/>
    <w:rsid w:val="002244D3"/>
    <w:rsid w:val="002253D2"/>
    <w:rsid w:val="00227520"/>
    <w:rsid w:val="0022773A"/>
    <w:rsid w:val="002303F9"/>
    <w:rsid w:val="0023110D"/>
    <w:rsid w:val="00231980"/>
    <w:rsid w:val="00231C0F"/>
    <w:rsid w:val="00231F1F"/>
    <w:rsid w:val="00231F45"/>
    <w:rsid w:val="0023219A"/>
    <w:rsid w:val="00232B37"/>
    <w:rsid w:val="00232C78"/>
    <w:rsid w:val="00233202"/>
    <w:rsid w:val="00233875"/>
    <w:rsid w:val="0023459B"/>
    <w:rsid w:val="00234698"/>
    <w:rsid w:val="00234E17"/>
    <w:rsid w:val="00234F68"/>
    <w:rsid w:val="002361B5"/>
    <w:rsid w:val="0023622D"/>
    <w:rsid w:val="00236328"/>
    <w:rsid w:val="00236656"/>
    <w:rsid w:val="00236693"/>
    <w:rsid w:val="00237052"/>
    <w:rsid w:val="00237471"/>
    <w:rsid w:val="00237664"/>
    <w:rsid w:val="002407FF"/>
    <w:rsid w:val="00240891"/>
    <w:rsid w:val="00240ACC"/>
    <w:rsid w:val="00240F0C"/>
    <w:rsid w:val="002410F6"/>
    <w:rsid w:val="0024114B"/>
    <w:rsid w:val="0024139E"/>
    <w:rsid w:val="0024322C"/>
    <w:rsid w:val="0024326C"/>
    <w:rsid w:val="00243EAB"/>
    <w:rsid w:val="002444A3"/>
    <w:rsid w:val="002452BA"/>
    <w:rsid w:val="002457E6"/>
    <w:rsid w:val="00245A29"/>
    <w:rsid w:val="00245BF1"/>
    <w:rsid w:val="00245EA7"/>
    <w:rsid w:val="0024611B"/>
    <w:rsid w:val="00246131"/>
    <w:rsid w:val="00246F9B"/>
    <w:rsid w:val="00247477"/>
    <w:rsid w:val="00247DCD"/>
    <w:rsid w:val="00250357"/>
    <w:rsid w:val="00250D15"/>
    <w:rsid w:val="00251DBE"/>
    <w:rsid w:val="00252592"/>
    <w:rsid w:val="00252A8B"/>
    <w:rsid w:val="0025337E"/>
    <w:rsid w:val="00253D8C"/>
    <w:rsid w:val="00253EB7"/>
    <w:rsid w:val="00253FD7"/>
    <w:rsid w:val="00254801"/>
    <w:rsid w:val="00254E6D"/>
    <w:rsid w:val="00255451"/>
    <w:rsid w:val="00255A89"/>
    <w:rsid w:val="00255C0A"/>
    <w:rsid w:val="002560EB"/>
    <w:rsid w:val="00257C68"/>
    <w:rsid w:val="0026025D"/>
    <w:rsid w:val="002604F1"/>
    <w:rsid w:val="0026078B"/>
    <w:rsid w:val="00260A0C"/>
    <w:rsid w:val="00260C81"/>
    <w:rsid w:val="0026199E"/>
    <w:rsid w:val="00261E2C"/>
    <w:rsid w:val="0026290D"/>
    <w:rsid w:val="002630DB"/>
    <w:rsid w:val="00263ABB"/>
    <w:rsid w:val="00263C1E"/>
    <w:rsid w:val="002649C8"/>
    <w:rsid w:val="00264DD1"/>
    <w:rsid w:val="00264E44"/>
    <w:rsid w:val="00265454"/>
    <w:rsid w:val="00265C0D"/>
    <w:rsid w:val="00266443"/>
    <w:rsid w:val="00266572"/>
    <w:rsid w:val="00266997"/>
    <w:rsid w:val="00267888"/>
    <w:rsid w:val="002706E1"/>
    <w:rsid w:val="00270711"/>
    <w:rsid w:val="00270959"/>
    <w:rsid w:val="00270976"/>
    <w:rsid w:val="00271796"/>
    <w:rsid w:val="00271DF9"/>
    <w:rsid w:val="00271FE3"/>
    <w:rsid w:val="002721CA"/>
    <w:rsid w:val="0027250A"/>
    <w:rsid w:val="0027267A"/>
    <w:rsid w:val="0027285F"/>
    <w:rsid w:val="00273505"/>
    <w:rsid w:val="0027385A"/>
    <w:rsid w:val="002739FD"/>
    <w:rsid w:val="0027544C"/>
    <w:rsid w:val="00275BAE"/>
    <w:rsid w:val="00275DC9"/>
    <w:rsid w:val="0027608A"/>
    <w:rsid w:val="00276182"/>
    <w:rsid w:val="002764D9"/>
    <w:rsid w:val="00276B56"/>
    <w:rsid w:val="00277043"/>
    <w:rsid w:val="002777C4"/>
    <w:rsid w:val="00277FA4"/>
    <w:rsid w:val="002800AE"/>
    <w:rsid w:val="00280400"/>
    <w:rsid w:val="00281ADB"/>
    <w:rsid w:val="00282378"/>
    <w:rsid w:val="002824D5"/>
    <w:rsid w:val="00282568"/>
    <w:rsid w:val="00283352"/>
    <w:rsid w:val="00283584"/>
    <w:rsid w:val="00283A68"/>
    <w:rsid w:val="002843DC"/>
    <w:rsid w:val="002846D8"/>
    <w:rsid w:val="00284875"/>
    <w:rsid w:val="00284A52"/>
    <w:rsid w:val="00284A60"/>
    <w:rsid w:val="00284DF1"/>
    <w:rsid w:val="00285804"/>
    <w:rsid w:val="00285BD9"/>
    <w:rsid w:val="00286BF6"/>
    <w:rsid w:val="002902F2"/>
    <w:rsid w:val="002908F6"/>
    <w:rsid w:val="0029120D"/>
    <w:rsid w:val="00291A72"/>
    <w:rsid w:val="00291C6E"/>
    <w:rsid w:val="0029262C"/>
    <w:rsid w:val="002942AA"/>
    <w:rsid w:val="00294727"/>
    <w:rsid w:val="0029540E"/>
    <w:rsid w:val="00295E1F"/>
    <w:rsid w:val="00296401"/>
    <w:rsid w:val="002978EF"/>
    <w:rsid w:val="00297992"/>
    <w:rsid w:val="00297AC2"/>
    <w:rsid w:val="002A041D"/>
    <w:rsid w:val="002A04DD"/>
    <w:rsid w:val="002A1568"/>
    <w:rsid w:val="002A1A77"/>
    <w:rsid w:val="002A1B4E"/>
    <w:rsid w:val="002A1C88"/>
    <w:rsid w:val="002A215D"/>
    <w:rsid w:val="002A369D"/>
    <w:rsid w:val="002A3AAF"/>
    <w:rsid w:val="002A3DD5"/>
    <w:rsid w:val="002A46E1"/>
    <w:rsid w:val="002A55F6"/>
    <w:rsid w:val="002A5AF1"/>
    <w:rsid w:val="002B0D19"/>
    <w:rsid w:val="002B1984"/>
    <w:rsid w:val="002B1ED9"/>
    <w:rsid w:val="002B1FA0"/>
    <w:rsid w:val="002B3515"/>
    <w:rsid w:val="002B3560"/>
    <w:rsid w:val="002B39A9"/>
    <w:rsid w:val="002B4D78"/>
    <w:rsid w:val="002B5124"/>
    <w:rsid w:val="002B62AB"/>
    <w:rsid w:val="002B69EC"/>
    <w:rsid w:val="002B7DEB"/>
    <w:rsid w:val="002C0603"/>
    <w:rsid w:val="002C0675"/>
    <w:rsid w:val="002C06F5"/>
    <w:rsid w:val="002C1976"/>
    <w:rsid w:val="002C1977"/>
    <w:rsid w:val="002C2FCF"/>
    <w:rsid w:val="002C32E4"/>
    <w:rsid w:val="002C3F7E"/>
    <w:rsid w:val="002C4BEE"/>
    <w:rsid w:val="002C4D91"/>
    <w:rsid w:val="002C4FCA"/>
    <w:rsid w:val="002C52E0"/>
    <w:rsid w:val="002C56C3"/>
    <w:rsid w:val="002C5707"/>
    <w:rsid w:val="002C6334"/>
    <w:rsid w:val="002C6365"/>
    <w:rsid w:val="002C72F8"/>
    <w:rsid w:val="002C7495"/>
    <w:rsid w:val="002C7CA2"/>
    <w:rsid w:val="002C7DBA"/>
    <w:rsid w:val="002D0B7F"/>
    <w:rsid w:val="002D0D0E"/>
    <w:rsid w:val="002D1B7B"/>
    <w:rsid w:val="002D1D2A"/>
    <w:rsid w:val="002D1FD3"/>
    <w:rsid w:val="002D20DB"/>
    <w:rsid w:val="002D3019"/>
    <w:rsid w:val="002D3079"/>
    <w:rsid w:val="002D35CD"/>
    <w:rsid w:val="002D4006"/>
    <w:rsid w:val="002D4225"/>
    <w:rsid w:val="002D425E"/>
    <w:rsid w:val="002D47AD"/>
    <w:rsid w:val="002D4D10"/>
    <w:rsid w:val="002D4F4A"/>
    <w:rsid w:val="002D513F"/>
    <w:rsid w:val="002D5BE9"/>
    <w:rsid w:val="002D5D5A"/>
    <w:rsid w:val="002D684C"/>
    <w:rsid w:val="002D6FF4"/>
    <w:rsid w:val="002D79F6"/>
    <w:rsid w:val="002D7E3B"/>
    <w:rsid w:val="002E020D"/>
    <w:rsid w:val="002E10A6"/>
    <w:rsid w:val="002E1977"/>
    <w:rsid w:val="002E1D42"/>
    <w:rsid w:val="002E1E02"/>
    <w:rsid w:val="002E2390"/>
    <w:rsid w:val="002E23B1"/>
    <w:rsid w:val="002E2DFA"/>
    <w:rsid w:val="002E2E25"/>
    <w:rsid w:val="002E328B"/>
    <w:rsid w:val="002E3629"/>
    <w:rsid w:val="002E44FE"/>
    <w:rsid w:val="002E480A"/>
    <w:rsid w:val="002E5620"/>
    <w:rsid w:val="002E56B5"/>
    <w:rsid w:val="002E61AA"/>
    <w:rsid w:val="002E6423"/>
    <w:rsid w:val="002E726F"/>
    <w:rsid w:val="002E749A"/>
    <w:rsid w:val="002E796A"/>
    <w:rsid w:val="002F01E8"/>
    <w:rsid w:val="002F0B4B"/>
    <w:rsid w:val="002F0CBE"/>
    <w:rsid w:val="002F1906"/>
    <w:rsid w:val="002F1C5F"/>
    <w:rsid w:val="002F23C6"/>
    <w:rsid w:val="002F2610"/>
    <w:rsid w:val="002F2C29"/>
    <w:rsid w:val="002F30A7"/>
    <w:rsid w:val="002F349A"/>
    <w:rsid w:val="002F3538"/>
    <w:rsid w:val="002F3726"/>
    <w:rsid w:val="002F41D8"/>
    <w:rsid w:val="002F46B9"/>
    <w:rsid w:val="002F4BAA"/>
    <w:rsid w:val="002F5210"/>
    <w:rsid w:val="002F56F7"/>
    <w:rsid w:val="002F58AB"/>
    <w:rsid w:val="002F5A68"/>
    <w:rsid w:val="002F5CA7"/>
    <w:rsid w:val="002F6765"/>
    <w:rsid w:val="002F7ED3"/>
    <w:rsid w:val="00300433"/>
    <w:rsid w:val="003012AD"/>
    <w:rsid w:val="0030287F"/>
    <w:rsid w:val="00302986"/>
    <w:rsid w:val="00302CBE"/>
    <w:rsid w:val="0030387A"/>
    <w:rsid w:val="00303DF0"/>
    <w:rsid w:val="003040E7"/>
    <w:rsid w:val="003048C7"/>
    <w:rsid w:val="00304A41"/>
    <w:rsid w:val="00305714"/>
    <w:rsid w:val="00305B40"/>
    <w:rsid w:val="00306289"/>
    <w:rsid w:val="00306DCE"/>
    <w:rsid w:val="0030798F"/>
    <w:rsid w:val="00307FF7"/>
    <w:rsid w:val="00310824"/>
    <w:rsid w:val="00310958"/>
    <w:rsid w:val="00310E60"/>
    <w:rsid w:val="00310E67"/>
    <w:rsid w:val="00311163"/>
    <w:rsid w:val="00311F58"/>
    <w:rsid w:val="00313212"/>
    <w:rsid w:val="00313309"/>
    <w:rsid w:val="00313E49"/>
    <w:rsid w:val="0031448A"/>
    <w:rsid w:val="00314A4B"/>
    <w:rsid w:val="00314FB6"/>
    <w:rsid w:val="00315EE2"/>
    <w:rsid w:val="00315F55"/>
    <w:rsid w:val="003166AE"/>
    <w:rsid w:val="00316703"/>
    <w:rsid w:val="00316FC4"/>
    <w:rsid w:val="00320B8D"/>
    <w:rsid w:val="00320C1F"/>
    <w:rsid w:val="00320F9C"/>
    <w:rsid w:val="00321366"/>
    <w:rsid w:val="003214A2"/>
    <w:rsid w:val="00321C4C"/>
    <w:rsid w:val="00321DEF"/>
    <w:rsid w:val="00322282"/>
    <w:rsid w:val="00322D80"/>
    <w:rsid w:val="00323592"/>
    <w:rsid w:val="003236CB"/>
    <w:rsid w:val="00323B8F"/>
    <w:rsid w:val="00324077"/>
    <w:rsid w:val="00324195"/>
    <w:rsid w:val="00324AEC"/>
    <w:rsid w:val="003264AA"/>
    <w:rsid w:val="00326C61"/>
    <w:rsid w:val="00326D4E"/>
    <w:rsid w:val="00330940"/>
    <w:rsid w:val="00330A47"/>
    <w:rsid w:val="00330C82"/>
    <w:rsid w:val="00331190"/>
    <w:rsid w:val="0033216B"/>
    <w:rsid w:val="003323F2"/>
    <w:rsid w:val="00332478"/>
    <w:rsid w:val="00332A41"/>
    <w:rsid w:val="00332B8C"/>
    <w:rsid w:val="00333EF4"/>
    <w:rsid w:val="00334481"/>
    <w:rsid w:val="00334723"/>
    <w:rsid w:val="003348F9"/>
    <w:rsid w:val="00334B8B"/>
    <w:rsid w:val="003353AD"/>
    <w:rsid w:val="00335A0A"/>
    <w:rsid w:val="003364A4"/>
    <w:rsid w:val="00336500"/>
    <w:rsid w:val="00337439"/>
    <w:rsid w:val="00340356"/>
    <w:rsid w:val="003426B1"/>
    <w:rsid w:val="003427DC"/>
    <w:rsid w:val="00343217"/>
    <w:rsid w:val="00343640"/>
    <w:rsid w:val="00343677"/>
    <w:rsid w:val="00343878"/>
    <w:rsid w:val="00343F96"/>
    <w:rsid w:val="003446CC"/>
    <w:rsid w:val="003448C2"/>
    <w:rsid w:val="00344999"/>
    <w:rsid w:val="00344F37"/>
    <w:rsid w:val="00345023"/>
    <w:rsid w:val="00345A82"/>
    <w:rsid w:val="00345DBC"/>
    <w:rsid w:val="00346276"/>
    <w:rsid w:val="003464AD"/>
    <w:rsid w:val="003467D9"/>
    <w:rsid w:val="00346DC3"/>
    <w:rsid w:val="00347887"/>
    <w:rsid w:val="00347C87"/>
    <w:rsid w:val="003504F6"/>
    <w:rsid w:val="00350992"/>
    <w:rsid w:val="00351003"/>
    <w:rsid w:val="00351079"/>
    <w:rsid w:val="0035135B"/>
    <w:rsid w:val="00351D5C"/>
    <w:rsid w:val="003523BB"/>
    <w:rsid w:val="003525E1"/>
    <w:rsid w:val="003526BD"/>
    <w:rsid w:val="003528FF"/>
    <w:rsid w:val="00352BD2"/>
    <w:rsid w:val="00352D61"/>
    <w:rsid w:val="00353181"/>
    <w:rsid w:val="00353360"/>
    <w:rsid w:val="00353F27"/>
    <w:rsid w:val="00354B95"/>
    <w:rsid w:val="00355B96"/>
    <w:rsid w:val="00355F73"/>
    <w:rsid w:val="003568CE"/>
    <w:rsid w:val="00357556"/>
    <w:rsid w:val="00357CAF"/>
    <w:rsid w:val="00360465"/>
    <w:rsid w:val="00361796"/>
    <w:rsid w:val="003622F9"/>
    <w:rsid w:val="0036239E"/>
    <w:rsid w:val="00362816"/>
    <w:rsid w:val="00362DFB"/>
    <w:rsid w:val="0036376F"/>
    <w:rsid w:val="00363DE3"/>
    <w:rsid w:val="0036429F"/>
    <w:rsid w:val="00364D53"/>
    <w:rsid w:val="003654A2"/>
    <w:rsid w:val="00366A7D"/>
    <w:rsid w:val="00366E95"/>
    <w:rsid w:val="00366EAC"/>
    <w:rsid w:val="003675CE"/>
    <w:rsid w:val="00367B42"/>
    <w:rsid w:val="00367D80"/>
    <w:rsid w:val="0037074F"/>
    <w:rsid w:val="0037099D"/>
    <w:rsid w:val="0037100C"/>
    <w:rsid w:val="003710C8"/>
    <w:rsid w:val="003712C3"/>
    <w:rsid w:val="003715EF"/>
    <w:rsid w:val="00371887"/>
    <w:rsid w:val="0037263C"/>
    <w:rsid w:val="00372736"/>
    <w:rsid w:val="00372C0A"/>
    <w:rsid w:val="003731E3"/>
    <w:rsid w:val="00373B9A"/>
    <w:rsid w:val="00373E83"/>
    <w:rsid w:val="00374522"/>
    <w:rsid w:val="0037500F"/>
    <w:rsid w:val="00375927"/>
    <w:rsid w:val="003765F6"/>
    <w:rsid w:val="003766B2"/>
    <w:rsid w:val="00376A68"/>
    <w:rsid w:val="00376BCA"/>
    <w:rsid w:val="00376CEE"/>
    <w:rsid w:val="00376D60"/>
    <w:rsid w:val="0037739C"/>
    <w:rsid w:val="00377494"/>
    <w:rsid w:val="0037749F"/>
    <w:rsid w:val="003776BF"/>
    <w:rsid w:val="00377B0C"/>
    <w:rsid w:val="0038068A"/>
    <w:rsid w:val="00380BE6"/>
    <w:rsid w:val="0038221D"/>
    <w:rsid w:val="00382298"/>
    <w:rsid w:val="003825F2"/>
    <w:rsid w:val="00382FD5"/>
    <w:rsid w:val="003830D8"/>
    <w:rsid w:val="00383BF8"/>
    <w:rsid w:val="00383D57"/>
    <w:rsid w:val="00384A4F"/>
    <w:rsid w:val="00384A8E"/>
    <w:rsid w:val="00385479"/>
    <w:rsid w:val="003855D8"/>
    <w:rsid w:val="0038594F"/>
    <w:rsid w:val="00385EA6"/>
    <w:rsid w:val="00385F50"/>
    <w:rsid w:val="0038665A"/>
    <w:rsid w:val="003866BA"/>
    <w:rsid w:val="0038670C"/>
    <w:rsid w:val="0038683E"/>
    <w:rsid w:val="00387405"/>
    <w:rsid w:val="00390361"/>
    <w:rsid w:val="00390973"/>
    <w:rsid w:val="00390A2C"/>
    <w:rsid w:val="003911A5"/>
    <w:rsid w:val="00391549"/>
    <w:rsid w:val="00391927"/>
    <w:rsid w:val="0039275C"/>
    <w:rsid w:val="003930CF"/>
    <w:rsid w:val="0039411D"/>
    <w:rsid w:val="003941E4"/>
    <w:rsid w:val="00394472"/>
    <w:rsid w:val="003948A5"/>
    <w:rsid w:val="003953ED"/>
    <w:rsid w:val="0039559A"/>
    <w:rsid w:val="0039616C"/>
    <w:rsid w:val="00396E00"/>
    <w:rsid w:val="00397295"/>
    <w:rsid w:val="00397747"/>
    <w:rsid w:val="003A0340"/>
    <w:rsid w:val="003A0662"/>
    <w:rsid w:val="003A0751"/>
    <w:rsid w:val="003A0866"/>
    <w:rsid w:val="003A08D5"/>
    <w:rsid w:val="003A16F8"/>
    <w:rsid w:val="003A1A5E"/>
    <w:rsid w:val="003A2F3A"/>
    <w:rsid w:val="003A350A"/>
    <w:rsid w:val="003A3737"/>
    <w:rsid w:val="003A39E3"/>
    <w:rsid w:val="003A3C1C"/>
    <w:rsid w:val="003A58E0"/>
    <w:rsid w:val="003A6738"/>
    <w:rsid w:val="003A6819"/>
    <w:rsid w:val="003A684B"/>
    <w:rsid w:val="003A6EBB"/>
    <w:rsid w:val="003A70D9"/>
    <w:rsid w:val="003A7554"/>
    <w:rsid w:val="003A79E0"/>
    <w:rsid w:val="003A7A44"/>
    <w:rsid w:val="003A7B27"/>
    <w:rsid w:val="003A7B6B"/>
    <w:rsid w:val="003B0538"/>
    <w:rsid w:val="003B0694"/>
    <w:rsid w:val="003B09C6"/>
    <w:rsid w:val="003B0A84"/>
    <w:rsid w:val="003B1D6E"/>
    <w:rsid w:val="003B2193"/>
    <w:rsid w:val="003B21A2"/>
    <w:rsid w:val="003B2768"/>
    <w:rsid w:val="003B28AE"/>
    <w:rsid w:val="003B29AA"/>
    <w:rsid w:val="003B2B66"/>
    <w:rsid w:val="003B369A"/>
    <w:rsid w:val="003B40FC"/>
    <w:rsid w:val="003B4822"/>
    <w:rsid w:val="003B5BE0"/>
    <w:rsid w:val="003B5DF0"/>
    <w:rsid w:val="003B600D"/>
    <w:rsid w:val="003B6429"/>
    <w:rsid w:val="003B6BFA"/>
    <w:rsid w:val="003B6DED"/>
    <w:rsid w:val="003B75C8"/>
    <w:rsid w:val="003B7D77"/>
    <w:rsid w:val="003C03B6"/>
    <w:rsid w:val="003C03D0"/>
    <w:rsid w:val="003C0DCD"/>
    <w:rsid w:val="003C0FFE"/>
    <w:rsid w:val="003C11EF"/>
    <w:rsid w:val="003C12BE"/>
    <w:rsid w:val="003C1672"/>
    <w:rsid w:val="003C2030"/>
    <w:rsid w:val="003C2066"/>
    <w:rsid w:val="003C2626"/>
    <w:rsid w:val="003C2989"/>
    <w:rsid w:val="003C2FF5"/>
    <w:rsid w:val="003C3069"/>
    <w:rsid w:val="003C3432"/>
    <w:rsid w:val="003C3834"/>
    <w:rsid w:val="003C3848"/>
    <w:rsid w:val="003C397B"/>
    <w:rsid w:val="003C4035"/>
    <w:rsid w:val="003C4826"/>
    <w:rsid w:val="003C49BA"/>
    <w:rsid w:val="003C4CEA"/>
    <w:rsid w:val="003C4CEF"/>
    <w:rsid w:val="003C50ED"/>
    <w:rsid w:val="003C5580"/>
    <w:rsid w:val="003C59C6"/>
    <w:rsid w:val="003C5F74"/>
    <w:rsid w:val="003C6316"/>
    <w:rsid w:val="003C6326"/>
    <w:rsid w:val="003C67D8"/>
    <w:rsid w:val="003C6A28"/>
    <w:rsid w:val="003C6A7E"/>
    <w:rsid w:val="003C6B12"/>
    <w:rsid w:val="003C7976"/>
    <w:rsid w:val="003C79AF"/>
    <w:rsid w:val="003D0D1D"/>
    <w:rsid w:val="003D0FF0"/>
    <w:rsid w:val="003D1119"/>
    <w:rsid w:val="003D16A4"/>
    <w:rsid w:val="003D1F16"/>
    <w:rsid w:val="003D272D"/>
    <w:rsid w:val="003D2741"/>
    <w:rsid w:val="003D28AF"/>
    <w:rsid w:val="003D292F"/>
    <w:rsid w:val="003D310C"/>
    <w:rsid w:val="003D515F"/>
    <w:rsid w:val="003D5682"/>
    <w:rsid w:val="003D57D8"/>
    <w:rsid w:val="003D5F87"/>
    <w:rsid w:val="003D65CB"/>
    <w:rsid w:val="003D694C"/>
    <w:rsid w:val="003D6E6A"/>
    <w:rsid w:val="003D7392"/>
    <w:rsid w:val="003D77FB"/>
    <w:rsid w:val="003E02CD"/>
    <w:rsid w:val="003E0758"/>
    <w:rsid w:val="003E095A"/>
    <w:rsid w:val="003E1263"/>
    <w:rsid w:val="003E2F94"/>
    <w:rsid w:val="003E3237"/>
    <w:rsid w:val="003E38F8"/>
    <w:rsid w:val="003E3D94"/>
    <w:rsid w:val="003E3FF5"/>
    <w:rsid w:val="003E4B1A"/>
    <w:rsid w:val="003E5120"/>
    <w:rsid w:val="003E5585"/>
    <w:rsid w:val="003E72D8"/>
    <w:rsid w:val="003E733B"/>
    <w:rsid w:val="003F07AF"/>
    <w:rsid w:val="003F092A"/>
    <w:rsid w:val="003F0F46"/>
    <w:rsid w:val="003F2457"/>
    <w:rsid w:val="003F3492"/>
    <w:rsid w:val="003F3EFF"/>
    <w:rsid w:val="003F4147"/>
    <w:rsid w:val="003F453F"/>
    <w:rsid w:val="003F4A6F"/>
    <w:rsid w:val="003F5B06"/>
    <w:rsid w:val="003F6385"/>
    <w:rsid w:val="003F6641"/>
    <w:rsid w:val="003F6656"/>
    <w:rsid w:val="003F6ACE"/>
    <w:rsid w:val="003F798D"/>
    <w:rsid w:val="003F7B1D"/>
    <w:rsid w:val="003F7EB3"/>
    <w:rsid w:val="00400A01"/>
    <w:rsid w:val="004019A3"/>
    <w:rsid w:val="00401E77"/>
    <w:rsid w:val="00402618"/>
    <w:rsid w:val="00403716"/>
    <w:rsid w:val="00403D69"/>
    <w:rsid w:val="004045BB"/>
    <w:rsid w:val="004051FB"/>
    <w:rsid w:val="00405283"/>
    <w:rsid w:val="004059D4"/>
    <w:rsid w:val="004072E8"/>
    <w:rsid w:val="0041003E"/>
    <w:rsid w:val="0041077A"/>
    <w:rsid w:val="0041190B"/>
    <w:rsid w:val="00412897"/>
    <w:rsid w:val="00412F2A"/>
    <w:rsid w:val="004133CB"/>
    <w:rsid w:val="00414365"/>
    <w:rsid w:val="00414482"/>
    <w:rsid w:val="004145EE"/>
    <w:rsid w:val="0041474C"/>
    <w:rsid w:val="0041527C"/>
    <w:rsid w:val="00415A49"/>
    <w:rsid w:val="004166CD"/>
    <w:rsid w:val="00416B7C"/>
    <w:rsid w:val="004177D5"/>
    <w:rsid w:val="0041784E"/>
    <w:rsid w:val="00420582"/>
    <w:rsid w:val="004208F3"/>
    <w:rsid w:val="00421035"/>
    <w:rsid w:val="00421B40"/>
    <w:rsid w:val="004225BA"/>
    <w:rsid w:val="00422CB8"/>
    <w:rsid w:val="00422E05"/>
    <w:rsid w:val="004235A3"/>
    <w:rsid w:val="00424304"/>
    <w:rsid w:val="0042485C"/>
    <w:rsid w:val="0042490C"/>
    <w:rsid w:val="00425459"/>
    <w:rsid w:val="00426322"/>
    <w:rsid w:val="004269A6"/>
    <w:rsid w:val="00426AC0"/>
    <w:rsid w:val="00426BEC"/>
    <w:rsid w:val="00427389"/>
    <w:rsid w:val="00427C3E"/>
    <w:rsid w:val="00427FFC"/>
    <w:rsid w:val="0043065F"/>
    <w:rsid w:val="00430B96"/>
    <w:rsid w:val="00431009"/>
    <w:rsid w:val="00432232"/>
    <w:rsid w:val="00432377"/>
    <w:rsid w:val="00433430"/>
    <w:rsid w:val="00433B3D"/>
    <w:rsid w:val="00433C77"/>
    <w:rsid w:val="00434499"/>
    <w:rsid w:val="004346D4"/>
    <w:rsid w:val="00434C55"/>
    <w:rsid w:val="00436637"/>
    <w:rsid w:val="004369BA"/>
    <w:rsid w:val="0043714D"/>
    <w:rsid w:val="00437917"/>
    <w:rsid w:val="00437AC9"/>
    <w:rsid w:val="004404A0"/>
    <w:rsid w:val="00440796"/>
    <w:rsid w:val="0044273E"/>
    <w:rsid w:val="0044280A"/>
    <w:rsid w:val="0044493F"/>
    <w:rsid w:val="00445054"/>
    <w:rsid w:val="0044525F"/>
    <w:rsid w:val="00445582"/>
    <w:rsid w:val="0044576F"/>
    <w:rsid w:val="004460F5"/>
    <w:rsid w:val="00446192"/>
    <w:rsid w:val="004465D7"/>
    <w:rsid w:val="00447F3B"/>
    <w:rsid w:val="00450B87"/>
    <w:rsid w:val="00450DB7"/>
    <w:rsid w:val="004517C6"/>
    <w:rsid w:val="0045195A"/>
    <w:rsid w:val="0045211A"/>
    <w:rsid w:val="00454510"/>
    <w:rsid w:val="004545F7"/>
    <w:rsid w:val="0045509A"/>
    <w:rsid w:val="00455FA5"/>
    <w:rsid w:val="00456740"/>
    <w:rsid w:val="004573CA"/>
    <w:rsid w:val="004576ED"/>
    <w:rsid w:val="0045788D"/>
    <w:rsid w:val="004602DA"/>
    <w:rsid w:val="004608EB"/>
    <w:rsid w:val="0046111E"/>
    <w:rsid w:val="004611FC"/>
    <w:rsid w:val="00461F07"/>
    <w:rsid w:val="004625B2"/>
    <w:rsid w:val="00462762"/>
    <w:rsid w:val="00462926"/>
    <w:rsid w:val="00462977"/>
    <w:rsid w:val="00462C27"/>
    <w:rsid w:val="004641D3"/>
    <w:rsid w:val="004647F8"/>
    <w:rsid w:val="00464B0F"/>
    <w:rsid w:val="00465EFE"/>
    <w:rsid w:val="004663C1"/>
    <w:rsid w:val="00466507"/>
    <w:rsid w:val="004665CD"/>
    <w:rsid w:val="00466ABE"/>
    <w:rsid w:val="00466E2D"/>
    <w:rsid w:val="00466EBA"/>
    <w:rsid w:val="004670F7"/>
    <w:rsid w:val="004675B3"/>
    <w:rsid w:val="00467ACF"/>
    <w:rsid w:val="00467D38"/>
    <w:rsid w:val="00467E34"/>
    <w:rsid w:val="00470310"/>
    <w:rsid w:val="004707E3"/>
    <w:rsid w:val="00471496"/>
    <w:rsid w:val="004721E9"/>
    <w:rsid w:val="00472888"/>
    <w:rsid w:val="00472A3B"/>
    <w:rsid w:val="00473052"/>
    <w:rsid w:val="0047539F"/>
    <w:rsid w:val="004757C3"/>
    <w:rsid w:val="00476AA9"/>
    <w:rsid w:val="0047733E"/>
    <w:rsid w:val="00477451"/>
    <w:rsid w:val="00477859"/>
    <w:rsid w:val="00477888"/>
    <w:rsid w:val="00477B9D"/>
    <w:rsid w:val="004801FE"/>
    <w:rsid w:val="00480A40"/>
    <w:rsid w:val="00480C84"/>
    <w:rsid w:val="0048101C"/>
    <w:rsid w:val="0048159D"/>
    <w:rsid w:val="0048172F"/>
    <w:rsid w:val="00482A04"/>
    <w:rsid w:val="00483144"/>
    <w:rsid w:val="004832F7"/>
    <w:rsid w:val="00483384"/>
    <w:rsid w:val="00483C11"/>
    <w:rsid w:val="00484302"/>
    <w:rsid w:val="004846EF"/>
    <w:rsid w:val="00484CB4"/>
    <w:rsid w:val="0048514C"/>
    <w:rsid w:val="0048528B"/>
    <w:rsid w:val="00485876"/>
    <w:rsid w:val="00485952"/>
    <w:rsid w:val="00485AB9"/>
    <w:rsid w:val="004867ED"/>
    <w:rsid w:val="00486E74"/>
    <w:rsid w:val="00487365"/>
    <w:rsid w:val="00487A65"/>
    <w:rsid w:val="0049007A"/>
    <w:rsid w:val="004903F0"/>
    <w:rsid w:val="004908F9"/>
    <w:rsid w:val="00490C64"/>
    <w:rsid w:val="004910CE"/>
    <w:rsid w:val="00491A6F"/>
    <w:rsid w:val="00491B49"/>
    <w:rsid w:val="00491C21"/>
    <w:rsid w:val="00492015"/>
    <w:rsid w:val="00492352"/>
    <w:rsid w:val="004928F9"/>
    <w:rsid w:val="004930F3"/>
    <w:rsid w:val="00493122"/>
    <w:rsid w:val="004932BE"/>
    <w:rsid w:val="004938CC"/>
    <w:rsid w:val="0049448F"/>
    <w:rsid w:val="00494694"/>
    <w:rsid w:val="00494AE4"/>
    <w:rsid w:val="00494F33"/>
    <w:rsid w:val="00495549"/>
    <w:rsid w:val="00495B8B"/>
    <w:rsid w:val="0049611A"/>
    <w:rsid w:val="004969A4"/>
    <w:rsid w:val="0049717C"/>
    <w:rsid w:val="00497A62"/>
    <w:rsid w:val="00497FD6"/>
    <w:rsid w:val="004A0515"/>
    <w:rsid w:val="004A0DF9"/>
    <w:rsid w:val="004A20FE"/>
    <w:rsid w:val="004A3C5D"/>
    <w:rsid w:val="004A3FB1"/>
    <w:rsid w:val="004A4BAD"/>
    <w:rsid w:val="004A4F53"/>
    <w:rsid w:val="004A5044"/>
    <w:rsid w:val="004A5441"/>
    <w:rsid w:val="004A62B1"/>
    <w:rsid w:val="004A6471"/>
    <w:rsid w:val="004A6BA6"/>
    <w:rsid w:val="004A6DCF"/>
    <w:rsid w:val="004A7391"/>
    <w:rsid w:val="004A74A5"/>
    <w:rsid w:val="004A78F7"/>
    <w:rsid w:val="004A7B83"/>
    <w:rsid w:val="004A7FF2"/>
    <w:rsid w:val="004B04F7"/>
    <w:rsid w:val="004B0A20"/>
    <w:rsid w:val="004B0C13"/>
    <w:rsid w:val="004B1AAE"/>
    <w:rsid w:val="004B1B3C"/>
    <w:rsid w:val="004B20C1"/>
    <w:rsid w:val="004B255B"/>
    <w:rsid w:val="004B2C91"/>
    <w:rsid w:val="004B2D28"/>
    <w:rsid w:val="004B385D"/>
    <w:rsid w:val="004B4BFD"/>
    <w:rsid w:val="004B4C88"/>
    <w:rsid w:val="004B5466"/>
    <w:rsid w:val="004B6622"/>
    <w:rsid w:val="004B72E4"/>
    <w:rsid w:val="004B7317"/>
    <w:rsid w:val="004B750F"/>
    <w:rsid w:val="004B7C32"/>
    <w:rsid w:val="004C075C"/>
    <w:rsid w:val="004C1F25"/>
    <w:rsid w:val="004C2489"/>
    <w:rsid w:val="004C3C55"/>
    <w:rsid w:val="004C410C"/>
    <w:rsid w:val="004C4C8A"/>
    <w:rsid w:val="004C534A"/>
    <w:rsid w:val="004C5C6E"/>
    <w:rsid w:val="004C64EE"/>
    <w:rsid w:val="004C7132"/>
    <w:rsid w:val="004C7506"/>
    <w:rsid w:val="004C776F"/>
    <w:rsid w:val="004D0135"/>
    <w:rsid w:val="004D097B"/>
    <w:rsid w:val="004D1560"/>
    <w:rsid w:val="004D1882"/>
    <w:rsid w:val="004D1AC3"/>
    <w:rsid w:val="004D1B4E"/>
    <w:rsid w:val="004D1ED2"/>
    <w:rsid w:val="004D2384"/>
    <w:rsid w:val="004D2490"/>
    <w:rsid w:val="004D2542"/>
    <w:rsid w:val="004D27A4"/>
    <w:rsid w:val="004D2BCA"/>
    <w:rsid w:val="004D3004"/>
    <w:rsid w:val="004D3903"/>
    <w:rsid w:val="004D3B57"/>
    <w:rsid w:val="004D4373"/>
    <w:rsid w:val="004D4FFF"/>
    <w:rsid w:val="004D52F3"/>
    <w:rsid w:val="004D556C"/>
    <w:rsid w:val="004D56D6"/>
    <w:rsid w:val="004D682E"/>
    <w:rsid w:val="004D6E56"/>
    <w:rsid w:val="004D7504"/>
    <w:rsid w:val="004E0114"/>
    <w:rsid w:val="004E030A"/>
    <w:rsid w:val="004E1277"/>
    <w:rsid w:val="004E26B9"/>
    <w:rsid w:val="004E2D66"/>
    <w:rsid w:val="004E3507"/>
    <w:rsid w:val="004E3BBB"/>
    <w:rsid w:val="004E4270"/>
    <w:rsid w:val="004E43F1"/>
    <w:rsid w:val="004E4F51"/>
    <w:rsid w:val="004E52D5"/>
    <w:rsid w:val="004E5363"/>
    <w:rsid w:val="004E5AC4"/>
    <w:rsid w:val="004E5B71"/>
    <w:rsid w:val="004E603A"/>
    <w:rsid w:val="004E64F8"/>
    <w:rsid w:val="004E679C"/>
    <w:rsid w:val="004E6B24"/>
    <w:rsid w:val="004E6BC6"/>
    <w:rsid w:val="004E7C3F"/>
    <w:rsid w:val="004F00DB"/>
    <w:rsid w:val="004F038B"/>
    <w:rsid w:val="004F0CDB"/>
    <w:rsid w:val="004F12D4"/>
    <w:rsid w:val="004F24E1"/>
    <w:rsid w:val="004F2B86"/>
    <w:rsid w:val="004F4503"/>
    <w:rsid w:val="004F4874"/>
    <w:rsid w:val="004F4929"/>
    <w:rsid w:val="004F4D19"/>
    <w:rsid w:val="004F546A"/>
    <w:rsid w:val="004F5768"/>
    <w:rsid w:val="004F5E50"/>
    <w:rsid w:val="004F6151"/>
    <w:rsid w:val="004F6BB1"/>
    <w:rsid w:val="004F7856"/>
    <w:rsid w:val="004F7910"/>
    <w:rsid w:val="005005F8"/>
    <w:rsid w:val="00500710"/>
    <w:rsid w:val="005015B2"/>
    <w:rsid w:val="005017A8"/>
    <w:rsid w:val="00502504"/>
    <w:rsid w:val="00503C6E"/>
    <w:rsid w:val="005041C0"/>
    <w:rsid w:val="00504800"/>
    <w:rsid w:val="00504AAE"/>
    <w:rsid w:val="00504C22"/>
    <w:rsid w:val="005053D6"/>
    <w:rsid w:val="005058C2"/>
    <w:rsid w:val="00505A36"/>
    <w:rsid w:val="00505BC3"/>
    <w:rsid w:val="005066DB"/>
    <w:rsid w:val="00506C17"/>
    <w:rsid w:val="0050788C"/>
    <w:rsid w:val="00510590"/>
    <w:rsid w:val="005106CA"/>
    <w:rsid w:val="0051083A"/>
    <w:rsid w:val="00510D0D"/>
    <w:rsid w:val="005114B9"/>
    <w:rsid w:val="00511B30"/>
    <w:rsid w:val="00511E29"/>
    <w:rsid w:val="00512326"/>
    <w:rsid w:val="00512B61"/>
    <w:rsid w:val="005135E2"/>
    <w:rsid w:val="00513819"/>
    <w:rsid w:val="00513D69"/>
    <w:rsid w:val="00514A0E"/>
    <w:rsid w:val="00514A0F"/>
    <w:rsid w:val="00514AB8"/>
    <w:rsid w:val="005150C3"/>
    <w:rsid w:val="00515828"/>
    <w:rsid w:val="00515954"/>
    <w:rsid w:val="005164FE"/>
    <w:rsid w:val="0051667B"/>
    <w:rsid w:val="005167D0"/>
    <w:rsid w:val="0051681D"/>
    <w:rsid w:val="00516E38"/>
    <w:rsid w:val="005171C2"/>
    <w:rsid w:val="00517553"/>
    <w:rsid w:val="00517909"/>
    <w:rsid w:val="00520014"/>
    <w:rsid w:val="0052036A"/>
    <w:rsid w:val="00520978"/>
    <w:rsid w:val="00521B6C"/>
    <w:rsid w:val="0052267F"/>
    <w:rsid w:val="005228B6"/>
    <w:rsid w:val="005228F8"/>
    <w:rsid w:val="00522F64"/>
    <w:rsid w:val="005246FA"/>
    <w:rsid w:val="0052478E"/>
    <w:rsid w:val="00524B13"/>
    <w:rsid w:val="00525282"/>
    <w:rsid w:val="00525302"/>
    <w:rsid w:val="005257F8"/>
    <w:rsid w:val="00525C9E"/>
    <w:rsid w:val="005265D5"/>
    <w:rsid w:val="005267F8"/>
    <w:rsid w:val="00526BF4"/>
    <w:rsid w:val="005270D4"/>
    <w:rsid w:val="005271D9"/>
    <w:rsid w:val="0052742A"/>
    <w:rsid w:val="00527B6F"/>
    <w:rsid w:val="00527D33"/>
    <w:rsid w:val="00530229"/>
    <w:rsid w:val="005309EA"/>
    <w:rsid w:val="00530A4D"/>
    <w:rsid w:val="00530FC7"/>
    <w:rsid w:val="00532193"/>
    <w:rsid w:val="005326F0"/>
    <w:rsid w:val="00532704"/>
    <w:rsid w:val="0053297A"/>
    <w:rsid w:val="005329A2"/>
    <w:rsid w:val="00532C31"/>
    <w:rsid w:val="00533051"/>
    <w:rsid w:val="00533167"/>
    <w:rsid w:val="00533542"/>
    <w:rsid w:val="0053432D"/>
    <w:rsid w:val="00534FAD"/>
    <w:rsid w:val="00535489"/>
    <w:rsid w:val="00535B98"/>
    <w:rsid w:val="0053636B"/>
    <w:rsid w:val="00537272"/>
    <w:rsid w:val="00537292"/>
    <w:rsid w:val="00537508"/>
    <w:rsid w:val="005376F9"/>
    <w:rsid w:val="005403D8"/>
    <w:rsid w:val="0054059C"/>
    <w:rsid w:val="005413F1"/>
    <w:rsid w:val="00543283"/>
    <w:rsid w:val="00543E1B"/>
    <w:rsid w:val="0054431D"/>
    <w:rsid w:val="005452FE"/>
    <w:rsid w:val="005453CB"/>
    <w:rsid w:val="0054543D"/>
    <w:rsid w:val="00546355"/>
    <w:rsid w:val="0054686F"/>
    <w:rsid w:val="00546956"/>
    <w:rsid w:val="00546BAF"/>
    <w:rsid w:val="00547655"/>
    <w:rsid w:val="00547ACD"/>
    <w:rsid w:val="00547B22"/>
    <w:rsid w:val="00547C60"/>
    <w:rsid w:val="0055007D"/>
    <w:rsid w:val="0055087A"/>
    <w:rsid w:val="00552493"/>
    <w:rsid w:val="005529C4"/>
    <w:rsid w:val="00552C48"/>
    <w:rsid w:val="00553601"/>
    <w:rsid w:val="0055391F"/>
    <w:rsid w:val="00553EFB"/>
    <w:rsid w:val="005541D6"/>
    <w:rsid w:val="00555227"/>
    <w:rsid w:val="005553EF"/>
    <w:rsid w:val="00556E36"/>
    <w:rsid w:val="00557224"/>
    <w:rsid w:val="005573C5"/>
    <w:rsid w:val="00557459"/>
    <w:rsid w:val="00557E87"/>
    <w:rsid w:val="00557F9C"/>
    <w:rsid w:val="00560138"/>
    <w:rsid w:val="00560A44"/>
    <w:rsid w:val="00560CB1"/>
    <w:rsid w:val="00560D00"/>
    <w:rsid w:val="0056142C"/>
    <w:rsid w:val="00561601"/>
    <w:rsid w:val="0056163D"/>
    <w:rsid w:val="00561AAD"/>
    <w:rsid w:val="0056243A"/>
    <w:rsid w:val="005625FA"/>
    <w:rsid w:val="00562641"/>
    <w:rsid w:val="00562963"/>
    <w:rsid w:val="0056319E"/>
    <w:rsid w:val="005636DD"/>
    <w:rsid w:val="0056417F"/>
    <w:rsid w:val="0056484F"/>
    <w:rsid w:val="00565552"/>
    <w:rsid w:val="00565BED"/>
    <w:rsid w:val="00565C59"/>
    <w:rsid w:val="00566080"/>
    <w:rsid w:val="00566307"/>
    <w:rsid w:val="005668C4"/>
    <w:rsid w:val="00566A05"/>
    <w:rsid w:val="00566BEC"/>
    <w:rsid w:val="00566E35"/>
    <w:rsid w:val="0056799F"/>
    <w:rsid w:val="00567F9B"/>
    <w:rsid w:val="00570120"/>
    <w:rsid w:val="00570995"/>
    <w:rsid w:val="005709A6"/>
    <w:rsid w:val="00571078"/>
    <w:rsid w:val="0057116B"/>
    <w:rsid w:val="00571C2E"/>
    <w:rsid w:val="00572284"/>
    <w:rsid w:val="005722CC"/>
    <w:rsid w:val="005726E9"/>
    <w:rsid w:val="00572F25"/>
    <w:rsid w:val="00573297"/>
    <w:rsid w:val="00573774"/>
    <w:rsid w:val="00573914"/>
    <w:rsid w:val="005744BD"/>
    <w:rsid w:val="00574ACE"/>
    <w:rsid w:val="00574B1D"/>
    <w:rsid w:val="00575655"/>
    <w:rsid w:val="0057595F"/>
    <w:rsid w:val="005760A5"/>
    <w:rsid w:val="005770EE"/>
    <w:rsid w:val="00577388"/>
    <w:rsid w:val="0057790B"/>
    <w:rsid w:val="0058096E"/>
    <w:rsid w:val="00581B14"/>
    <w:rsid w:val="00581C6C"/>
    <w:rsid w:val="005821AF"/>
    <w:rsid w:val="005821CC"/>
    <w:rsid w:val="0058269C"/>
    <w:rsid w:val="0058417E"/>
    <w:rsid w:val="0058497C"/>
    <w:rsid w:val="00584AFA"/>
    <w:rsid w:val="00584E50"/>
    <w:rsid w:val="00584EF6"/>
    <w:rsid w:val="00586729"/>
    <w:rsid w:val="005869DB"/>
    <w:rsid w:val="00586DB1"/>
    <w:rsid w:val="00587357"/>
    <w:rsid w:val="00587610"/>
    <w:rsid w:val="005901E5"/>
    <w:rsid w:val="0059047F"/>
    <w:rsid w:val="005907EE"/>
    <w:rsid w:val="0059092B"/>
    <w:rsid w:val="00590937"/>
    <w:rsid w:val="00590B20"/>
    <w:rsid w:val="005914A1"/>
    <w:rsid w:val="0059252E"/>
    <w:rsid w:val="00592B53"/>
    <w:rsid w:val="00592FBE"/>
    <w:rsid w:val="00593368"/>
    <w:rsid w:val="00593821"/>
    <w:rsid w:val="005938D8"/>
    <w:rsid w:val="00593A6E"/>
    <w:rsid w:val="00593DBD"/>
    <w:rsid w:val="005950C3"/>
    <w:rsid w:val="005955B3"/>
    <w:rsid w:val="00595DC2"/>
    <w:rsid w:val="00596D06"/>
    <w:rsid w:val="00597287"/>
    <w:rsid w:val="005979EA"/>
    <w:rsid w:val="005A09FF"/>
    <w:rsid w:val="005A16DB"/>
    <w:rsid w:val="005A1740"/>
    <w:rsid w:val="005A19E4"/>
    <w:rsid w:val="005A1A73"/>
    <w:rsid w:val="005A1C31"/>
    <w:rsid w:val="005A249D"/>
    <w:rsid w:val="005A283A"/>
    <w:rsid w:val="005A4459"/>
    <w:rsid w:val="005A4947"/>
    <w:rsid w:val="005A5103"/>
    <w:rsid w:val="005A519A"/>
    <w:rsid w:val="005A6909"/>
    <w:rsid w:val="005A6A2C"/>
    <w:rsid w:val="005A6A9E"/>
    <w:rsid w:val="005A78A7"/>
    <w:rsid w:val="005B000A"/>
    <w:rsid w:val="005B0404"/>
    <w:rsid w:val="005B0405"/>
    <w:rsid w:val="005B04D4"/>
    <w:rsid w:val="005B05D9"/>
    <w:rsid w:val="005B0737"/>
    <w:rsid w:val="005B0DED"/>
    <w:rsid w:val="005B0E00"/>
    <w:rsid w:val="005B116D"/>
    <w:rsid w:val="005B133A"/>
    <w:rsid w:val="005B293A"/>
    <w:rsid w:val="005B2A88"/>
    <w:rsid w:val="005B2B8B"/>
    <w:rsid w:val="005B2BC8"/>
    <w:rsid w:val="005B2CC6"/>
    <w:rsid w:val="005B2E9F"/>
    <w:rsid w:val="005B344A"/>
    <w:rsid w:val="005B3E04"/>
    <w:rsid w:val="005B424B"/>
    <w:rsid w:val="005B480A"/>
    <w:rsid w:val="005B54B7"/>
    <w:rsid w:val="005B59E0"/>
    <w:rsid w:val="005B7D8E"/>
    <w:rsid w:val="005B7DBE"/>
    <w:rsid w:val="005B7FB8"/>
    <w:rsid w:val="005C00ED"/>
    <w:rsid w:val="005C0577"/>
    <w:rsid w:val="005C0CAA"/>
    <w:rsid w:val="005C0F0D"/>
    <w:rsid w:val="005C108E"/>
    <w:rsid w:val="005C123E"/>
    <w:rsid w:val="005C12EF"/>
    <w:rsid w:val="005C1859"/>
    <w:rsid w:val="005C1B2C"/>
    <w:rsid w:val="005C2AD9"/>
    <w:rsid w:val="005C2BB9"/>
    <w:rsid w:val="005C2BFB"/>
    <w:rsid w:val="005C2FAF"/>
    <w:rsid w:val="005C3131"/>
    <w:rsid w:val="005C337A"/>
    <w:rsid w:val="005C4C3A"/>
    <w:rsid w:val="005C564E"/>
    <w:rsid w:val="005C5B9E"/>
    <w:rsid w:val="005C648D"/>
    <w:rsid w:val="005C6A18"/>
    <w:rsid w:val="005C6B00"/>
    <w:rsid w:val="005C6C9A"/>
    <w:rsid w:val="005C6E3A"/>
    <w:rsid w:val="005C7951"/>
    <w:rsid w:val="005D0609"/>
    <w:rsid w:val="005D0C7E"/>
    <w:rsid w:val="005D0F0A"/>
    <w:rsid w:val="005D2BBC"/>
    <w:rsid w:val="005D34C4"/>
    <w:rsid w:val="005D3BD5"/>
    <w:rsid w:val="005D40D3"/>
    <w:rsid w:val="005D48E0"/>
    <w:rsid w:val="005D4DAC"/>
    <w:rsid w:val="005D4E7F"/>
    <w:rsid w:val="005D4F64"/>
    <w:rsid w:val="005D5236"/>
    <w:rsid w:val="005D58C2"/>
    <w:rsid w:val="005D594A"/>
    <w:rsid w:val="005D6086"/>
    <w:rsid w:val="005D619C"/>
    <w:rsid w:val="005D66D1"/>
    <w:rsid w:val="005D6701"/>
    <w:rsid w:val="005D7D39"/>
    <w:rsid w:val="005D7E91"/>
    <w:rsid w:val="005E065D"/>
    <w:rsid w:val="005E0BC8"/>
    <w:rsid w:val="005E12E2"/>
    <w:rsid w:val="005E205A"/>
    <w:rsid w:val="005E2AE0"/>
    <w:rsid w:val="005E367B"/>
    <w:rsid w:val="005E4CF9"/>
    <w:rsid w:val="005E4E7A"/>
    <w:rsid w:val="005E4F01"/>
    <w:rsid w:val="005E68E3"/>
    <w:rsid w:val="005E7100"/>
    <w:rsid w:val="005E7218"/>
    <w:rsid w:val="005F0082"/>
    <w:rsid w:val="005F0C94"/>
    <w:rsid w:val="005F103E"/>
    <w:rsid w:val="005F180C"/>
    <w:rsid w:val="005F28C2"/>
    <w:rsid w:val="005F3E8A"/>
    <w:rsid w:val="005F45F6"/>
    <w:rsid w:val="005F4FCF"/>
    <w:rsid w:val="005F59E8"/>
    <w:rsid w:val="005F6769"/>
    <w:rsid w:val="005F7256"/>
    <w:rsid w:val="00600A3E"/>
    <w:rsid w:val="00600F89"/>
    <w:rsid w:val="00600FB3"/>
    <w:rsid w:val="006013A8"/>
    <w:rsid w:val="0060279E"/>
    <w:rsid w:val="0060287D"/>
    <w:rsid w:val="0060293E"/>
    <w:rsid w:val="00602D95"/>
    <w:rsid w:val="00603A2B"/>
    <w:rsid w:val="00603BE2"/>
    <w:rsid w:val="00604040"/>
    <w:rsid w:val="00604807"/>
    <w:rsid w:val="00604918"/>
    <w:rsid w:val="006058C0"/>
    <w:rsid w:val="00605945"/>
    <w:rsid w:val="00607187"/>
    <w:rsid w:val="0060773A"/>
    <w:rsid w:val="00607E62"/>
    <w:rsid w:val="00610730"/>
    <w:rsid w:val="00610BEE"/>
    <w:rsid w:val="00610E30"/>
    <w:rsid w:val="006118B7"/>
    <w:rsid w:val="00611DFE"/>
    <w:rsid w:val="0061209B"/>
    <w:rsid w:val="006122F0"/>
    <w:rsid w:val="0061249D"/>
    <w:rsid w:val="00612652"/>
    <w:rsid w:val="006134BA"/>
    <w:rsid w:val="00614523"/>
    <w:rsid w:val="0061467F"/>
    <w:rsid w:val="00615F23"/>
    <w:rsid w:val="00616E52"/>
    <w:rsid w:val="006173CF"/>
    <w:rsid w:val="0061775E"/>
    <w:rsid w:val="00620B78"/>
    <w:rsid w:val="00621F09"/>
    <w:rsid w:val="006221D5"/>
    <w:rsid w:val="006223E3"/>
    <w:rsid w:val="00622A44"/>
    <w:rsid w:val="00622DCD"/>
    <w:rsid w:val="006232C2"/>
    <w:rsid w:val="00623CA7"/>
    <w:rsid w:val="00623D2B"/>
    <w:rsid w:val="00624B15"/>
    <w:rsid w:val="00624BFF"/>
    <w:rsid w:val="00624FF2"/>
    <w:rsid w:val="006254FA"/>
    <w:rsid w:val="00625AED"/>
    <w:rsid w:val="006265DE"/>
    <w:rsid w:val="00626FBF"/>
    <w:rsid w:val="00627FC0"/>
    <w:rsid w:val="00630295"/>
    <w:rsid w:val="00630957"/>
    <w:rsid w:val="006309DE"/>
    <w:rsid w:val="00630FA1"/>
    <w:rsid w:val="0063185D"/>
    <w:rsid w:val="006324B3"/>
    <w:rsid w:val="00632EE1"/>
    <w:rsid w:val="00633154"/>
    <w:rsid w:val="006332B2"/>
    <w:rsid w:val="006335F7"/>
    <w:rsid w:val="006339C5"/>
    <w:rsid w:val="00633E21"/>
    <w:rsid w:val="006347AC"/>
    <w:rsid w:val="0063496D"/>
    <w:rsid w:val="00634BF6"/>
    <w:rsid w:val="00634E99"/>
    <w:rsid w:val="00634F5D"/>
    <w:rsid w:val="00635144"/>
    <w:rsid w:val="0063527D"/>
    <w:rsid w:val="006355D5"/>
    <w:rsid w:val="00635C82"/>
    <w:rsid w:val="00636145"/>
    <w:rsid w:val="00637578"/>
    <w:rsid w:val="00637665"/>
    <w:rsid w:val="00637DBA"/>
    <w:rsid w:val="00640250"/>
    <w:rsid w:val="0064035A"/>
    <w:rsid w:val="00640FE9"/>
    <w:rsid w:val="006414D9"/>
    <w:rsid w:val="006416C2"/>
    <w:rsid w:val="00641DCB"/>
    <w:rsid w:val="006421FD"/>
    <w:rsid w:val="0064265F"/>
    <w:rsid w:val="00642B1B"/>
    <w:rsid w:val="006442A3"/>
    <w:rsid w:val="0064477F"/>
    <w:rsid w:val="00644FD7"/>
    <w:rsid w:val="00645527"/>
    <w:rsid w:val="006460A1"/>
    <w:rsid w:val="0064632D"/>
    <w:rsid w:val="00647FC5"/>
    <w:rsid w:val="006505FE"/>
    <w:rsid w:val="00650AEA"/>
    <w:rsid w:val="00652EE6"/>
    <w:rsid w:val="00652F8A"/>
    <w:rsid w:val="0065341B"/>
    <w:rsid w:val="00653428"/>
    <w:rsid w:val="00653FEF"/>
    <w:rsid w:val="006540F2"/>
    <w:rsid w:val="00655017"/>
    <w:rsid w:val="006552CF"/>
    <w:rsid w:val="0065577A"/>
    <w:rsid w:val="00655EB8"/>
    <w:rsid w:val="0065617B"/>
    <w:rsid w:val="00656738"/>
    <w:rsid w:val="00656BE5"/>
    <w:rsid w:val="00657E01"/>
    <w:rsid w:val="00660218"/>
    <w:rsid w:val="00660CD9"/>
    <w:rsid w:val="0066153F"/>
    <w:rsid w:val="006620E2"/>
    <w:rsid w:val="006624B0"/>
    <w:rsid w:val="006626D0"/>
    <w:rsid w:val="0066282F"/>
    <w:rsid w:val="00663027"/>
    <w:rsid w:val="006634B8"/>
    <w:rsid w:val="00663703"/>
    <w:rsid w:val="00663720"/>
    <w:rsid w:val="006646B8"/>
    <w:rsid w:val="0066518A"/>
    <w:rsid w:val="0066519F"/>
    <w:rsid w:val="0066527A"/>
    <w:rsid w:val="00666700"/>
    <w:rsid w:val="006668BB"/>
    <w:rsid w:val="0066716D"/>
    <w:rsid w:val="006707CE"/>
    <w:rsid w:val="00670827"/>
    <w:rsid w:val="006716E5"/>
    <w:rsid w:val="0067176E"/>
    <w:rsid w:val="006717F5"/>
    <w:rsid w:val="00671BBF"/>
    <w:rsid w:val="00671CD1"/>
    <w:rsid w:val="00672B09"/>
    <w:rsid w:val="0067434F"/>
    <w:rsid w:val="006745E2"/>
    <w:rsid w:val="00674686"/>
    <w:rsid w:val="00675136"/>
    <w:rsid w:val="00675387"/>
    <w:rsid w:val="006753C0"/>
    <w:rsid w:val="006760AF"/>
    <w:rsid w:val="006763E1"/>
    <w:rsid w:val="00676F9B"/>
    <w:rsid w:val="0067732D"/>
    <w:rsid w:val="0067791F"/>
    <w:rsid w:val="0068006B"/>
    <w:rsid w:val="00680AA3"/>
    <w:rsid w:val="00680B63"/>
    <w:rsid w:val="00680F19"/>
    <w:rsid w:val="006812C7"/>
    <w:rsid w:val="00681FC5"/>
    <w:rsid w:val="006829CD"/>
    <w:rsid w:val="00682D58"/>
    <w:rsid w:val="0068302A"/>
    <w:rsid w:val="00683427"/>
    <w:rsid w:val="006837ED"/>
    <w:rsid w:val="0068395A"/>
    <w:rsid w:val="00683E97"/>
    <w:rsid w:val="0068482A"/>
    <w:rsid w:val="00684DCA"/>
    <w:rsid w:val="00684F79"/>
    <w:rsid w:val="00685123"/>
    <w:rsid w:val="0068585D"/>
    <w:rsid w:val="00687098"/>
    <w:rsid w:val="006876A6"/>
    <w:rsid w:val="00687757"/>
    <w:rsid w:val="00687B0F"/>
    <w:rsid w:val="006903A1"/>
    <w:rsid w:val="00690592"/>
    <w:rsid w:val="00690925"/>
    <w:rsid w:val="00690D16"/>
    <w:rsid w:val="00691121"/>
    <w:rsid w:val="00692483"/>
    <w:rsid w:val="006924C2"/>
    <w:rsid w:val="00693205"/>
    <w:rsid w:val="00693DC8"/>
    <w:rsid w:val="00693E7E"/>
    <w:rsid w:val="00694FA2"/>
    <w:rsid w:val="006953B4"/>
    <w:rsid w:val="00695BC2"/>
    <w:rsid w:val="00696786"/>
    <w:rsid w:val="006A1090"/>
    <w:rsid w:val="006A155C"/>
    <w:rsid w:val="006A19B8"/>
    <w:rsid w:val="006A1EE8"/>
    <w:rsid w:val="006A2166"/>
    <w:rsid w:val="006A2618"/>
    <w:rsid w:val="006A26A8"/>
    <w:rsid w:val="006A307E"/>
    <w:rsid w:val="006A331B"/>
    <w:rsid w:val="006A3321"/>
    <w:rsid w:val="006A37C3"/>
    <w:rsid w:val="006A3A9D"/>
    <w:rsid w:val="006A3F14"/>
    <w:rsid w:val="006A426D"/>
    <w:rsid w:val="006A4660"/>
    <w:rsid w:val="006A4734"/>
    <w:rsid w:val="006A487D"/>
    <w:rsid w:val="006A4E53"/>
    <w:rsid w:val="006A56C1"/>
    <w:rsid w:val="006A5938"/>
    <w:rsid w:val="006A5BE2"/>
    <w:rsid w:val="006A613C"/>
    <w:rsid w:val="006A64E5"/>
    <w:rsid w:val="006A71CD"/>
    <w:rsid w:val="006A7B01"/>
    <w:rsid w:val="006B0166"/>
    <w:rsid w:val="006B02CE"/>
    <w:rsid w:val="006B0538"/>
    <w:rsid w:val="006B05AD"/>
    <w:rsid w:val="006B0984"/>
    <w:rsid w:val="006B0ADE"/>
    <w:rsid w:val="006B1D0D"/>
    <w:rsid w:val="006B209A"/>
    <w:rsid w:val="006B2513"/>
    <w:rsid w:val="006B2BB9"/>
    <w:rsid w:val="006B2F0A"/>
    <w:rsid w:val="006B4674"/>
    <w:rsid w:val="006B4D68"/>
    <w:rsid w:val="006B59D7"/>
    <w:rsid w:val="006B5F94"/>
    <w:rsid w:val="006B634A"/>
    <w:rsid w:val="006B63B9"/>
    <w:rsid w:val="006B69CF"/>
    <w:rsid w:val="006B7054"/>
    <w:rsid w:val="006C09C7"/>
    <w:rsid w:val="006C1A07"/>
    <w:rsid w:val="006C24D2"/>
    <w:rsid w:val="006C286A"/>
    <w:rsid w:val="006C2B0C"/>
    <w:rsid w:val="006C3684"/>
    <w:rsid w:val="006C3F8C"/>
    <w:rsid w:val="006C4D31"/>
    <w:rsid w:val="006C55BA"/>
    <w:rsid w:val="006C5A91"/>
    <w:rsid w:val="006C60A5"/>
    <w:rsid w:val="006C6386"/>
    <w:rsid w:val="006C6558"/>
    <w:rsid w:val="006C67B8"/>
    <w:rsid w:val="006C6C3E"/>
    <w:rsid w:val="006C742F"/>
    <w:rsid w:val="006C77E1"/>
    <w:rsid w:val="006C788E"/>
    <w:rsid w:val="006D0227"/>
    <w:rsid w:val="006D04DA"/>
    <w:rsid w:val="006D07AE"/>
    <w:rsid w:val="006D07EE"/>
    <w:rsid w:val="006D0B1F"/>
    <w:rsid w:val="006D0F30"/>
    <w:rsid w:val="006D12AF"/>
    <w:rsid w:val="006D1661"/>
    <w:rsid w:val="006D2C5B"/>
    <w:rsid w:val="006D31C9"/>
    <w:rsid w:val="006D3669"/>
    <w:rsid w:val="006D38E6"/>
    <w:rsid w:val="006D43AC"/>
    <w:rsid w:val="006D4ECA"/>
    <w:rsid w:val="006D5671"/>
    <w:rsid w:val="006D5A78"/>
    <w:rsid w:val="006D61DD"/>
    <w:rsid w:val="006D61F2"/>
    <w:rsid w:val="006D7232"/>
    <w:rsid w:val="006D73DE"/>
    <w:rsid w:val="006D7514"/>
    <w:rsid w:val="006D7799"/>
    <w:rsid w:val="006D7B1B"/>
    <w:rsid w:val="006D7BB9"/>
    <w:rsid w:val="006D7D54"/>
    <w:rsid w:val="006D7F11"/>
    <w:rsid w:val="006D7F77"/>
    <w:rsid w:val="006E0779"/>
    <w:rsid w:val="006E0E42"/>
    <w:rsid w:val="006E1CD6"/>
    <w:rsid w:val="006E1E05"/>
    <w:rsid w:val="006E1EFC"/>
    <w:rsid w:val="006E346E"/>
    <w:rsid w:val="006E3601"/>
    <w:rsid w:val="006E3641"/>
    <w:rsid w:val="006E3DE4"/>
    <w:rsid w:val="006E5DE5"/>
    <w:rsid w:val="006E5E30"/>
    <w:rsid w:val="006E6018"/>
    <w:rsid w:val="006E6998"/>
    <w:rsid w:val="006E6AC1"/>
    <w:rsid w:val="006E6AF3"/>
    <w:rsid w:val="006E7928"/>
    <w:rsid w:val="006E7A65"/>
    <w:rsid w:val="006E7C83"/>
    <w:rsid w:val="006E7C92"/>
    <w:rsid w:val="006E7EA1"/>
    <w:rsid w:val="006E7ED1"/>
    <w:rsid w:val="006F04D1"/>
    <w:rsid w:val="006F066E"/>
    <w:rsid w:val="006F24EB"/>
    <w:rsid w:val="006F309C"/>
    <w:rsid w:val="006F35D0"/>
    <w:rsid w:val="006F477B"/>
    <w:rsid w:val="006F496C"/>
    <w:rsid w:val="006F6A67"/>
    <w:rsid w:val="006F7472"/>
    <w:rsid w:val="006F778E"/>
    <w:rsid w:val="006F7AB4"/>
    <w:rsid w:val="0070013D"/>
    <w:rsid w:val="00700FB0"/>
    <w:rsid w:val="0070126C"/>
    <w:rsid w:val="00701674"/>
    <w:rsid w:val="00701F92"/>
    <w:rsid w:val="0070236A"/>
    <w:rsid w:val="00702FA8"/>
    <w:rsid w:val="00703E50"/>
    <w:rsid w:val="0070487C"/>
    <w:rsid w:val="00705582"/>
    <w:rsid w:val="00705BEF"/>
    <w:rsid w:val="007065DE"/>
    <w:rsid w:val="00706B36"/>
    <w:rsid w:val="00707083"/>
    <w:rsid w:val="00707D23"/>
    <w:rsid w:val="00707D2A"/>
    <w:rsid w:val="007103E5"/>
    <w:rsid w:val="00711266"/>
    <w:rsid w:val="0071181F"/>
    <w:rsid w:val="00711CEA"/>
    <w:rsid w:val="00712D9D"/>
    <w:rsid w:val="00713970"/>
    <w:rsid w:val="007147C6"/>
    <w:rsid w:val="0071599B"/>
    <w:rsid w:val="0071680E"/>
    <w:rsid w:val="007168A2"/>
    <w:rsid w:val="00716BDC"/>
    <w:rsid w:val="00716CCC"/>
    <w:rsid w:val="007173F0"/>
    <w:rsid w:val="007176DD"/>
    <w:rsid w:val="0072045A"/>
    <w:rsid w:val="007207C8"/>
    <w:rsid w:val="00720FA1"/>
    <w:rsid w:val="0072152C"/>
    <w:rsid w:val="00721DC8"/>
    <w:rsid w:val="00721EAB"/>
    <w:rsid w:val="007225FB"/>
    <w:rsid w:val="00722A77"/>
    <w:rsid w:val="007234BE"/>
    <w:rsid w:val="0072386B"/>
    <w:rsid w:val="00723B12"/>
    <w:rsid w:val="00723DEF"/>
    <w:rsid w:val="00723F11"/>
    <w:rsid w:val="00723FDB"/>
    <w:rsid w:val="0072430D"/>
    <w:rsid w:val="00724E93"/>
    <w:rsid w:val="007252D9"/>
    <w:rsid w:val="007252ED"/>
    <w:rsid w:val="0072543D"/>
    <w:rsid w:val="00725B67"/>
    <w:rsid w:val="00725DAE"/>
    <w:rsid w:val="007262C2"/>
    <w:rsid w:val="00726BB3"/>
    <w:rsid w:val="00726C35"/>
    <w:rsid w:val="00726EF9"/>
    <w:rsid w:val="0072737D"/>
    <w:rsid w:val="0072781B"/>
    <w:rsid w:val="00727858"/>
    <w:rsid w:val="00727D14"/>
    <w:rsid w:val="00730F83"/>
    <w:rsid w:val="00731163"/>
    <w:rsid w:val="00731D80"/>
    <w:rsid w:val="00732355"/>
    <w:rsid w:val="00732AC7"/>
    <w:rsid w:val="007339F1"/>
    <w:rsid w:val="00733BB6"/>
    <w:rsid w:val="00734071"/>
    <w:rsid w:val="00735010"/>
    <w:rsid w:val="00735621"/>
    <w:rsid w:val="00735C49"/>
    <w:rsid w:val="00735D51"/>
    <w:rsid w:val="00736ADA"/>
    <w:rsid w:val="00737B47"/>
    <w:rsid w:val="00737FC0"/>
    <w:rsid w:val="00740036"/>
    <w:rsid w:val="007401DF"/>
    <w:rsid w:val="00741E02"/>
    <w:rsid w:val="00741F4B"/>
    <w:rsid w:val="0074345F"/>
    <w:rsid w:val="0074383D"/>
    <w:rsid w:val="00743C67"/>
    <w:rsid w:val="00743F88"/>
    <w:rsid w:val="00744253"/>
    <w:rsid w:val="00745744"/>
    <w:rsid w:val="007458B7"/>
    <w:rsid w:val="00746349"/>
    <w:rsid w:val="00746AC7"/>
    <w:rsid w:val="00746E00"/>
    <w:rsid w:val="0074787F"/>
    <w:rsid w:val="00747900"/>
    <w:rsid w:val="00747CE2"/>
    <w:rsid w:val="00747EAA"/>
    <w:rsid w:val="0075012E"/>
    <w:rsid w:val="00750292"/>
    <w:rsid w:val="00750402"/>
    <w:rsid w:val="00751536"/>
    <w:rsid w:val="00751873"/>
    <w:rsid w:val="007519BD"/>
    <w:rsid w:val="00751A89"/>
    <w:rsid w:val="00751E4A"/>
    <w:rsid w:val="00752C20"/>
    <w:rsid w:val="00753023"/>
    <w:rsid w:val="00753672"/>
    <w:rsid w:val="00753743"/>
    <w:rsid w:val="007540FD"/>
    <w:rsid w:val="007541CB"/>
    <w:rsid w:val="00755041"/>
    <w:rsid w:val="0075519B"/>
    <w:rsid w:val="007554E1"/>
    <w:rsid w:val="007567AF"/>
    <w:rsid w:val="00756A72"/>
    <w:rsid w:val="00756C55"/>
    <w:rsid w:val="00756E62"/>
    <w:rsid w:val="00756ECA"/>
    <w:rsid w:val="00756EF7"/>
    <w:rsid w:val="00757042"/>
    <w:rsid w:val="00757EB1"/>
    <w:rsid w:val="00760EF2"/>
    <w:rsid w:val="0076107E"/>
    <w:rsid w:val="0076204D"/>
    <w:rsid w:val="00762C8A"/>
    <w:rsid w:val="00763165"/>
    <w:rsid w:val="00763656"/>
    <w:rsid w:val="007636E3"/>
    <w:rsid w:val="0076553C"/>
    <w:rsid w:val="00765C1A"/>
    <w:rsid w:val="00767721"/>
    <w:rsid w:val="00767B31"/>
    <w:rsid w:val="00767ED3"/>
    <w:rsid w:val="00770A1D"/>
    <w:rsid w:val="00771A12"/>
    <w:rsid w:val="0077249E"/>
    <w:rsid w:val="00772EF6"/>
    <w:rsid w:val="00773029"/>
    <w:rsid w:val="00773752"/>
    <w:rsid w:val="00773BB0"/>
    <w:rsid w:val="00773F46"/>
    <w:rsid w:val="00774591"/>
    <w:rsid w:val="007755BE"/>
    <w:rsid w:val="00775819"/>
    <w:rsid w:val="00775D2F"/>
    <w:rsid w:val="00775E94"/>
    <w:rsid w:val="00777A64"/>
    <w:rsid w:val="00777CF9"/>
    <w:rsid w:val="007800D0"/>
    <w:rsid w:val="0078032E"/>
    <w:rsid w:val="00780452"/>
    <w:rsid w:val="0078092E"/>
    <w:rsid w:val="00780A4D"/>
    <w:rsid w:val="00780D2C"/>
    <w:rsid w:val="00781617"/>
    <w:rsid w:val="00781C16"/>
    <w:rsid w:val="00781CF4"/>
    <w:rsid w:val="0078200D"/>
    <w:rsid w:val="00782141"/>
    <w:rsid w:val="00782145"/>
    <w:rsid w:val="007821E6"/>
    <w:rsid w:val="0078235D"/>
    <w:rsid w:val="00782697"/>
    <w:rsid w:val="0078297A"/>
    <w:rsid w:val="007829CF"/>
    <w:rsid w:val="00783B7D"/>
    <w:rsid w:val="00783FCE"/>
    <w:rsid w:val="00784586"/>
    <w:rsid w:val="0078516F"/>
    <w:rsid w:val="007869F7"/>
    <w:rsid w:val="007879FE"/>
    <w:rsid w:val="007908DF"/>
    <w:rsid w:val="00790F70"/>
    <w:rsid w:val="007915AB"/>
    <w:rsid w:val="00793384"/>
    <w:rsid w:val="00795231"/>
    <w:rsid w:val="00795491"/>
    <w:rsid w:val="007955AF"/>
    <w:rsid w:val="0079665F"/>
    <w:rsid w:val="00796E21"/>
    <w:rsid w:val="00796E3A"/>
    <w:rsid w:val="00797014"/>
    <w:rsid w:val="007975C7"/>
    <w:rsid w:val="00797CAF"/>
    <w:rsid w:val="00797D4B"/>
    <w:rsid w:val="007A0CD4"/>
    <w:rsid w:val="007A0DE3"/>
    <w:rsid w:val="007A114C"/>
    <w:rsid w:val="007A1882"/>
    <w:rsid w:val="007A1A04"/>
    <w:rsid w:val="007A1FF3"/>
    <w:rsid w:val="007A29DF"/>
    <w:rsid w:val="007A404F"/>
    <w:rsid w:val="007A4231"/>
    <w:rsid w:val="007A4C7D"/>
    <w:rsid w:val="007A59A2"/>
    <w:rsid w:val="007A5E9F"/>
    <w:rsid w:val="007A644C"/>
    <w:rsid w:val="007A6B1B"/>
    <w:rsid w:val="007B0088"/>
    <w:rsid w:val="007B0670"/>
    <w:rsid w:val="007B06B9"/>
    <w:rsid w:val="007B0A64"/>
    <w:rsid w:val="007B10A3"/>
    <w:rsid w:val="007B1162"/>
    <w:rsid w:val="007B14F5"/>
    <w:rsid w:val="007B1524"/>
    <w:rsid w:val="007B19AF"/>
    <w:rsid w:val="007B2860"/>
    <w:rsid w:val="007B345F"/>
    <w:rsid w:val="007B3AC0"/>
    <w:rsid w:val="007B3F5F"/>
    <w:rsid w:val="007B5033"/>
    <w:rsid w:val="007B57B4"/>
    <w:rsid w:val="007B62F1"/>
    <w:rsid w:val="007B642C"/>
    <w:rsid w:val="007B6740"/>
    <w:rsid w:val="007B750F"/>
    <w:rsid w:val="007C091F"/>
    <w:rsid w:val="007C0ACD"/>
    <w:rsid w:val="007C19CB"/>
    <w:rsid w:val="007C1D78"/>
    <w:rsid w:val="007C248D"/>
    <w:rsid w:val="007C2657"/>
    <w:rsid w:val="007C2ECD"/>
    <w:rsid w:val="007C301D"/>
    <w:rsid w:val="007C311D"/>
    <w:rsid w:val="007C38D2"/>
    <w:rsid w:val="007C44AF"/>
    <w:rsid w:val="007C4DAE"/>
    <w:rsid w:val="007C54FD"/>
    <w:rsid w:val="007C575F"/>
    <w:rsid w:val="007C5F28"/>
    <w:rsid w:val="007C6197"/>
    <w:rsid w:val="007C67D4"/>
    <w:rsid w:val="007C685A"/>
    <w:rsid w:val="007D0131"/>
    <w:rsid w:val="007D0E9A"/>
    <w:rsid w:val="007D14DF"/>
    <w:rsid w:val="007D1777"/>
    <w:rsid w:val="007D1E4F"/>
    <w:rsid w:val="007D245E"/>
    <w:rsid w:val="007D27BE"/>
    <w:rsid w:val="007D290F"/>
    <w:rsid w:val="007D3057"/>
    <w:rsid w:val="007D30ED"/>
    <w:rsid w:val="007D315F"/>
    <w:rsid w:val="007D31F5"/>
    <w:rsid w:val="007D405E"/>
    <w:rsid w:val="007D4084"/>
    <w:rsid w:val="007D4173"/>
    <w:rsid w:val="007D4B97"/>
    <w:rsid w:val="007D4C08"/>
    <w:rsid w:val="007D4C76"/>
    <w:rsid w:val="007D4E53"/>
    <w:rsid w:val="007D5EEA"/>
    <w:rsid w:val="007D5F7B"/>
    <w:rsid w:val="007D6611"/>
    <w:rsid w:val="007D684C"/>
    <w:rsid w:val="007D7593"/>
    <w:rsid w:val="007D7AB5"/>
    <w:rsid w:val="007D7C94"/>
    <w:rsid w:val="007E0235"/>
    <w:rsid w:val="007E02CB"/>
    <w:rsid w:val="007E1888"/>
    <w:rsid w:val="007E1AAE"/>
    <w:rsid w:val="007E1D8B"/>
    <w:rsid w:val="007E20E6"/>
    <w:rsid w:val="007E2244"/>
    <w:rsid w:val="007E2344"/>
    <w:rsid w:val="007E4321"/>
    <w:rsid w:val="007E436D"/>
    <w:rsid w:val="007E4724"/>
    <w:rsid w:val="007E48A7"/>
    <w:rsid w:val="007E4DF6"/>
    <w:rsid w:val="007E5A52"/>
    <w:rsid w:val="007E5E53"/>
    <w:rsid w:val="007E60B7"/>
    <w:rsid w:val="007E6167"/>
    <w:rsid w:val="007E6911"/>
    <w:rsid w:val="007E7466"/>
    <w:rsid w:val="007E74AB"/>
    <w:rsid w:val="007E757C"/>
    <w:rsid w:val="007E79FF"/>
    <w:rsid w:val="007E7BEB"/>
    <w:rsid w:val="007F0364"/>
    <w:rsid w:val="007F057B"/>
    <w:rsid w:val="007F0C04"/>
    <w:rsid w:val="007F0D17"/>
    <w:rsid w:val="007F2680"/>
    <w:rsid w:val="007F45FA"/>
    <w:rsid w:val="007F4907"/>
    <w:rsid w:val="007F55A2"/>
    <w:rsid w:val="007F5CDB"/>
    <w:rsid w:val="007F6944"/>
    <w:rsid w:val="007F6ED5"/>
    <w:rsid w:val="007F708D"/>
    <w:rsid w:val="007F7584"/>
    <w:rsid w:val="007F7A17"/>
    <w:rsid w:val="007F7BCC"/>
    <w:rsid w:val="0080034D"/>
    <w:rsid w:val="00800E5F"/>
    <w:rsid w:val="00801891"/>
    <w:rsid w:val="00801D5E"/>
    <w:rsid w:val="00801F79"/>
    <w:rsid w:val="00801FB9"/>
    <w:rsid w:val="00804D77"/>
    <w:rsid w:val="008053BA"/>
    <w:rsid w:val="008053C2"/>
    <w:rsid w:val="00806E85"/>
    <w:rsid w:val="00806FE1"/>
    <w:rsid w:val="00807541"/>
    <w:rsid w:val="008078E1"/>
    <w:rsid w:val="008108B4"/>
    <w:rsid w:val="00811C3E"/>
    <w:rsid w:val="008139A4"/>
    <w:rsid w:val="008139E3"/>
    <w:rsid w:val="00814226"/>
    <w:rsid w:val="00814339"/>
    <w:rsid w:val="008147B8"/>
    <w:rsid w:val="00815145"/>
    <w:rsid w:val="00815B89"/>
    <w:rsid w:val="00816F90"/>
    <w:rsid w:val="008174D4"/>
    <w:rsid w:val="008177DA"/>
    <w:rsid w:val="00817E7C"/>
    <w:rsid w:val="008203D3"/>
    <w:rsid w:val="00820685"/>
    <w:rsid w:val="008218B8"/>
    <w:rsid w:val="0082205A"/>
    <w:rsid w:val="008221AB"/>
    <w:rsid w:val="0082238F"/>
    <w:rsid w:val="008229EF"/>
    <w:rsid w:val="00822B86"/>
    <w:rsid w:val="00822C78"/>
    <w:rsid w:val="008232C9"/>
    <w:rsid w:val="0082393B"/>
    <w:rsid w:val="00823C07"/>
    <w:rsid w:val="00823CFB"/>
    <w:rsid w:val="008242DC"/>
    <w:rsid w:val="008246BF"/>
    <w:rsid w:val="00824A05"/>
    <w:rsid w:val="00825446"/>
    <w:rsid w:val="00825D4D"/>
    <w:rsid w:val="00826260"/>
    <w:rsid w:val="00826935"/>
    <w:rsid w:val="0082733F"/>
    <w:rsid w:val="00827FC3"/>
    <w:rsid w:val="00830E26"/>
    <w:rsid w:val="008313CD"/>
    <w:rsid w:val="00831731"/>
    <w:rsid w:val="008319E8"/>
    <w:rsid w:val="008323F9"/>
    <w:rsid w:val="00832476"/>
    <w:rsid w:val="00832972"/>
    <w:rsid w:val="0083329F"/>
    <w:rsid w:val="008332C0"/>
    <w:rsid w:val="00833A16"/>
    <w:rsid w:val="00833CA0"/>
    <w:rsid w:val="00833D1B"/>
    <w:rsid w:val="00833DF7"/>
    <w:rsid w:val="0083472D"/>
    <w:rsid w:val="00834A98"/>
    <w:rsid w:val="00834AEC"/>
    <w:rsid w:val="0083544A"/>
    <w:rsid w:val="00835AFE"/>
    <w:rsid w:val="00836E85"/>
    <w:rsid w:val="008371D0"/>
    <w:rsid w:val="00837322"/>
    <w:rsid w:val="008373C3"/>
    <w:rsid w:val="008376BF"/>
    <w:rsid w:val="00837700"/>
    <w:rsid w:val="00837E41"/>
    <w:rsid w:val="00837EA8"/>
    <w:rsid w:val="00842057"/>
    <w:rsid w:val="008425C1"/>
    <w:rsid w:val="00842882"/>
    <w:rsid w:val="008435AD"/>
    <w:rsid w:val="00843A73"/>
    <w:rsid w:val="00843DC3"/>
    <w:rsid w:val="008447ED"/>
    <w:rsid w:val="008448E6"/>
    <w:rsid w:val="00844CC3"/>
    <w:rsid w:val="008456A0"/>
    <w:rsid w:val="0084729F"/>
    <w:rsid w:val="008475AD"/>
    <w:rsid w:val="00847777"/>
    <w:rsid w:val="008478E8"/>
    <w:rsid w:val="00850418"/>
    <w:rsid w:val="008505C5"/>
    <w:rsid w:val="008509CF"/>
    <w:rsid w:val="00850F76"/>
    <w:rsid w:val="008511B7"/>
    <w:rsid w:val="008517AC"/>
    <w:rsid w:val="00852C6C"/>
    <w:rsid w:val="00852D58"/>
    <w:rsid w:val="008537BE"/>
    <w:rsid w:val="008539BC"/>
    <w:rsid w:val="00854503"/>
    <w:rsid w:val="008545D5"/>
    <w:rsid w:val="00854B52"/>
    <w:rsid w:val="00854BC9"/>
    <w:rsid w:val="00854D21"/>
    <w:rsid w:val="00854D95"/>
    <w:rsid w:val="008552AF"/>
    <w:rsid w:val="008558E0"/>
    <w:rsid w:val="00855D19"/>
    <w:rsid w:val="00855D9D"/>
    <w:rsid w:val="008566F3"/>
    <w:rsid w:val="00856AC2"/>
    <w:rsid w:val="00856DD2"/>
    <w:rsid w:val="00856E02"/>
    <w:rsid w:val="0086014A"/>
    <w:rsid w:val="008609B4"/>
    <w:rsid w:val="00860A3A"/>
    <w:rsid w:val="00861296"/>
    <w:rsid w:val="0086228D"/>
    <w:rsid w:val="00862B30"/>
    <w:rsid w:val="00863279"/>
    <w:rsid w:val="008632B6"/>
    <w:rsid w:val="00863741"/>
    <w:rsid w:val="00863C97"/>
    <w:rsid w:val="00863F57"/>
    <w:rsid w:val="0086552C"/>
    <w:rsid w:val="0086554B"/>
    <w:rsid w:val="008657A4"/>
    <w:rsid w:val="00865F90"/>
    <w:rsid w:val="00866B47"/>
    <w:rsid w:val="00867209"/>
    <w:rsid w:val="00867418"/>
    <w:rsid w:val="00867AD2"/>
    <w:rsid w:val="00867D35"/>
    <w:rsid w:val="00870768"/>
    <w:rsid w:val="00870AFF"/>
    <w:rsid w:val="008712B9"/>
    <w:rsid w:val="0087151A"/>
    <w:rsid w:val="00871656"/>
    <w:rsid w:val="0087176A"/>
    <w:rsid w:val="00871861"/>
    <w:rsid w:val="00871FE1"/>
    <w:rsid w:val="00872970"/>
    <w:rsid w:val="008730A9"/>
    <w:rsid w:val="008733A0"/>
    <w:rsid w:val="00873737"/>
    <w:rsid w:val="0087389D"/>
    <w:rsid w:val="008742B1"/>
    <w:rsid w:val="00874794"/>
    <w:rsid w:val="00874958"/>
    <w:rsid w:val="00874EDC"/>
    <w:rsid w:val="008750E1"/>
    <w:rsid w:val="00875254"/>
    <w:rsid w:val="008752ED"/>
    <w:rsid w:val="0087567B"/>
    <w:rsid w:val="00875682"/>
    <w:rsid w:val="008756F6"/>
    <w:rsid w:val="00875830"/>
    <w:rsid w:val="00876878"/>
    <w:rsid w:val="00880003"/>
    <w:rsid w:val="00880156"/>
    <w:rsid w:val="00880AFD"/>
    <w:rsid w:val="008811CF"/>
    <w:rsid w:val="00881316"/>
    <w:rsid w:val="00881484"/>
    <w:rsid w:val="00881696"/>
    <w:rsid w:val="00881B50"/>
    <w:rsid w:val="00881B9E"/>
    <w:rsid w:val="00881FE5"/>
    <w:rsid w:val="00882128"/>
    <w:rsid w:val="00883292"/>
    <w:rsid w:val="008835A0"/>
    <w:rsid w:val="0088361E"/>
    <w:rsid w:val="008843A2"/>
    <w:rsid w:val="00884774"/>
    <w:rsid w:val="00884B4F"/>
    <w:rsid w:val="00885159"/>
    <w:rsid w:val="00885A27"/>
    <w:rsid w:val="00887111"/>
    <w:rsid w:val="008872F8"/>
    <w:rsid w:val="00887435"/>
    <w:rsid w:val="00887618"/>
    <w:rsid w:val="00887909"/>
    <w:rsid w:val="00890013"/>
    <w:rsid w:val="00890045"/>
    <w:rsid w:val="008902D2"/>
    <w:rsid w:val="008905AD"/>
    <w:rsid w:val="008907EC"/>
    <w:rsid w:val="008914B4"/>
    <w:rsid w:val="00891DD8"/>
    <w:rsid w:val="00892608"/>
    <w:rsid w:val="008929C8"/>
    <w:rsid w:val="0089331B"/>
    <w:rsid w:val="0089352E"/>
    <w:rsid w:val="00893E1B"/>
    <w:rsid w:val="00893E97"/>
    <w:rsid w:val="00893F89"/>
    <w:rsid w:val="00894755"/>
    <w:rsid w:val="00894A95"/>
    <w:rsid w:val="00894F7C"/>
    <w:rsid w:val="008951E0"/>
    <w:rsid w:val="008958A6"/>
    <w:rsid w:val="00896D3B"/>
    <w:rsid w:val="00897B4D"/>
    <w:rsid w:val="008A19F4"/>
    <w:rsid w:val="008A1EBF"/>
    <w:rsid w:val="008A24A9"/>
    <w:rsid w:val="008A266B"/>
    <w:rsid w:val="008A2926"/>
    <w:rsid w:val="008A2C10"/>
    <w:rsid w:val="008A2D7E"/>
    <w:rsid w:val="008A31B9"/>
    <w:rsid w:val="008A3B04"/>
    <w:rsid w:val="008A4354"/>
    <w:rsid w:val="008A44A0"/>
    <w:rsid w:val="008A45A3"/>
    <w:rsid w:val="008A45DD"/>
    <w:rsid w:val="008A4611"/>
    <w:rsid w:val="008A4D4F"/>
    <w:rsid w:val="008A4D60"/>
    <w:rsid w:val="008A5048"/>
    <w:rsid w:val="008A5316"/>
    <w:rsid w:val="008A5390"/>
    <w:rsid w:val="008A571F"/>
    <w:rsid w:val="008A5CF8"/>
    <w:rsid w:val="008A667D"/>
    <w:rsid w:val="008A6A61"/>
    <w:rsid w:val="008A6B3D"/>
    <w:rsid w:val="008A7116"/>
    <w:rsid w:val="008B033D"/>
    <w:rsid w:val="008B1288"/>
    <w:rsid w:val="008B14B2"/>
    <w:rsid w:val="008B15EB"/>
    <w:rsid w:val="008B1E56"/>
    <w:rsid w:val="008B1ED8"/>
    <w:rsid w:val="008B2A9C"/>
    <w:rsid w:val="008B2E49"/>
    <w:rsid w:val="008B30DD"/>
    <w:rsid w:val="008B31E1"/>
    <w:rsid w:val="008B34A9"/>
    <w:rsid w:val="008B43DA"/>
    <w:rsid w:val="008B447D"/>
    <w:rsid w:val="008B4E6C"/>
    <w:rsid w:val="008B5A28"/>
    <w:rsid w:val="008B6282"/>
    <w:rsid w:val="008B6812"/>
    <w:rsid w:val="008B710E"/>
    <w:rsid w:val="008B74CA"/>
    <w:rsid w:val="008B7B5A"/>
    <w:rsid w:val="008C02FB"/>
    <w:rsid w:val="008C0971"/>
    <w:rsid w:val="008C0EF7"/>
    <w:rsid w:val="008C1054"/>
    <w:rsid w:val="008C117E"/>
    <w:rsid w:val="008C1214"/>
    <w:rsid w:val="008C1A96"/>
    <w:rsid w:val="008C1F60"/>
    <w:rsid w:val="008C268D"/>
    <w:rsid w:val="008C2D7A"/>
    <w:rsid w:val="008C3050"/>
    <w:rsid w:val="008C3E61"/>
    <w:rsid w:val="008C4434"/>
    <w:rsid w:val="008C463B"/>
    <w:rsid w:val="008C64CF"/>
    <w:rsid w:val="008C6607"/>
    <w:rsid w:val="008C679B"/>
    <w:rsid w:val="008C67C7"/>
    <w:rsid w:val="008C6866"/>
    <w:rsid w:val="008C6FEA"/>
    <w:rsid w:val="008C7051"/>
    <w:rsid w:val="008C754D"/>
    <w:rsid w:val="008D0A33"/>
    <w:rsid w:val="008D0A3C"/>
    <w:rsid w:val="008D0E7D"/>
    <w:rsid w:val="008D13FB"/>
    <w:rsid w:val="008D1801"/>
    <w:rsid w:val="008D1A09"/>
    <w:rsid w:val="008D2125"/>
    <w:rsid w:val="008D2532"/>
    <w:rsid w:val="008D2760"/>
    <w:rsid w:val="008D27D5"/>
    <w:rsid w:val="008D2EE3"/>
    <w:rsid w:val="008D348E"/>
    <w:rsid w:val="008D3977"/>
    <w:rsid w:val="008D3A8F"/>
    <w:rsid w:val="008D3A91"/>
    <w:rsid w:val="008D3FA9"/>
    <w:rsid w:val="008D419D"/>
    <w:rsid w:val="008D4F57"/>
    <w:rsid w:val="008D5792"/>
    <w:rsid w:val="008D5C0C"/>
    <w:rsid w:val="008D5DD3"/>
    <w:rsid w:val="008D646A"/>
    <w:rsid w:val="008D669C"/>
    <w:rsid w:val="008D69EB"/>
    <w:rsid w:val="008D6E91"/>
    <w:rsid w:val="008E04A5"/>
    <w:rsid w:val="008E04F3"/>
    <w:rsid w:val="008E0FBE"/>
    <w:rsid w:val="008E1065"/>
    <w:rsid w:val="008E1171"/>
    <w:rsid w:val="008E11E2"/>
    <w:rsid w:val="008E2601"/>
    <w:rsid w:val="008E276E"/>
    <w:rsid w:val="008E2BA9"/>
    <w:rsid w:val="008E3301"/>
    <w:rsid w:val="008E4486"/>
    <w:rsid w:val="008E46F9"/>
    <w:rsid w:val="008E5516"/>
    <w:rsid w:val="008E5FB4"/>
    <w:rsid w:val="008E62A6"/>
    <w:rsid w:val="008E63A7"/>
    <w:rsid w:val="008E67C6"/>
    <w:rsid w:val="008E6F3D"/>
    <w:rsid w:val="008E787D"/>
    <w:rsid w:val="008F0209"/>
    <w:rsid w:val="008F0DC7"/>
    <w:rsid w:val="008F0F36"/>
    <w:rsid w:val="008F1BA1"/>
    <w:rsid w:val="008F1FA7"/>
    <w:rsid w:val="008F31D8"/>
    <w:rsid w:val="008F3FFC"/>
    <w:rsid w:val="008F41B5"/>
    <w:rsid w:val="008F511C"/>
    <w:rsid w:val="008F53B9"/>
    <w:rsid w:val="008F569D"/>
    <w:rsid w:val="008F6162"/>
    <w:rsid w:val="008F640A"/>
    <w:rsid w:val="008F65E9"/>
    <w:rsid w:val="008F6730"/>
    <w:rsid w:val="008F6899"/>
    <w:rsid w:val="008F68D0"/>
    <w:rsid w:val="008F74FD"/>
    <w:rsid w:val="008F7725"/>
    <w:rsid w:val="009004FB"/>
    <w:rsid w:val="0090074D"/>
    <w:rsid w:val="0090074E"/>
    <w:rsid w:val="00900D90"/>
    <w:rsid w:val="00901287"/>
    <w:rsid w:val="0090132A"/>
    <w:rsid w:val="00901872"/>
    <w:rsid w:val="00901AF7"/>
    <w:rsid w:val="00902186"/>
    <w:rsid w:val="00902585"/>
    <w:rsid w:val="009029DA"/>
    <w:rsid w:val="00902BA1"/>
    <w:rsid w:val="009036E1"/>
    <w:rsid w:val="0090499A"/>
    <w:rsid w:val="00904F6E"/>
    <w:rsid w:val="00904FD8"/>
    <w:rsid w:val="00904FF2"/>
    <w:rsid w:val="009053DF"/>
    <w:rsid w:val="00905726"/>
    <w:rsid w:val="00905D49"/>
    <w:rsid w:val="0090617F"/>
    <w:rsid w:val="009064BE"/>
    <w:rsid w:val="009068BB"/>
    <w:rsid w:val="00907950"/>
    <w:rsid w:val="00907C64"/>
    <w:rsid w:val="00910658"/>
    <w:rsid w:val="00910668"/>
    <w:rsid w:val="009106E0"/>
    <w:rsid w:val="00910896"/>
    <w:rsid w:val="00910EE7"/>
    <w:rsid w:val="00911865"/>
    <w:rsid w:val="00911B09"/>
    <w:rsid w:val="00911CA1"/>
    <w:rsid w:val="00911D8B"/>
    <w:rsid w:val="009128BC"/>
    <w:rsid w:val="00913347"/>
    <w:rsid w:val="00913A6C"/>
    <w:rsid w:val="00913BDD"/>
    <w:rsid w:val="00913F87"/>
    <w:rsid w:val="00914FF2"/>
    <w:rsid w:val="00915CC0"/>
    <w:rsid w:val="009166B3"/>
    <w:rsid w:val="00916D1A"/>
    <w:rsid w:val="0091720C"/>
    <w:rsid w:val="0091792C"/>
    <w:rsid w:val="00917CCB"/>
    <w:rsid w:val="00920709"/>
    <w:rsid w:val="00920A90"/>
    <w:rsid w:val="00920DA6"/>
    <w:rsid w:val="0092117E"/>
    <w:rsid w:val="009216DC"/>
    <w:rsid w:val="00921D82"/>
    <w:rsid w:val="00922442"/>
    <w:rsid w:val="009224A6"/>
    <w:rsid w:val="00922CC2"/>
    <w:rsid w:val="00922DC3"/>
    <w:rsid w:val="00922EF5"/>
    <w:rsid w:val="00923288"/>
    <w:rsid w:val="0092342D"/>
    <w:rsid w:val="009235C7"/>
    <w:rsid w:val="00923C82"/>
    <w:rsid w:val="009245A8"/>
    <w:rsid w:val="00925C67"/>
    <w:rsid w:val="009268FC"/>
    <w:rsid w:val="00926AA8"/>
    <w:rsid w:val="00927534"/>
    <w:rsid w:val="00927921"/>
    <w:rsid w:val="00927941"/>
    <w:rsid w:val="00930526"/>
    <w:rsid w:val="009309AE"/>
    <w:rsid w:val="00930B02"/>
    <w:rsid w:val="009311AF"/>
    <w:rsid w:val="009313FE"/>
    <w:rsid w:val="00931410"/>
    <w:rsid w:val="0093179F"/>
    <w:rsid w:val="00931985"/>
    <w:rsid w:val="00931BCF"/>
    <w:rsid w:val="009326F0"/>
    <w:rsid w:val="00932C35"/>
    <w:rsid w:val="00933244"/>
    <w:rsid w:val="009336F0"/>
    <w:rsid w:val="0093375D"/>
    <w:rsid w:val="009346B7"/>
    <w:rsid w:val="0093560E"/>
    <w:rsid w:val="00935983"/>
    <w:rsid w:val="009361E1"/>
    <w:rsid w:val="00936323"/>
    <w:rsid w:val="0093638B"/>
    <w:rsid w:val="00936ED7"/>
    <w:rsid w:val="00937726"/>
    <w:rsid w:val="00937B93"/>
    <w:rsid w:val="009405D6"/>
    <w:rsid w:val="00940897"/>
    <w:rsid w:val="009411DF"/>
    <w:rsid w:val="009414A4"/>
    <w:rsid w:val="0094163F"/>
    <w:rsid w:val="0094197A"/>
    <w:rsid w:val="00941A05"/>
    <w:rsid w:val="00941BCC"/>
    <w:rsid w:val="009425C5"/>
    <w:rsid w:val="0094299C"/>
    <w:rsid w:val="00942D0A"/>
    <w:rsid w:val="00943B09"/>
    <w:rsid w:val="00943DF4"/>
    <w:rsid w:val="00944137"/>
    <w:rsid w:val="009452C7"/>
    <w:rsid w:val="009454BB"/>
    <w:rsid w:val="00945775"/>
    <w:rsid w:val="0094626F"/>
    <w:rsid w:val="009462F6"/>
    <w:rsid w:val="00946487"/>
    <w:rsid w:val="009469FF"/>
    <w:rsid w:val="0094717A"/>
    <w:rsid w:val="00947690"/>
    <w:rsid w:val="009500E3"/>
    <w:rsid w:val="00950546"/>
    <w:rsid w:val="009505D0"/>
    <w:rsid w:val="00950F4D"/>
    <w:rsid w:val="00951546"/>
    <w:rsid w:val="00951EFE"/>
    <w:rsid w:val="0095284A"/>
    <w:rsid w:val="0095289B"/>
    <w:rsid w:val="00953A74"/>
    <w:rsid w:val="009545A5"/>
    <w:rsid w:val="00954606"/>
    <w:rsid w:val="00955393"/>
    <w:rsid w:val="00955715"/>
    <w:rsid w:val="00955BB1"/>
    <w:rsid w:val="00955BF2"/>
    <w:rsid w:val="009568D6"/>
    <w:rsid w:val="00956F7E"/>
    <w:rsid w:val="00957671"/>
    <w:rsid w:val="00957DC6"/>
    <w:rsid w:val="00960CC4"/>
    <w:rsid w:val="00961231"/>
    <w:rsid w:val="00961AEA"/>
    <w:rsid w:val="00961D9F"/>
    <w:rsid w:val="0096352D"/>
    <w:rsid w:val="009635E8"/>
    <w:rsid w:val="00963630"/>
    <w:rsid w:val="00965B31"/>
    <w:rsid w:val="009660E0"/>
    <w:rsid w:val="00966113"/>
    <w:rsid w:val="0096635D"/>
    <w:rsid w:val="00966512"/>
    <w:rsid w:val="00966806"/>
    <w:rsid w:val="00966C01"/>
    <w:rsid w:val="0096782F"/>
    <w:rsid w:val="009703BD"/>
    <w:rsid w:val="0097056B"/>
    <w:rsid w:val="00970BBE"/>
    <w:rsid w:val="00970BE5"/>
    <w:rsid w:val="00970D7F"/>
    <w:rsid w:val="009724E1"/>
    <w:rsid w:val="00973B02"/>
    <w:rsid w:val="0097462B"/>
    <w:rsid w:val="0097492C"/>
    <w:rsid w:val="00974AA5"/>
    <w:rsid w:val="00974B45"/>
    <w:rsid w:val="00974B46"/>
    <w:rsid w:val="00974FCA"/>
    <w:rsid w:val="00975097"/>
    <w:rsid w:val="00975745"/>
    <w:rsid w:val="00975816"/>
    <w:rsid w:val="0097612A"/>
    <w:rsid w:val="009772B1"/>
    <w:rsid w:val="00977677"/>
    <w:rsid w:val="0097776A"/>
    <w:rsid w:val="00981108"/>
    <w:rsid w:val="00981255"/>
    <w:rsid w:val="00982DE3"/>
    <w:rsid w:val="0098326F"/>
    <w:rsid w:val="009833DE"/>
    <w:rsid w:val="00983AAA"/>
    <w:rsid w:val="00983D6D"/>
    <w:rsid w:val="00983DDB"/>
    <w:rsid w:val="009850A8"/>
    <w:rsid w:val="00985718"/>
    <w:rsid w:val="00985EDB"/>
    <w:rsid w:val="00986690"/>
    <w:rsid w:val="00987A31"/>
    <w:rsid w:val="00987BB3"/>
    <w:rsid w:val="0099027F"/>
    <w:rsid w:val="009913A8"/>
    <w:rsid w:val="00991CC1"/>
    <w:rsid w:val="009922A4"/>
    <w:rsid w:val="009925FE"/>
    <w:rsid w:val="009927AE"/>
    <w:rsid w:val="00992FC3"/>
    <w:rsid w:val="00993340"/>
    <w:rsid w:val="00993AD3"/>
    <w:rsid w:val="00993DA8"/>
    <w:rsid w:val="00994CDA"/>
    <w:rsid w:val="00995415"/>
    <w:rsid w:val="009954DC"/>
    <w:rsid w:val="009968F6"/>
    <w:rsid w:val="0099690C"/>
    <w:rsid w:val="00997B83"/>
    <w:rsid w:val="00997BC9"/>
    <w:rsid w:val="00997C5F"/>
    <w:rsid w:val="00997ED6"/>
    <w:rsid w:val="009A08DD"/>
    <w:rsid w:val="009A0E94"/>
    <w:rsid w:val="009A1F12"/>
    <w:rsid w:val="009A2054"/>
    <w:rsid w:val="009A2FA5"/>
    <w:rsid w:val="009A3833"/>
    <w:rsid w:val="009A3976"/>
    <w:rsid w:val="009A4105"/>
    <w:rsid w:val="009A4F53"/>
    <w:rsid w:val="009A5E75"/>
    <w:rsid w:val="009A6127"/>
    <w:rsid w:val="009A7070"/>
    <w:rsid w:val="009B0CD1"/>
    <w:rsid w:val="009B1045"/>
    <w:rsid w:val="009B1084"/>
    <w:rsid w:val="009B1379"/>
    <w:rsid w:val="009B151E"/>
    <w:rsid w:val="009B1C80"/>
    <w:rsid w:val="009B1E6C"/>
    <w:rsid w:val="009B1F25"/>
    <w:rsid w:val="009B2B93"/>
    <w:rsid w:val="009B34DD"/>
    <w:rsid w:val="009B43E4"/>
    <w:rsid w:val="009B50BD"/>
    <w:rsid w:val="009B53A2"/>
    <w:rsid w:val="009B58F5"/>
    <w:rsid w:val="009B6137"/>
    <w:rsid w:val="009B62FB"/>
    <w:rsid w:val="009B64EC"/>
    <w:rsid w:val="009B673C"/>
    <w:rsid w:val="009B6D61"/>
    <w:rsid w:val="009B7433"/>
    <w:rsid w:val="009B7485"/>
    <w:rsid w:val="009B7EB0"/>
    <w:rsid w:val="009B7FCD"/>
    <w:rsid w:val="009B7FF5"/>
    <w:rsid w:val="009C04D2"/>
    <w:rsid w:val="009C05D4"/>
    <w:rsid w:val="009C0910"/>
    <w:rsid w:val="009C1329"/>
    <w:rsid w:val="009C20F4"/>
    <w:rsid w:val="009C2575"/>
    <w:rsid w:val="009C29CB"/>
    <w:rsid w:val="009C34D2"/>
    <w:rsid w:val="009C398C"/>
    <w:rsid w:val="009C3AA3"/>
    <w:rsid w:val="009C4C7E"/>
    <w:rsid w:val="009C51B8"/>
    <w:rsid w:val="009C599D"/>
    <w:rsid w:val="009C5CE6"/>
    <w:rsid w:val="009C620C"/>
    <w:rsid w:val="009C741E"/>
    <w:rsid w:val="009D01C5"/>
    <w:rsid w:val="009D0BF6"/>
    <w:rsid w:val="009D168B"/>
    <w:rsid w:val="009D18C8"/>
    <w:rsid w:val="009D1971"/>
    <w:rsid w:val="009D1A92"/>
    <w:rsid w:val="009D1DD2"/>
    <w:rsid w:val="009D2702"/>
    <w:rsid w:val="009D32C9"/>
    <w:rsid w:val="009D344F"/>
    <w:rsid w:val="009D391C"/>
    <w:rsid w:val="009D4612"/>
    <w:rsid w:val="009D475A"/>
    <w:rsid w:val="009D47A0"/>
    <w:rsid w:val="009D56B9"/>
    <w:rsid w:val="009D69EF"/>
    <w:rsid w:val="009D6ABC"/>
    <w:rsid w:val="009D74A1"/>
    <w:rsid w:val="009D79B2"/>
    <w:rsid w:val="009D7B15"/>
    <w:rsid w:val="009D7B2F"/>
    <w:rsid w:val="009D7C0B"/>
    <w:rsid w:val="009E0112"/>
    <w:rsid w:val="009E0CF1"/>
    <w:rsid w:val="009E0D62"/>
    <w:rsid w:val="009E1001"/>
    <w:rsid w:val="009E12B2"/>
    <w:rsid w:val="009E150C"/>
    <w:rsid w:val="009E17F5"/>
    <w:rsid w:val="009E2755"/>
    <w:rsid w:val="009E2C32"/>
    <w:rsid w:val="009E2F20"/>
    <w:rsid w:val="009E3831"/>
    <w:rsid w:val="009E426C"/>
    <w:rsid w:val="009E43C9"/>
    <w:rsid w:val="009E44B3"/>
    <w:rsid w:val="009E4635"/>
    <w:rsid w:val="009E4876"/>
    <w:rsid w:val="009E519E"/>
    <w:rsid w:val="009E56D0"/>
    <w:rsid w:val="009E5AAF"/>
    <w:rsid w:val="009E5E35"/>
    <w:rsid w:val="009E7728"/>
    <w:rsid w:val="009E7E16"/>
    <w:rsid w:val="009E7EF9"/>
    <w:rsid w:val="009F0042"/>
    <w:rsid w:val="009F2173"/>
    <w:rsid w:val="009F3867"/>
    <w:rsid w:val="009F38D2"/>
    <w:rsid w:val="009F3E07"/>
    <w:rsid w:val="009F3F4D"/>
    <w:rsid w:val="009F463A"/>
    <w:rsid w:val="009F4A54"/>
    <w:rsid w:val="009F5200"/>
    <w:rsid w:val="009F5223"/>
    <w:rsid w:val="009F58E5"/>
    <w:rsid w:val="009F59CF"/>
    <w:rsid w:val="009F6DDF"/>
    <w:rsid w:val="009F7926"/>
    <w:rsid w:val="00A000C4"/>
    <w:rsid w:val="00A00ABE"/>
    <w:rsid w:val="00A016FA"/>
    <w:rsid w:val="00A017BC"/>
    <w:rsid w:val="00A01817"/>
    <w:rsid w:val="00A01DE7"/>
    <w:rsid w:val="00A0227A"/>
    <w:rsid w:val="00A02699"/>
    <w:rsid w:val="00A02AA5"/>
    <w:rsid w:val="00A02FEA"/>
    <w:rsid w:val="00A0402E"/>
    <w:rsid w:val="00A04B15"/>
    <w:rsid w:val="00A059C1"/>
    <w:rsid w:val="00A05B17"/>
    <w:rsid w:val="00A05CEB"/>
    <w:rsid w:val="00A06065"/>
    <w:rsid w:val="00A0625E"/>
    <w:rsid w:val="00A06637"/>
    <w:rsid w:val="00A074AD"/>
    <w:rsid w:val="00A101D5"/>
    <w:rsid w:val="00A1051C"/>
    <w:rsid w:val="00A10F17"/>
    <w:rsid w:val="00A1131D"/>
    <w:rsid w:val="00A11986"/>
    <w:rsid w:val="00A12890"/>
    <w:rsid w:val="00A1321B"/>
    <w:rsid w:val="00A13243"/>
    <w:rsid w:val="00A13AB3"/>
    <w:rsid w:val="00A13E87"/>
    <w:rsid w:val="00A1450A"/>
    <w:rsid w:val="00A1450B"/>
    <w:rsid w:val="00A1458A"/>
    <w:rsid w:val="00A146CF"/>
    <w:rsid w:val="00A14DAF"/>
    <w:rsid w:val="00A1536E"/>
    <w:rsid w:val="00A15E09"/>
    <w:rsid w:val="00A1635F"/>
    <w:rsid w:val="00A1685B"/>
    <w:rsid w:val="00A16A32"/>
    <w:rsid w:val="00A16E49"/>
    <w:rsid w:val="00A175A4"/>
    <w:rsid w:val="00A17630"/>
    <w:rsid w:val="00A2077A"/>
    <w:rsid w:val="00A20DCA"/>
    <w:rsid w:val="00A21091"/>
    <w:rsid w:val="00A21520"/>
    <w:rsid w:val="00A218E9"/>
    <w:rsid w:val="00A21A2E"/>
    <w:rsid w:val="00A22DD2"/>
    <w:rsid w:val="00A23447"/>
    <w:rsid w:val="00A23748"/>
    <w:rsid w:val="00A2470D"/>
    <w:rsid w:val="00A2495E"/>
    <w:rsid w:val="00A24E68"/>
    <w:rsid w:val="00A24E70"/>
    <w:rsid w:val="00A2501E"/>
    <w:rsid w:val="00A25D57"/>
    <w:rsid w:val="00A25EBC"/>
    <w:rsid w:val="00A26483"/>
    <w:rsid w:val="00A266E5"/>
    <w:rsid w:val="00A26796"/>
    <w:rsid w:val="00A272A4"/>
    <w:rsid w:val="00A27912"/>
    <w:rsid w:val="00A27E77"/>
    <w:rsid w:val="00A3010A"/>
    <w:rsid w:val="00A30704"/>
    <w:rsid w:val="00A3088F"/>
    <w:rsid w:val="00A31007"/>
    <w:rsid w:val="00A316CE"/>
    <w:rsid w:val="00A31923"/>
    <w:rsid w:val="00A322E2"/>
    <w:rsid w:val="00A33176"/>
    <w:rsid w:val="00A33C85"/>
    <w:rsid w:val="00A33D0F"/>
    <w:rsid w:val="00A3423E"/>
    <w:rsid w:val="00A34B3B"/>
    <w:rsid w:val="00A34EE6"/>
    <w:rsid w:val="00A358D0"/>
    <w:rsid w:val="00A35C26"/>
    <w:rsid w:val="00A35D11"/>
    <w:rsid w:val="00A36B8B"/>
    <w:rsid w:val="00A37410"/>
    <w:rsid w:val="00A3788F"/>
    <w:rsid w:val="00A407DF"/>
    <w:rsid w:val="00A40CBB"/>
    <w:rsid w:val="00A40F10"/>
    <w:rsid w:val="00A4137A"/>
    <w:rsid w:val="00A41555"/>
    <w:rsid w:val="00A41861"/>
    <w:rsid w:val="00A41F37"/>
    <w:rsid w:val="00A428D5"/>
    <w:rsid w:val="00A42F3F"/>
    <w:rsid w:val="00A43FB3"/>
    <w:rsid w:val="00A44C9E"/>
    <w:rsid w:val="00A44F68"/>
    <w:rsid w:val="00A4515F"/>
    <w:rsid w:val="00A45A52"/>
    <w:rsid w:val="00A45EE9"/>
    <w:rsid w:val="00A46853"/>
    <w:rsid w:val="00A47488"/>
    <w:rsid w:val="00A47521"/>
    <w:rsid w:val="00A478B5"/>
    <w:rsid w:val="00A479C7"/>
    <w:rsid w:val="00A50B55"/>
    <w:rsid w:val="00A51A75"/>
    <w:rsid w:val="00A521BC"/>
    <w:rsid w:val="00A528CB"/>
    <w:rsid w:val="00A52A5D"/>
    <w:rsid w:val="00A53645"/>
    <w:rsid w:val="00A53AAC"/>
    <w:rsid w:val="00A53FAB"/>
    <w:rsid w:val="00A54D71"/>
    <w:rsid w:val="00A553C8"/>
    <w:rsid w:val="00A555C5"/>
    <w:rsid w:val="00A55C7C"/>
    <w:rsid w:val="00A563CE"/>
    <w:rsid w:val="00A563D6"/>
    <w:rsid w:val="00A56BE7"/>
    <w:rsid w:val="00A57295"/>
    <w:rsid w:val="00A576C2"/>
    <w:rsid w:val="00A57FE9"/>
    <w:rsid w:val="00A60122"/>
    <w:rsid w:val="00A609C7"/>
    <w:rsid w:val="00A60CC3"/>
    <w:rsid w:val="00A61234"/>
    <w:rsid w:val="00A6181F"/>
    <w:rsid w:val="00A61C2C"/>
    <w:rsid w:val="00A62F28"/>
    <w:rsid w:val="00A643D8"/>
    <w:rsid w:val="00A64A2F"/>
    <w:rsid w:val="00A658C1"/>
    <w:rsid w:val="00A66150"/>
    <w:rsid w:val="00A66436"/>
    <w:rsid w:val="00A665FC"/>
    <w:rsid w:val="00A666DE"/>
    <w:rsid w:val="00A67A1F"/>
    <w:rsid w:val="00A67A7C"/>
    <w:rsid w:val="00A703BF"/>
    <w:rsid w:val="00A7049B"/>
    <w:rsid w:val="00A709D8"/>
    <w:rsid w:val="00A71225"/>
    <w:rsid w:val="00A71756"/>
    <w:rsid w:val="00A718BE"/>
    <w:rsid w:val="00A72132"/>
    <w:rsid w:val="00A74009"/>
    <w:rsid w:val="00A7418B"/>
    <w:rsid w:val="00A741F3"/>
    <w:rsid w:val="00A74C4B"/>
    <w:rsid w:val="00A74D03"/>
    <w:rsid w:val="00A75775"/>
    <w:rsid w:val="00A766F3"/>
    <w:rsid w:val="00A76F4B"/>
    <w:rsid w:val="00A771EA"/>
    <w:rsid w:val="00A777C0"/>
    <w:rsid w:val="00A77DC4"/>
    <w:rsid w:val="00A77FDB"/>
    <w:rsid w:val="00A8158F"/>
    <w:rsid w:val="00A81835"/>
    <w:rsid w:val="00A82181"/>
    <w:rsid w:val="00A830A5"/>
    <w:rsid w:val="00A83144"/>
    <w:rsid w:val="00A832EE"/>
    <w:rsid w:val="00A8359C"/>
    <w:rsid w:val="00A83756"/>
    <w:rsid w:val="00A84AC4"/>
    <w:rsid w:val="00A84E1D"/>
    <w:rsid w:val="00A86148"/>
    <w:rsid w:val="00A86D39"/>
    <w:rsid w:val="00A874B4"/>
    <w:rsid w:val="00A8798A"/>
    <w:rsid w:val="00A87C32"/>
    <w:rsid w:val="00A87C65"/>
    <w:rsid w:val="00A9024C"/>
    <w:rsid w:val="00A90FC4"/>
    <w:rsid w:val="00A91102"/>
    <w:rsid w:val="00A91489"/>
    <w:rsid w:val="00A918B2"/>
    <w:rsid w:val="00A92A9A"/>
    <w:rsid w:val="00A92F66"/>
    <w:rsid w:val="00A930C4"/>
    <w:rsid w:val="00A951DA"/>
    <w:rsid w:val="00A95A80"/>
    <w:rsid w:val="00A95B31"/>
    <w:rsid w:val="00A95FF2"/>
    <w:rsid w:val="00A9716E"/>
    <w:rsid w:val="00AA1860"/>
    <w:rsid w:val="00AA2A0E"/>
    <w:rsid w:val="00AA382A"/>
    <w:rsid w:val="00AA4734"/>
    <w:rsid w:val="00AA4774"/>
    <w:rsid w:val="00AA4E47"/>
    <w:rsid w:val="00AA508A"/>
    <w:rsid w:val="00AA58ED"/>
    <w:rsid w:val="00AA662A"/>
    <w:rsid w:val="00AA6996"/>
    <w:rsid w:val="00AA703F"/>
    <w:rsid w:val="00AA7390"/>
    <w:rsid w:val="00AA7803"/>
    <w:rsid w:val="00AA7FCE"/>
    <w:rsid w:val="00AB00BD"/>
    <w:rsid w:val="00AB03FF"/>
    <w:rsid w:val="00AB0545"/>
    <w:rsid w:val="00AB23FC"/>
    <w:rsid w:val="00AB24AC"/>
    <w:rsid w:val="00AB26A0"/>
    <w:rsid w:val="00AB284F"/>
    <w:rsid w:val="00AB2A94"/>
    <w:rsid w:val="00AB2C02"/>
    <w:rsid w:val="00AB3BA8"/>
    <w:rsid w:val="00AB46E0"/>
    <w:rsid w:val="00AB4E24"/>
    <w:rsid w:val="00AB50A4"/>
    <w:rsid w:val="00AB581D"/>
    <w:rsid w:val="00AB69D6"/>
    <w:rsid w:val="00AB6E4E"/>
    <w:rsid w:val="00AB76F2"/>
    <w:rsid w:val="00AB7D5E"/>
    <w:rsid w:val="00AB7DA4"/>
    <w:rsid w:val="00AC052D"/>
    <w:rsid w:val="00AC053C"/>
    <w:rsid w:val="00AC0793"/>
    <w:rsid w:val="00AC0F62"/>
    <w:rsid w:val="00AC22E6"/>
    <w:rsid w:val="00AC25C4"/>
    <w:rsid w:val="00AC28AB"/>
    <w:rsid w:val="00AC2DBC"/>
    <w:rsid w:val="00AC2E52"/>
    <w:rsid w:val="00AC3267"/>
    <w:rsid w:val="00AC3646"/>
    <w:rsid w:val="00AC395B"/>
    <w:rsid w:val="00AC439A"/>
    <w:rsid w:val="00AC4FCE"/>
    <w:rsid w:val="00AC570A"/>
    <w:rsid w:val="00AC5A04"/>
    <w:rsid w:val="00AC5D1C"/>
    <w:rsid w:val="00AC682D"/>
    <w:rsid w:val="00AC69D7"/>
    <w:rsid w:val="00AC729C"/>
    <w:rsid w:val="00AC7E4B"/>
    <w:rsid w:val="00AD03DA"/>
    <w:rsid w:val="00AD0772"/>
    <w:rsid w:val="00AD0F90"/>
    <w:rsid w:val="00AD1994"/>
    <w:rsid w:val="00AD27EE"/>
    <w:rsid w:val="00AD2FC4"/>
    <w:rsid w:val="00AD326C"/>
    <w:rsid w:val="00AD32AC"/>
    <w:rsid w:val="00AD3F90"/>
    <w:rsid w:val="00AD5256"/>
    <w:rsid w:val="00AD5345"/>
    <w:rsid w:val="00AD53F8"/>
    <w:rsid w:val="00AD6826"/>
    <w:rsid w:val="00AD7C5F"/>
    <w:rsid w:val="00AD7ED9"/>
    <w:rsid w:val="00AE09CF"/>
    <w:rsid w:val="00AE0C08"/>
    <w:rsid w:val="00AE17DA"/>
    <w:rsid w:val="00AE1F76"/>
    <w:rsid w:val="00AE23E3"/>
    <w:rsid w:val="00AE2552"/>
    <w:rsid w:val="00AE2789"/>
    <w:rsid w:val="00AE2DDC"/>
    <w:rsid w:val="00AE3A69"/>
    <w:rsid w:val="00AE3DAD"/>
    <w:rsid w:val="00AE3FC0"/>
    <w:rsid w:val="00AE4051"/>
    <w:rsid w:val="00AE427A"/>
    <w:rsid w:val="00AE4519"/>
    <w:rsid w:val="00AE4974"/>
    <w:rsid w:val="00AE49AD"/>
    <w:rsid w:val="00AE544C"/>
    <w:rsid w:val="00AE59E5"/>
    <w:rsid w:val="00AE5BBD"/>
    <w:rsid w:val="00AE63DF"/>
    <w:rsid w:val="00AE6BEA"/>
    <w:rsid w:val="00AE79A2"/>
    <w:rsid w:val="00AF029F"/>
    <w:rsid w:val="00AF0D88"/>
    <w:rsid w:val="00AF19BF"/>
    <w:rsid w:val="00AF1DAF"/>
    <w:rsid w:val="00AF2824"/>
    <w:rsid w:val="00AF2B29"/>
    <w:rsid w:val="00AF3275"/>
    <w:rsid w:val="00AF3DC6"/>
    <w:rsid w:val="00AF47BE"/>
    <w:rsid w:val="00AF53E1"/>
    <w:rsid w:val="00AF5694"/>
    <w:rsid w:val="00AF5C89"/>
    <w:rsid w:val="00AF64B3"/>
    <w:rsid w:val="00AF6AA4"/>
    <w:rsid w:val="00AF6F1D"/>
    <w:rsid w:val="00AF7384"/>
    <w:rsid w:val="00AF7708"/>
    <w:rsid w:val="00AF7A5F"/>
    <w:rsid w:val="00AF7CF5"/>
    <w:rsid w:val="00AF7DBA"/>
    <w:rsid w:val="00B00031"/>
    <w:rsid w:val="00B005CE"/>
    <w:rsid w:val="00B017BA"/>
    <w:rsid w:val="00B01A60"/>
    <w:rsid w:val="00B02270"/>
    <w:rsid w:val="00B02BCA"/>
    <w:rsid w:val="00B035C9"/>
    <w:rsid w:val="00B03DD2"/>
    <w:rsid w:val="00B04024"/>
    <w:rsid w:val="00B040B7"/>
    <w:rsid w:val="00B047DA"/>
    <w:rsid w:val="00B04A04"/>
    <w:rsid w:val="00B04C14"/>
    <w:rsid w:val="00B04D15"/>
    <w:rsid w:val="00B055F6"/>
    <w:rsid w:val="00B05698"/>
    <w:rsid w:val="00B05908"/>
    <w:rsid w:val="00B05AF6"/>
    <w:rsid w:val="00B05D36"/>
    <w:rsid w:val="00B05DFE"/>
    <w:rsid w:val="00B064B2"/>
    <w:rsid w:val="00B07657"/>
    <w:rsid w:val="00B07771"/>
    <w:rsid w:val="00B078BA"/>
    <w:rsid w:val="00B07A33"/>
    <w:rsid w:val="00B07A95"/>
    <w:rsid w:val="00B07CBA"/>
    <w:rsid w:val="00B10681"/>
    <w:rsid w:val="00B10D27"/>
    <w:rsid w:val="00B10EF0"/>
    <w:rsid w:val="00B11AC7"/>
    <w:rsid w:val="00B11BFA"/>
    <w:rsid w:val="00B11DC8"/>
    <w:rsid w:val="00B1232A"/>
    <w:rsid w:val="00B12916"/>
    <w:rsid w:val="00B130F7"/>
    <w:rsid w:val="00B13654"/>
    <w:rsid w:val="00B14347"/>
    <w:rsid w:val="00B14F63"/>
    <w:rsid w:val="00B15395"/>
    <w:rsid w:val="00B15A49"/>
    <w:rsid w:val="00B15CE6"/>
    <w:rsid w:val="00B167F7"/>
    <w:rsid w:val="00B16F48"/>
    <w:rsid w:val="00B1706E"/>
    <w:rsid w:val="00B177F9"/>
    <w:rsid w:val="00B17F04"/>
    <w:rsid w:val="00B20365"/>
    <w:rsid w:val="00B20481"/>
    <w:rsid w:val="00B20518"/>
    <w:rsid w:val="00B20FDD"/>
    <w:rsid w:val="00B22A56"/>
    <w:rsid w:val="00B237EB"/>
    <w:rsid w:val="00B23A21"/>
    <w:rsid w:val="00B23A8F"/>
    <w:rsid w:val="00B254E7"/>
    <w:rsid w:val="00B25896"/>
    <w:rsid w:val="00B25B75"/>
    <w:rsid w:val="00B26102"/>
    <w:rsid w:val="00B26233"/>
    <w:rsid w:val="00B26429"/>
    <w:rsid w:val="00B27BAB"/>
    <w:rsid w:val="00B27E77"/>
    <w:rsid w:val="00B3045D"/>
    <w:rsid w:val="00B3319D"/>
    <w:rsid w:val="00B33801"/>
    <w:rsid w:val="00B33CDE"/>
    <w:rsid w:val="00B34442"/>
    <w:rsid w:val="00B34859"/>
    <w:rsid w:val="00B34FDB"/>
    <w:rsid w:val="00B3566C"/>
    <w:rsid w:val="00B366D7"/>
    <w:rsid w:val="00B36AC6"/>
    <w:rsid w:val="00B374F3"/>
    <w:rsid w:val="00B37656"/>
    <w:rsid w:val="00B37CAF"/>
    <w:rsid w:val="00B4013A"/>
    <w:rsid w:val="00B41399"/>
    <w:rsid w:val="00B41DEF"/>
    <w:rsid w:val="00B424F1"/>
    <w:rsid w:val="00B431E4"/>
    <w:rsid w:val="00B444BD"/>
    <w:rsid w:val="00B457CE"/>
    <w:rsid w:val="00B464A1"/>
    <w:rsid w:val="00B46FBA"/>
    <w:rsid w:val="00B4775E"/>
    <w:rsid w:val="00B47BBC"/>
    <w:rsid w:val="00B505E4"/>
    <w:rsid w:val="00B51518"/>
    <w:rsid w:val="00B51ABA"/>
    <w:rsid w:val="00B5264D"/>
    <w:rsid w:val="00B52B04"/>
    <w:rsid w:val="00B53515"/>
    <w:rsid w:val="00B53A8C"/>
    <w:rsid w:val="00B6021F"/>
    <w:rsid w:val="00B60281"/>
    <w:rsid w:val="00B60D68"/>
    <w:rsid w:val="00B61628"/>
    <w:rsid w:val="00B61B0E"/>
    <w:rsid w:val="00B61F8E"/>
    <w:rsid w:val="00B620DC"/>
    <w:rsid w:val="00B62BC2"/>
    <w:rsid w:val="00B62D26"/>
    <w:rsid w:val="00B62F5E"/>
    <w:rsid w:val="00B63354"/>
    <w:rsid w:val="00B64311"/>
    <w:rsid w:val="00B644E2"/>
    <w:rsid w:val="00B6498C"/>
    <w:rsid w:val="00B64B2C"/>
    <w:rsid w:val="00B6501D"/>
    <w:rsid w:val="00B6686C"/>
    <w:rsid w:val="00B66BF7"/>
    <w:rsid w:val="00B66E44"/>
    <w:rsid w:val="00B67195"/>
    <w:rsid w:val="00B6789F"/>
    <w:rsid w:val="00B67BA0"/>
    <w:rsid w:val="00B70715"/>
    <w:rsid w:val="00B7081C"/>
    <w:rsid w:val="00B7195F"/>
    <w:rsid w:val="00B72FC5"/>
    <w:rsid w:val="00B73E4F"/>
    <w:rsid w:val="00B74834"/>
    <w:rsid w:val="00B74D8D"/>
    <w:rsid w:val="00B74F2E"/>
    <w:rsid w:val="00B7513D"/>
    <w:rsid w:val="00B757CA"/>
    <w:rsid w:val="00B75FCC"/>
    <w:rsid w:val="00B76168"/>
    <w:rsid w:val="00B761E2"/>
    <w:rsid w:val="00B76352"/>
    <w:rsid w:val="00B7667D"/>
    <w:rsid w:val="00B77C1B"/>
    <w:rsid w:val="00B80342"/>
    <w:rsid w:val="00B80B00"/>
    <w:rsid w:val="00B80ECE"/>
    <w:rsid w:val="00B8150B"/>
    <w:rsid w:val="00B81F75"/>
    <w:rsid w:val="00B8236E"/>
    <w:rsid w:val="00B825D2"/>
    <w:rsid w:val="00B82760"/>
    <w:rsid w:val="00B82CAE"/>
    <w:rsid w:val="00B836E0"/>
    <w:rsid w:val="00B83F32"/>
    <w:rsid w:val="00B84197"/>
    <w:rsid w:val="00B84908"/>
    <w:rsid w:val="00B859DB"/>
    <w:rsid w:val="00B85D6F"/>
    <w:rsid w:val="00B85E6A"/>
    <w:rsid w:val="00B866CC"/>
    <w:rsid w:val="00B86F10"/>
    <w:rsid w:val="00B87980"/>
    <w:rsid w:val="00B87C86"/>
    <w:rsid w:val="00B909A7"/>
    <w:rsid w:val="00B90E15"/>
    <w:rsid w:val="00B90FAA"/>
    <w:rsid w:val="00B928E4"/>
    <w:rsid w:val="00B929A3"/>
    <w:rsid w:val="00B92BA5"/>
    <w:rsid w:val="00B931BF"/>
    <w:rsid w:val="00B93290"/>
    <w:rsid w:val="00B93474"/>
    <w:rsid w:val="00B939EE"/>
    <w:rsid w:val="00B9435F"/>
    <w:rsid w:val="00B94B6A"/>
    <w:rsid w:val="00B95BE3"/>
    <w:rsid w:val="00B9623C"/>
    <w:rsid w:val="00B96B24"/>
    <w:rsid w:val="00B96E3A"/>
    <w:rsid w:val="00BA0644"/>
    <w:rsid w:val="00BA124A"/>
    <w:rsid w:val="00BA1A36"/>
    <w:rsid w:val="00BA1CB4"/>
    <w:rsid w:val="00BA1E75"/>
    <w:rsid w:val="00BA1E9A"/>
    <w:rsid w:val="00BA2026"/>
    <w:rsid w:val="00BA2196"/>
    <w:rsid w:val="00BA2319"/>
    <w:rsid w:val="00BA2D08"/>
    <w:rsid w:val="00BA2D90"/>
    <w:rsid w:val="00BA3337"/>
    <w:rsid w:val="00BA3B4E"/>
    <w:rsid w:val="00BA481F"/>
    <w:rsid w:val="00BA4FFD"/>
    <w:rsid w:val="00BA58F9"/>
    <w:rsid w:val="00BA62FB"/>
    <w:rsid w:val="00BB002E"/>
    <w:rsid w:val="00BB02EC"/>
    <w:rsid w:val="00BB15EE"/>
    <w:rsid w:val="00BB1717"/>
    <w:rsid w:val="00BB19C5"/>
    <w:rsid w:val="00BB268D"/>
    <w:rsid w:val="00BB290F"/>
    <w:rsid w:val="00BB3B63"/>
    <w:rsid w:val="00BB3C4E"/>
    <w:rsid w:val="00BB5664"/>
    <w:rsid w:val="00BB58CC"/>
    <w:rsid w:val="00BB5B1B"/>
    <w:rsid w:val="00BB5F2B"/>
    <w:rsid w:val="00BB6216"/>
    <w:rsid w:val="00BB650F"/>
    <w:rsid w:val="00BB66D6"/>
    <w:rsid w:val="00BB760D"/>
    <w:rsid w:val="00BB7764"/>
    <w:rsid w:val="00BB7DD5"/>
    <w:rsid w:val="00BC0531"/>
    <w:rsid w:val="00BC0FE2"/>
    <w:rsid w:val="00BC103D"/>
    <w:rsid w:val="00BC1439"/>
    <w:rsid w:val="00BC14AA"/>
    <w:rsid w:val="00BC159D"/>
    <w:rsid w:val="00BC1983"/>
    <w:rsid w:val="00BC21A8"/>
    <w:rsid w:val="00BC37FF"/>
    <w:rsid w:val="00BC412F"/>
    <w:rsid w:val="00BC4AA4"/>
    <w:rsid w:val="00BC5085"/>
    <w:rsid w:val="00BC5144"/>
    <w:rsid w:val="00BC5EEE"/>
    <w:rsid w:val="00BC5FD1"/>
    <w:rsid w:val="00BC6276"/>
    <w:rsid w:val="00BC6360"/>
    <w:rsid w:val="00BC7047"/>
    <w:rsid w:val="00BC7308"/>
    <w:rsid w:val="00BC7345"/>
    <w:rsid w:val="00BC7916"/>
    <w:rsid w:val="00BC7D12"/>
    <w:rsid w:val="00BD0119"/>
    <w:rsid w:val="00BD07A8"/>
    <w:rsid w:val="00BD090E"/>
    <w:rsid w:val="00BD0ADF"/>
    <w:rsid w:val="00BD0CF8"/>
    <w:rsid w:val="00BD0EF4"/>
    <w:rsid w:val="00BD1224"/>
    <w:rsid w:val="00BD13AF"/>
    <w:rsid w:val="00BD1D5C"/>
    <w:rsid w:val="00BD1DCE"/>
    <w:rsid w:val="00BD2558"/>
    <w:rsid w:val="00BD2A57"/>
    <w:rsid w:val="00BD331B"/>
    <w:rsid w:val="00BD38B2"/>
    <w:rsid w:val="00BD4397"/>
    <w:rsid w:val="00BD468E"/>
    <w:rsid w:val="00BD5256"/>
    <w:rsid w:val="00BD5358"/>
    <w:rsid w:val="00BD5569"/>
    <w:rsid w:val="00BD5A54"/>
    <w:rsid w:val="00BD6216"/>
    <w:rsid w:val="00BE0253"/>
    <w:rsid w:val="00BE13CD"/>
    <w:rsid w:val="00BE15A1"/>
    <w:rsid w:val="00BE18B6"/>
    <w:rsid w:val="00BE19FB"/>
    <w:rsid w:val="00BE1AE9"/>
    <w:rsid w:val="00BE1EA3"/>
    <w:rsid w:val="00BE1F37"/>
    <w:rsid w:val="00BE2B31"/>
    <w:rsid w:val="00BE3236"/>
    <w:rsid w:val="00BE326A"/>
    <w:rsid w:val="00BE33ED"/>
    <w:rsid w:val="00BE3F28"/>
    <w:rsid w:val="00BE4F6E"/>
    <w:rsid w:val="00BE5154"/>
    <w:rsid w:val="00BE541B"/>
    <w:rsid w:val="00BE5BB2"/>
    <w:rsid w:val="00BE6843"/>
    <w:rsid w:val="00BE6AB5"/>
    <w:rsid w:val="00BE6C56"/>
    <w:rsid w:val="00BE7132"/>
    <w:rsid w:val="00BE7432"/>
    <w:rsid w:val="00BE7D6D"/>
    <w:rsid w:val="00BF08D4"/>
    <w:rsid w:val="00BF24E5"/>
    <w:rsid w:val="00BF2719"/>
    <w:rsid w:val="00BF2760"/>
    <w:rsid w:val="00BF288B"/>
    <w:rsid w:val="00BF313B"/>
    <w:rsid w:val="00BF39B6"/>
    <w:rsid w:val="00BF41BC"/>
    <w:rsid w:val="00BF4396"/>
    <w:rsid w:val="00BF4934"/>
    <w:rsid w:val="00BF4D1F"/>
    <w:rsid w:val="00BF4FB8"/>
    <w:rsid w:val="00BF5572"/>
    <w:rsid w:val="00BF5796"/>
    <w:rsid w:val="00BF5ADD"/>
    <w:rsid w:val="00BF68C6"/>
    <w:rsid w:val="00BF78B1"/>
    <w:rsid w:val="00BF7B89"/>
    <w:rsid w:val="00BF7C23"/>
    <w:rsid w:val="00BF7E23"/>
    <w:rsid w:val="00C00B2D"/>
    <w:rsid w:val="00C00DA8"/>
    <w:rsid w:val="00C00F6B"/>
    <w:rsid w:val="00C0142A"/>
    <w:rsid w:val="00C01AC1"/>
    <w:rsid w:val="00C022F1"/>
    <w:rsid w:val="00C02872"/>
    <w:rsid w:val="00C029A3"/>
    <w:rsid w:val="00C02BC3"/>
    <w:rsid w:val="00C02C77"/>
    <w:rsid w:val="00C02E94"/>
    <w:rsid w:val="00C04A61"/>
    <w:rsid w:val="00C05518"/>
    <w:rsid w:val="00C059BB"/>
    <w:rsid w:val="00C06997"/>
    <w:rsid w:val="00C06AAD"/>
    <w:rsid w:val="00C06CF7"/>
    <w:rsid w:val="00C07448"/>
    <w:rsid w:val="00C078E9"/>
    <w:rsid w:val="00C108F5"/>
    <w:rsid w:val="00C10E42"/>
    <w:rsid w:val="00C12412"/>
    <w:rsid w:val="00C13625"/>
    <w:rsid w:val="00C13760"/>
    <w:rsid w:val="00C13AEB"/>
    <w:rsid w:val="00C14578"/>
    <w:rsid w:val="00C1577D"/>
    <w:rsid w:val="00C15A6A"/>
    <w:rsid w:val="00C15C10"/>
    <w:rsid w:val="00C16BC8"/>
    <w:rsid w:val="00C200D8"/>
    <w:rsid w:val="00C203BD"/>
    <w:rsid w:val="00C21438"/>
    <w:rsid w:val="00C21717"/>
    <w:rsid w:val="00C21BBA"/>
    <w:rsid w:val="00C22E4C"/>
    <w:rsid w:val="00C22E61"/>
    <w:rsid w:val="00C2380D"/>
    <w:rsid w:val="00C23EB5"/>
    <w:rsid w:val="00C2423C"/>
    <w:rsid w:val="00C259E7"/>
    <w:rsid w:val="00C273E9"/>
    <w:rsid w:val="00C2768C"/>
    <w:rsid w:val="00C27CB1"/>
    <w:rsid w:val="00C30156"/>
    <w:rsid w:val="00C32251"/>
    <w:rsid w:val="00C33492"/>
    <w:rsid w:val="00C34DC3"/>
    <w:rsid w:val="00C366CC"/>
    <w:rsid w:val="00C36B2A"/>
    <w:rsid w:val="00C36B61"/>
    <w:rsid w:val="00C371C0"/>
    <w:rsid w:val="00C40E72"/>
    <w:rsid w:val="00C41008"/>
    <w:rsid w:val="00C41B0A"/>
    <w:rsid w:val="00C42044"/>
    <w:rsid w:val="00C42654"/>
    <w:rsid w:val="00C42786"/>
    <w:rsid w:val="00C42851"/>
    <w:rsid w:val="00C43278"/>
    <w:rsid w:val="00C43708"/>
    <w:rsid w:val="00C453FD"/>
    <w:rsid w:val="00C4568E"/>
    <w:rsid w:val="00C45C8D"/>
    <w:rsid w:val="00C45CFF"/>
    <w:rsid w:val="00C46CC5"/>
    <w:rsid w:val="00C46EE8"/>
    <w:rsid w:val="00C47685"/>
    <w:rsid w:val="00C47776"/>
    <w:rsid w:val="00C50509"/>
    <w:rsid w:val="00C50953"/>
    <w:rsid w:val="00C52769"/>
    <w:rsid w:val="00C52C98"/>
    <w:rsid w:val="00C5330D"/>
    <w:rsid w:val="00C533F8"/>
    <w:rsid w:val="00C54704"/>
    <w:rsid w:val="00C55C86"/>
    <w:rsid w:val="00C55DC8"/>
    <w:rsid w:val="00C55F31"/>
    <w:rsid w:val="00C57189"/>
    <w:rsid w:val="00C57B0C"/>
    <w:rsid w:val="00C57F77"/>
    <w:rsid w:val="00C607DC"/>
    <w:rsid w:val="00C6080E"/>
    <w:rsid w:val="00C608FB"/>
    <w:rsid w:val="00C61B44"/>
    <w:rsid w:val="00C61BFC"/>
    <w:rsid w:val="00C61E2B"/>
    <w:rsid w:val="00C62139"/>
    <w:rsid w:val="00C624A6"/>
    <w:rsid w:val="00C62B8E"/>
    <w:rsid w:val="00C63267"/>
    <w:rsid w:val="00C63643"/>
    <w:rsid w:val="00C63BC8"/>
    <w:rsid w:val="00C64717"/>
    <w:rsid w:val="00C64730"/>
    <w:rsid w:val="00C64AD2"/>
    <w:rsid w:val="00C65069"/>
    <w:rsid w:val="00C65437"/>
    <w:rsid w:val="00C65A99"/>
    <w:rsid w:val="00C663DE"/>
    <w:rsid w:val="00C66732"/>
    <w:rsid w:val="00C66909"/>
    <w:rsid w:val="00C670E5"/>
    <w:rsid w:val="00C674BC"/>
    <w:rsid w:val="00C70926"/>
    <w:rsid w:val="00C7097E"/>
    <w:rsid w:val="00C71461"/>
    <w:rsid w:val="00C717F3"/>
    <w:rsid w:val="00C719FE"/>
    <w:rsid w:val="00C71CB5"/>
    <w:rsid w:val="00C72692"/>
    <w:rsid w:val="00C72859"/>
    <w:rsid w:val="00C72E4A"/>
    <w:rsid w:val="00C730AB"/>
    <w:rsid w:val="00C73D00"/>
    <w:rsid w:val="00C73D61"/>
    <w:rsid w:val="00C74530"/>
    <w:rsid w:val="00C745F6"/>
    <w:rsid w:val="00C746B4"/>
    <w:rsid w:val="00C74823"/>
    <w:rsid w:val="00C748B1"/>
    <w:rsid w:val="00C74AA2"/>
    <w:rsid w:val="00C7503A"/>
    <w:rsid w:val="00C75729"/>
    <w:rsid w:val="00C75FCB"/>
    <w:rsid w:val="00C76896"/>
    <w:rsid w:val="00C76979"/>
    <w:rsid w:val="00C77190"/>
    <w:rsid w:val="00C80008"/>
    <w:rsid w:val="00C80259"/>
    <w:rsid w:val="00C8045C"/>
    <w:rsid w:val="00C80B11"/>
    <w:rsid w:val="00C8129B"/>
    <w:rsid w:val="00C81328"/>
    <w:rsid w:val="00C81D5E"/>
    <w:rsid w:val="00C820C1"/>
    <w:rsid w:val="00C82D4A"/>
    <w:rsid w:val="00C830D3"/>
    <w:rsid w:val="00C83245"/>
    <w:rsid w:val="00C834B0"/>
    <w:rsid w:val="00C8354A"/>
    <w:rsid w:val="00C836B7"/>
    <w:rsid w:val="00C83DB6"/>
    <w:rsid w:val="00C84431"/>
    <w:rsid w:val="00C84AFA"/>
    <w:rsid w:val="00C84D53"/>
    <w:rsid w:val="00C85ADE"/>
    <w:rsid w:val="00C85C1C"/>
    <w:rsid w:val="00C85C37"/>
    <w:rsid w:val="00C86116"/>
    <w:rsid w:val="00C8629C"/>
    <w:rsid w:val="00C8638A"/>
    <w:rsid w:val="00C86F6C"/>
    <w:rsid w:val="00C8769B"/>
    <w:rsid w:val="00C9017A"/>
    <w:rsid w:val="00C902F4"/>
    <w:rsid w:val="00C90546"/>
    <w:rsid w:val="00C912E2"/>
    <w:rsid w:val="00C91617"/>
    <w:rsid w:val="00C9252F"/>
    <w:rsid w:val="00C93C11"/>
    <w:rsid w:val="00C93CD8"/>
    <w:rsid w:val="00C93F6B"/>
    <w:rsid w:val="00C96C61"/>
    <w:rsid w:val="00C97291"/>
    <w:rsid w:val="00CA036F"/>
    <w:rsid w:val="00CA06A9"/>
    <w:rsid w:val="00CA144E"/>
    <w:rsid w:val="00CA17F2"/>
    <w:rsid w:val="00CA1821"/>
    <w:rsid w:val="00CA1827"/>
    <w:rsid w:val="00CA1983"/>
    <w:rsid w:val="00CA2063"/>
    <w:rsid w:val="00CA20AB"/>
    <w:rsid w:val="00CA2809"/>
    <w:rsid w:val="00CA29CF"/>
    <w:rsid w:val="00CA31C5"/>
    <w:rsid w:val="00CA3D36"/>
    <w:rsid w:val="00CA458A"/>
    <w:rsid w:val="00CA48A8"/>
    <w:rsid w:val="00CA4F6E"/>
    <w:rsid w:val="00CA5FDC"/>
    <w:rsid w:val="00CA66F4"/>
    <w:rsid w:val="00CA6958"/>
    <w:rsid w:val="00CA6A59"/>
    <w:rsid w:val="00CA6B4E"/>
    <w:rsid w:val="00CA6E24"/>
    <w:rsid w:val="00CA7679"/>
    <w:rsid w:val="00CA772A"/>
    <w:rsid w:val="00CA7774"/>
    <w:rsid w:val="00CA7C2E"/>
    <w:rsid w:val="00CA7CE1"/>
    <w:rsid w:val="00CA7FE2"/>
    <w:rsid w:val="00CB00F9"/>
    <w:rsid w:val="00CB144D"/>
    <w:rsid w:val="00CB1A68"/>
    <w:rsid w:val="00CB1A8E"/>
    <w:rsid w:val="00CB2AB3"/>
    <w:rsid w:val="00CB2ADD"/>
    <w:rsid w:val="00CB2B4E"/>
    <w:rsid w:val="00CB426D"/>
    <w:rsid w:val="00CB4BE4"/>
    <w:rsid w:val="00CB631F"/>
    <w:rsid w:val="00CB6CEE"/>
    <w:rsid w:val="00CB6F46"/>
    <w:rsid w:val="00CB75FE"/>
    <w:rsid w:val="00CC0A7A"/>
    <w:rsid w:val="00CC0B60"/>
    <w:rsid w:val="00CC163C"/>
    <w:rsid w:val="00CC1E3E"/>
    <w:rsid w:val="00CC1EFE"/>
    <w:rsid w:val="00CC2D4C"/>
    <w:rsid w:val="00CC31BC"/>
    <w:rsid w:val="00CC3ADF"/>
    <w:rsid w:val="00CC42FB"/>
    <w:rsid w:val="00CC4648"/>
    <w:rsid w:val="00CC4693"/>
    <w:rsid w:val="00CC4BCC"/>
    <w:rsid w:val="00CC4EBF"/>
    <w:rsid w:val="00CC56B3"/>
    <w:rsid w:val="00CC624C"/>
    <w:rsid w:val="00CC6477"/>
    <w:rsid w:val="00CC7B07"/>
    <w:rsid w:val="00CD160E"/>
    <w:rsid w:val="00CD232A"/>
    <w:rsid w:val="00CD2604"/>
    <w:rsid w:val="00CD2956"/>
    <w:rsid w:val="00CD2CC8"/>
    <w:rsid w:val="00CD2E9A"/>
    <w:rsid w:val="00CD30E4"/>
    <w:rsid w:val="00CD31E4"/>
    <w:rsid w:val="00CD3DFD"/>
    <w:rsid w:val="00CD462C"/>
    <w:rsid w:val="00CD4AFB"/>
    <w:rsid w:val="00CD4BEF"/>
    <w:rsid w:val="00CD5150"/>
    <w:rsid w:val="00CD53A3"/>
    <w:rsid w:val="00CD58D1"/>
    <w:rsid w:val="00CD5B09"/>
    <w:rsid w:val="00CD5FED"/>
    <w:rsid w:val="00CD7064"/>
    <w:rsid w:val="00CD71F5"/>
    <w:rsid w:val="00CD71FD"/>
    <w:rsid w:val="00CD7717"/>
    <w:rsid w:val="00CE0113"/>
    <w:rsid w:val="00CE04C2"/>
    <w:rsid w:val="00CE0DD0"/>
    <w:rsid w:val="00CE1184"/>
    <w:rsid w:val="00CE1C8A"/>
    <w:rsid w:val="00CE366B"/>
    <w:rsid w:val="00CE3B08"/>
    <w:rsid w:val="00CE42E1"/>
    <w:rsid w:val="00CE44AB"/>
    <w:rsid w:val="00CE451F"/>
    <w:rsid w:val="00CE45EE"/>
    <w:rsid w:val="00CE517E"/>
    <w:rsid w:val="00CE553F"/>
    <w:rsid w:val="00CE5587"/>
    <w:rsid w:val="00CE68B0"/>
    <w:rsid w:val="00CE692B"/>
    <w:rsid w:val="00CE713E"/>
    <w:rsid w:val="00CE7A83"/>
    <w:rsid w:val="00CF0B9B"/>
    <w:rsid w:val="00CF135F"/>
    <w:rsid w:val="00CF1AF8"/>
    <w:rsid w:val="00CF1B02"/>
    <w:rsid w:val="00CF1E9B"/>
    <w:rsid w:val="00CF2579"/>
    <w:rsid w:val="00CF2D57"/>
    <w:rsid w:val="00CF363A"/>
    <w:rsid w:val="00CF38BB"/>
    <w:rsid w:val="00CF416D"/>
    <w:rsid w:val="00CF42A0"/>
    <w:rsid w:val="00CF5553"/>
    <w:rsid w:val="00CF590C"/>
    <w:rsid w:val="00CF5FEE"/>
    <w:rsid w:val="00CF65D0"/>
    <w:rsid w:val="00CF6C0D"/>
    <w:rsid w:val="00CF7BD5"/>
    <w:rsid w:val="00D00322"/>
    <w:rsid w:val="00D006B4"/>
    <w:rsid w:val="00D00720"/>
    <w:rsid w:val="00D01068"/>
    <w:rsid w:val="00D011EB"/>
    <w:rsid w:val="00D01C50"/>
    <w:rsid w:val="00D02A9D"/>
    <w:rsid w:val="00D02B29"/>
    <w:rsid w:val="00D02DF3"/>
    <w:rsid w:val="00D0335E"/>
    <w:rsid w:val="00D0362D"/>
    <w:rsid w:val="00D040AD"/>
    <w:rsid w:val="00D04260"/>
    <w:rsid w:val="00D04FD9"/>
    <w:rsid w:val="00D052C9"/>
    <w:rsid w:val="00D05589"/>
    <w:rsid w:val="00D063BD"/>
    <w:rsid w:val="00D06642"/>
    <w:rsid w:val="00D06A62"/>
    <w:rsid w:val="00D074D9"/>
    <w:rsid w:val="00D077A9"/>
    <w:rsid w:val="00D1099B"/>
    <w:rsid w:val="00D10EFA"/>
    <w:rsid w:val="00D111E1"/>
    <w:rsid w:val="00D11A29"/>
    <w:rsid w:val="00D11BDF"/>
    <w:rsid w:val="00D12935"/>
    <w:rsid w:val="00D12992"/>
    <w:rsid w:val="00D130BE"/>
    <w:rsid w:val="00D133E5"/>
    <w:rsid w:val="00D13545"/>
    <w:rsid w:val="00D137A6"/>
    <w:rsid w:val="00D138E4"/>
    <w:rsid w:val="00D13926"/>
    <w:rsid w:val="00D1401C"/>
    <w:rsid w:val="00D141D8"/>
    <w:rsid w:val="00D143A7"/>
    <w:rsid w:val="00D14A9F"/>
    <w:rsid w:val="00D1519F"/>
    <w:rsid w:val="00D152CC"/>
    <w:rsid w:val="00D156F2"/>
    <w:rsid w:val="00D17120"/>
    <w:rsid w:val="00D17B87"/>
    <w:rsid w:val="00D20825"/>
    <w:rsid w:val="00D20B34"/>
    <w:rsid w:val="00D20EA0"/>
    <w:rsid w:val="00D21B98"/>
    <w:rsid w:val="00D224D7"/>
    <w:rsid w:val="00D2272F"/>
    <w:rsid w:val="00D22869"/>
    <w:rsid w:val="00D22C3D"/>
    <w:rsid w:val="00D238B8"/>
    <w:rsid w:val="00D2451C"/>
    <w:rsid w:val="00D25182"/>
    <w:rsid w:val="00D2566E"/>
    <w:rsid w:val="00D25771"/>
    <w:rsid w:val="00D26018"/>
    <w:rsid w:val="00D262A2"/>
    <w:rsid w:val="00D278EA"/>
    <w:rsid w:val="00D27CAD"/>
    <w:rsid w:val="00D27DEF"/>
    <w:rsid w:val="00D306B4"/>
    <w:rsid w:val="00D312EF"/>
    <w:rsid w:val="00D31874"/>
    <w:rsid w:val="00D32642"/>
    <w:rsid w:val="00D327E8"/>
    <w:rsid w:val="00D32F30"/>
    <w:rsid w:val="00D33053"/>
    <w:rsid w:val="00D3312A"/>
    <w:rsid w:val="00D338F1"/>
    <w:rsid w:val="00D33E7C"/>
    <w:rsid w:val="00D3497C"/>
    <w:rsid w:val="00D34BB4"/>
    <w:rsid w:val="00D354D0"/>
    <w:rsid w:val="00D35585"/>
    <w:rsid w:val="00D356E7"/>
    <w:rsid w:val="00D35F5B"/>
    <w:rsid w:val="00D35FC2"/>
    <w:rsid w:val="00D35FD6"/>
    <w:rsid w:val="00D377D4"/>
    <w:rsid w:val="00D37C77"/>
    <w:rsid w:val="00D37D60"/>
    <w:rsid w:val="00D40DFF"/>
    <w:rsid w:val="00D42572"/>
    <w:rsid w:val="00D42939"/>
    <w:rsid w:val="00D442D9"/>
    <w:rsid w:val="00D444FB"/>
    <w:rsid w:val="00D453F6"/>
    <w:rsid w:val="00D4588A"/>
    <w:rsid w:val="00D45986"/>
    <w:rsid w:val="00D45999"/>
    <w:rsid w:val="00D46374"/>
    <w:rsid w:val="00D46536"/>
    <w:rsid w:val="00D46885"/>
    <w:rsid w:val="00D46CBB"/>
    <w:rsid w:val="00D46E62"/>
    <w:rsid w:val="00D46ECF"/>
    <w:rsid w:val="00D479D8"/>
    <w:rsid w:val="00D50A38"/>
    <w:rsid w:val="00D50B33"/>
    <w:rsid w:val="00D516C9"/>
    <w:rsid w:val="00D528E0"/>
    <w:rsid w:val="00D52966"/>
    <w:rsid w:val="00D52DCD"/>
    <w:rsid w:val="00D5331D"/>
    <w:rsid w:val="00D53D71"/>
    <w:rsid w:val="00D543CF"/>
    <w:rsid w:val="00D54B7F"/>
    <w:rsid w:val="00D550EE"/>
    <w:rsid w:val="00D5512B"/>
    <w:rsid w:val="00D552A7"/>
    <w:rsid w:val="00D5593F"/>
    <w:rsid w:val="00D562C3"/>
    <w:rsid w:val="00D5635A"/>
    <w:rsid w:val="00D56711"/>
    <w:rsid w:val="00D56749"/>
    <w:rsid w:val="00D56E83"/>
    <w:rsid w:val="00D57528"/>
    <w:rsid w:val="00D61BC3"/>
    <w:rsid w:val="00D61D40"/>
    <w:rsid w:val="00D625EC"/>
    <w:rsid w:val="00D62E45"/>
    <w:rsid w:val="00D62FA0"/>
    <w:rsid w:val="00D64432"/>
    <w:rsid w:val="00D653BC"/>
    <w:rsid w:val="00D65BB5"/>
    <w:rsid w:val="00D66227"/>
    <w:rsid w:val="00D666A3"/>
    <w:rsid w:val="00D6761A"/>
    <w:rsid w:val="00D679DC"/>
    <w:rsid w:val="00D67AE2"/>
    <w:rsid w:val="00D70EF6"/>
    <w:rsid w:val="00D716BF"/>
    <w:rsid w:val="00D728AB"/>
    <w:rsid w:val="00D73184"/>
    <w:rsid w:val="00D731F6"/>
    <w:rsid w:val="00D73D45"/>
    <w:rsid w:val="00D741EB"/>
    <w:rsid w:val="00D749D0"/>
    <w:rsid w:val="00D74B5A"/>
    <w:rsid w:val="00D74FE4"/>
    <w:rsid w:val="00D756B0"/>
    <w:rsid w:val="00D75AAB"/>
    <w:rsid w:val="00D76332"/>
    <w:rsid w:val="00D7639C"/>
    <w:rsid w:val="00D802B9"/>
    <w:rsid w:val="00D81056"/>
    <w:rsid w:val="00D81827"/>
    <w:rsid w:val="00D838D4"/>
    <w:rsid w:val="00D8411C"/>
    <w:rsid w:val="00D84600"/>
    <w:rsid w:val="00D84B9C"/>
    <w:rsid w:val="00D84CA9"/>
    <w:rsid w:val="00D84FE1"/>
    <w:rsid w:val="00D85243"/>
    <w:rsid w:val="00D85BE1"/>
    <w:rsid w:val="00D85ED6"/>
    <w:rsid w:val="00D863EA"/>
    <w:rsid w:val="00D867C9"/>
    <w:rsid w:val="00D86809"/>
    <w:rsid w:val="00D86947"/>
    <w:rsid w:val="00D874A8"/>
    <w:rsid w:val="00D904E7"/>
    <w:rsid w:val="00D9168F"/>
    <w:rsid w:val="00D91B01"/>
    <w:rsid w:val="00D91B77"/>
    <w:rsid w:val="00D91BB1"/>
    <w:rsid w:val="00D92397"/>
    <w:rsid w:val="00D93007"/>
    <w:rsid w:val="00D93052"/>
    <w:rsid w:val="00D9338D"/>
    <w:rsid w:val="00D933FF"/>
    <w:rsid w:val="00D935D1"/>
    <w:rsid w:val="00D93A1A"/>
    <w:rsid w:val="00D94C4C"/>
    <w:rsid w:val="00D956A1"/>
    <w:rsid w:val="00D967AE"/>
    <w:rsid w:val="00D967CE"/>
    <w:rsid w:val="00D96A71"/>
    <w:rsid w:val="00D971BC"/>
    <w:rsid w:val="00DA039C"/>
    <w:rsid w:val="00DA07AF"/>
    <w:rsid w:val="00DA08AB"/>
    <w:rsid w:val="00DA1038"/>
    <w:rsid w:val="00DA1D4B"/>
    <w:rsid w:val="00DA1F7C"/>
    <w:rsid w:val="00DA20CF"/>
    <w:rsid w:val="00DA32E7"/>
    <w:rsid w:val="00DA4048"/>
    <w:rsid w:val="00DA4480"/>
    <w:rsid w:val="00DA4BB1"/>
    <w:rsid w:val="00DA4F7F"/>
    <w:rsid w:val="00DA6C2B"/>
    <w:rsid w:val="00DA7108"/>
    <w:rsid w:val="00DA7D71"/>
    <w:rsid w:val="00DB015E"/>
    <w:rsid w:val="00DB1420"/>
    <w:rsid w:val="00DB15C2"/>
    <w:rsid w:val="00DB19D4"/>
    <w:rsid w:val="00DB2224"/>
    <w:rsid w:val="00DB233E"/>
    <w:rsid w:val="00DB2629"/>
    <w:rsid w:val="00DB26F9"/>
    <w:rsid w:val="00DB2869"/>
    <w:rsid w:val="00DB286C"/>
    <w:rsid w:val="00DB35F9"/>
    <w:rsid w:val="00DB3A0A"/>
    <w:rsid w:val="00DB3DB2"/>
    <w:rsid w:val="00DB45A7"/>
    <w:rsid w:val="00DB45FA"/>
    <w:rsid w:val="00DB4DF0"/>
    <w:rsid w:val="00DB5BF6"/>
    <w:rsid w:val="00DB61E9"/>
    <w:rsid w:val="00DB64C2"/>
    <w:rsid w:val="00DB669C"/>
    <w:rsid w:val="00DB6C5E"/>
    <w:rsid w:val="00DB6DA2"/>
    <w:rsid w:val="00DB7F2A"/>
    <w:rsid w:val="00DB7FA1"/>
    <w:rsid w:val="00DC025F"/>
    <w:rsid w:val="00DC0279"/>
    <w:rsid w:val="00DC0DB0"/>
    <w:rsid w:val="00DC0FD7"/>
    <w:rsid w:val="00DC112A"/>
    <w:rsid w:val="00DC1493"/>
    <w:rsid w:val="00DC15C7"/>
    <w:rsid w:val="00DC16CF"/>
    <w:rsid w:val="00DC1888"/>
    <w:rsid w:val="00DC1964"/>
    <w:rsid w:val="00DC2879"/>
    <w:rsid w:val="00DC2D1E"/>
    <w:rsid w:val="00DC3115"/>
    <w:rsid w:val="00DC3128"/>
    <w:rsid w:val="00DC39AA"/>
    <w:rsid w:val="00DC48B7"/>
    <w:rsid w:val="00DC4A3A"/>
    <w:rsid w:val="00DC4FD5"/>
    <w:rsid w:val="00DC56BF"/>
    <w:rsid w:val="00DC69A5"/>
    <w:rsid w:val="00DC6EBD"/>
    <w:rsid w:val="00DC7397"/>
    <w:rsid w:val="00DC766D"/>
    <w:rsid w:val="00DC7678"/>
    <w:rsid w:val="00DC7681"/>
    <w:rsid w:val="00DD16C7"/>
    <w:rsid w:val="00DD19FE"/>
    <w:rsid w:val="00DD1B24"/>
    <w:rsid w:val="00DD26B7"/>
    <w:rsid w:val="00DD2946"/>
    <w:rsid w:val="00DD2A08"/>
    <w:rsid w:val="00DD2C04"/>
    <w:rsid w:val="00DD2CF0"/>
    <w:rsid w:val="00DD2E6E"/>
    <w:rsid w:val="00DD3A55"/>
    <w:rsid w:val="00DD3AAC"/>
    <w:rsid w:val="00DD3BA5"/>
    <w:rsid w:val="00DD3BD1"/>
    <w:rsid w:val="00DD495A"/>
    <w:rsid w:val="00DD5709"/>
    <w:rsid w:val="00DD59DE"/>
    <w:rsid w:val="00DD69FB"/>
    <w:rsid w:val="00DD7604"/>
    <w:rsid w:val="00DD7712"/>
    <w:rsid w:val="00DD7939"/>
    <w:rsid w:val="00DD7AEE"/>
    <w:rsid w:val="00DD7C8B"/>
    <w:rsid w:val="00DD7F18"/>
    <w:rsid w:val="00DE0F0A"/>
    <w:rsid w:val="00DE1572"/>
    <w:rsid w:val="00DE19C9"/>
    <w:rsid w:val="00DE1EDE"/>
    <w:rsid w:val="00DE299A"/>
    <w:rsid w:val="00DE299C"/>
    <w:rsid w:val="00DE3591"/>
    <w:rsid w:val="00DE3A1B"/>
    <w:rsid w:val="00DE3FD1"/>
    <w:rsid w:val="00DE5218"/>
    <w:rsid w:val="00DE5821"/>
    <w:rsid w:val="00DE58A7"/>
    <w:rsid w:val="00DE6464"/>
    <w:rsid w:val="00DE656F"/>
    <w:rsid w:val="00DE6574"/>
    <w:rsid w:val="00DE67E4"/>
    <w:rsid w:val="00DE794C"/>
    <w:rsid w:val="00DE7CD3"/>
    <w:rsid w:val="00DE7E58"/>
    <w:rsid w:val="00DF03E4"/>
    <w:rsid w:val="00DF06C7"/>
    <w:rsid w:val="00DF0CB7"/>
    <w:rsid w:val="00DF0E69"/>
    <w:rsid w:val="00DF172E"/>
    <w:rsid w:val="00DF18F5"/>
    <w:rsid w:val="00DF23F4"/>
    <w:rsid w:val="00DF25A9"/>
    <w:rsid w:val="00DF2C1C"/>
    <w:rsid w:val="00DF43FC"/>
    <w:rsid w:val="00DF46FB"/>
    <w:rsid w:val="00DF47CF"/>
    <w:rsid w:val="00DF4937"/>
    <w:rsid w:val="00DF4D62"/>
    <w:rsid w:val="00DF549D"/>
    <w:rsid w:val="00DF5A9B"/>
    <w:rsid w:val="00DF5BE2"/>
    <w:rsid w:val="00DF5C81"/>
    <w:rsid w:val="00DF64D7"/>
    <w:rsid w:val="00DF6737"/>
    <w:rsid w:val="00DF6ABC"/>
    <w:rsid w:val="00DF7CAE"/>
    <w:rsid w:val="00E00A8F"/>
    <w:rsid w:val="00E01080"/>
    <w:rsid w:val="00E01828"/>
    <w:rsid w:val="00E0193F"/>
    <w:rsid w:val="00E01B02"/>
    <w:rsid w:val="00E01D57"/>
    <w:rsid w:val="00E021FB"/>
    <w:rsid w:val="00E029F1"/>
    <w:rsid w:val="00E02E2A"/>
    <w:rsid w:val="00E04412"/>
    <w:rsid w:val="00E04A7B"/>
    <w:rsid w:val="00E04A82"/>
    <w:rsid w:val="00E04B75"/>
    <w:rsid w:val="00E05132"/>
    <w:rsid w:val="00E05151"/>
    <w:rsid w:val="00E05891"/>
    <w:rsid w:val="00E05B95"/>
    <w:rsid w:val="00E06C0F"/>
    <w:rsid w:val="00E06FD6"/>
    <w:rsid w:val="00E07ADC"/>
    <w:rsid w:val="00E07D0C"/>
    <w:rsid w:val="00E106FA"/>
    <w:rsid w:val="00E110E4"/>
    <w:rsid w:val="00E11319"/>
    <w:rsid w:val="00E116FA"/>
    <w:rsid w:val="00E122A0"/>
    <w:rsid w:val="00E1380E"/>
    <w:rsid w:val="00E138BE"/>
    <w:rsid w:val="00E14E5C"/>
    <w:rsid w:val="00E150FD"/>
    <w:rsid w:val="00E153F6"/>
    <w:rsid w:val="00E163A9"/>
    <w:rsid w:val="00E16EB2"/>
    <w:rsid w:val="00E16F25"/>
    <w:rsid w:val="00E17A45"/>
    <w:rsid w:val="00E17B59"/>
    <w:rsid w:val="00E20DD0"/>
    <w:rsid w:val="00E21747"/>
    <w:rsid w:val="00E21A2C"/>
    <w:rsid w:val="00E21D79"/>
    <w:rsid w:val="00E225E5"/>
    <w:rsid w:val="00E22930"/>
    <w:rsid w:val="00E22A4C"/>
    <w:rsid w:val="00E22F3F"/>
    <w:rsid w:val="00E23DB3"/>
    <w:rsid w:val="00E23DBB"/>
    <w:rsid w:val="00E23FAC"/>
    <w:rsid w:val="00E23FC6"/>
    <w:rsid w:val="00E24432"/>
    <w:rsid w:val="00E251BF"/>
    <w:rsid w:val="00E25435"/>
    <w:rsid w:val="00E26DE3"/>
    <w:rsid w:val="00E27130"/>
    <w:rsid w:val="00E272D0"/>
    <w:rsid w:val="00E27B63"/>
    <w:rsid w:val="00E27D25"/>
    <w:rsid w:val="00E302C1"/>
    <w:rsid w:val="00E302EC"/>
    <w:rsid w:val="00E30334"/>
    <w:rsid w:val="00E30A4B"/>
    <w:rsid w:val="00E30C3E"/>
    <w:rsid w:val="00E30FE2"/>
    <w:rsid w:val="00E31FDD"/>
    <w:rsid w:val="00E324F2"/>
    <w:rsid w:val="00E32D1E"/>
    <w:rsid w:val="00E342C0"/>
    <w:rsid w:val="00E342DF"/>
    <w:rsid w:val="00E34B70"/>
    <w:rsid w:val="00E3547B"/>
    <w:rsid w:val="00E35B52"/>
    <w:rsid w:val="00E3703F"/>
    <w:rsid w:val="00E3787E"/>
    <w:rsid w:val="00E3789E"/>
    <w:rsid w:val="00E37B11"/>
    <w:rsid w:val="00E37D2C"/>
    <w:rsid w:val="00E40978"/>
    <w:rsid w:val="00E4101F"/>
    <w:rsid w:val="00E426E2"/>
    <w:rsid w:val="00E434C2"/>
    <w:rsid w:val="00E43A9F"/>
    <w:rsid w:val="00E4458F"/>
    <w:rsid w:val="00E455A2"/>
    <w:rsid w:val="00E458DC"/>
    <w:rsid w:val="00E45C28"/>
    <w:rsid w:val="00E4648F"/>
    <w:rsid w:val="00E47C44"/>
    <w:rsid w:val="00E5079A"/>
    <w:rsid w:val="00E50D0F"/>
    <w:rsid w:val="00E50FA6"/>
    <w:rsid w:val="00E5114E"/>
    <w:rsid w:val="00E5147C"/>
    <w:rsid w:val="00E51C6E"/>
    <w:rsid w:val="00E522B0"/>
    <w:rsid w:val="00E5236A"/>
    <w:rsid w:val="00E528B0"/>
    <w:rsid w:val="00E53C0C"/>
    <w:rsid w:val="00E54098"/>
    <w:rsid w:val="00E54929"/>
    <w:rsid w:val="00E55291"/>
    <w:rsid w:val="00E56A61"/>
    <w:rsid w:val="00E5780A"/>
    <w:rsid w:val="00E57D1C"/>
    <w:rsid w:val="00E60DCE"/>
    <w:rsid w:val="00E61152"/>
    <w:rsid w:val="00E6150E"/>
    <w:rsid w:val="00E6208F"/>
    <w:rsid w:val="00E621DC"/>
    <w:rsid w:val="00E62DC4"/>
    <w:rsid w:val="00E62DE7"/>
    <w:rsid w:val="00E62F19"/>
    <w:rsid w:val="00E63455"/>
    <w:rsid w:val="00E637E8"/>
    <w:rsid w:val="00E63901"/>
    <w:rsid w:val="00E63AA6"/>
    <w:rsid w:val="00E64152"/>
    <w:rsid w:val="00E65A62"/>
    <w:rsid w:val="00E65F78"/>
    <w:rsid w:val="00E66147"/>
    <w:rsid w:val="00E66CBA"/>
    <w:rsid w:val="00E67594"/>
    <w:rsid w:val="00E708C0"/>
    <w:rsid w:val="00E72A8A"/>
    <w:rsid w:val="00E74407"/>
    <w:rsid w:val="00E74643"/>
    <w:rsid w:val="00E748C3"/>
    <w:rsid w:val="00E74D31"/>
    <w:rsid w:val="00E74DEB"/>
    <w:rsid w:val="00E75527"/>
    <w:rsid w:val="00E75A1C"/>
    <w:rsid w:val="00E76066"/>
    <w:rsid w:val="00E76695"/>
    <w:rsid w:val="00E76751"/>
    <w:rsid w:val="00E76BA6"/>
    <w:rsid w:val="00E771B7"/>
    <w:rsid w:val="00E7793D"/>
    <w:rsid w:val="00E80D09"/>
    <w:rsid w:val="00E81270"/>
    <w:rsid w:val="00E81547"/>
    <w:rsid w:val="00E8196F"/>
    <w:rsid w:val="00E82665"/>
    <w:rsid w:val="00E827D4"/>
    <w:rsid w:val="00E82A51"/>
    <w:rsid w:val="00E8319B"/>
    <w:rsid w:val="00E834D7"/>
    <w:rsid w:val="00E83D16"/>
    <w:rsid w:val="00E8402E"/>
    <w:rsid w:val="00E84A75"/>
    <w:rsid w:val="00E850D4"/>
    <w:rsid w:val="00E8595E"/>
    <w:rsid w:val="00E86354"/>
    <w:rsid w:val="00E86A33"/>
    <w:rsid w:val="00E8797B"/>
    <w:rsid w:val="00E907E9"/>
    <w:rsid w:val="00E9139F"/>
    <w:rsid w:val="00E9165B"/>
    <w:rsid w:val="00E91A8F"/>
    <w:rsid w:val="00E92F1C"/>
    <w:rsid w:val="00E935CD"/>
    <w:rsid w:val="00E9437E"/>
    <w:rsid w:val="00E9478A"/>
    <w:rsid w:val="00E9528E"/>
    <w:rsid w:val="00E95917"/>
    <w:rsid w:val="00E95EEC"/>
    <w:rsid w:val="00E961B1"/>
    <w:rsid w:val="00E962F0"/>
    <w:rsid w:val="00E96625"/>
    <w:rsid w:val="00E96BB8"/>
    <w:rsid w:val="00E96C77"/>
    <w:rsid w:val="00E971CC"/>
    <w:rsid w:val="00E9725F"/>
    <w:rsid w:val="00E97463"/>
    <w:rsid w:val="00E975A4"/>
    <w:rsid w:val="00E97B05"/>
    <w:rsid w:val="00EA017F"/>
    <w:rsid w:val="00EA1D91"/>
    <w:rsid w:val="00EA1E3E"/>
    <w:rsid w:val="00EA1EA0"/>
    <w:rsid w:val="00EA254E"/>
    <w:rsid w:val="00EA2B39"/>
    <w:rsid w:val="00EA4117"/>
    <w:rsid w:val="00EA46ED"/>
    <w:rsid w:val="00EA4A66"/>
    <w:rsid w:val="00EA558F"/>
    <w:rsid w:val="00EA5FAC"/>
    <w:rsid w:val="00EA6D56"/>
    <w:rsid w:val="00EA6DB7"/>
    <w:rsid w:val="00EA7C34"/>
    <w:rsid w:val="00EA7EE6"/>
    <w:rsid w:val="00EB0244"/>
    <w:rsid w:val="00EB08B6"/>
    <w:rsid w:val="00EB0ABD"/>
    <w:rsid w:val="00EB0ED6"/>
    <w:rsid w:val="00EB15DC"/>
    <w:rsid w:val="00EB18F2"/>
    <w:rsid w:val="00EB1B29"/>
    <w:rsid w:val="00EB21E1"/>
    <w:rsid w:val="00EB2B25"/>
    <w:rsid w:val="00EB3117"/>
    <w:rsid w:val="00EB3938"/>
    <w:rsid w:val="00EB3F18"/>
    <w:rsid w:val="00EB47DB"/>
    <w:rsid w:val="00EB4F90"/>
    <w:rsid w:val="00EB56D7"/>
    <w:rsid w:val="00EB573C"/>
    <w:rsid w:val="00EB6163"/>
    <w:rsid w:val="00EB65A7"/>
    <w:rsid w:val="00EB7444"/>
    <w:rsid w:val="00EB75FC"/>
    <w:rsid w:val="00EB7713"/>
    <w:rsid w:val="00EC08B0"/>
    <w:rsid w:val="00EC0B17"/>
    <w:rsid w:val="00EC1151"/>
    <w:rsid w:val="00EC1199"/>
    <w:rsid w:val="00EC11FD"/>
    <w:rsid w:val="00EC1D34"/>
    <w:rsid w:val="00EC212A"/>
    <w:rsid w:val="00EC24A7"/>
    <w:rsid w:val="00EC289C"/>
    <w:rsid w:val="00EC2D0E"/>
    <w:rsid w:val="00EC3391"/>
    <w:rsid w:val="00EC368B"/>
    <w:rsid w:val="00EC3C80"/>
    <w:rsid w:val="00EC6201"/>
    <w:rsid w:val="00EC643E"/>
    <w:rsid w:val="00EC6771"/>
    <w:rsid w:val="00EC67B6"/>
    <w:rsid w:val="00ED006D"/>
    <w:rsid w:val="00ED05DA"/>
    <w:rsid w:val="00ED1432"/>
    <w:rsid w:val="00ED159F"/>
    <w:rsid w:val="00ED183E"/>
    <w:rsid w:val="00ED1990"/>
    <w:rsid w:val="00ED1E23"/>
    <w:rsid w:val="00ED22B6"/>
    <w:rsid w:val="00ED257B"/>
    <w:rsid w:val="00ED2B38"/>
    <w:rsid w:val="00ED2EA1"/>
    <w:rsid w:val="00ED3946"/>
    <w:rsid w:val="00ED3B37"/>
    <w:rsid w:val="00ED3E54"/>
    <w:rsid w:val="00ED4C09"/>
    <w:rsid w:val="00ED4DFF"/>
    <w:rsid w:val="00ED54B7"/>
    <w:rsid w:val="00ED6049"/>
    <w:rsid w:val="00ED653F"/>
    <w:rsid w:val="00ED6D19"/>
    <w:rsid w:val="00ED6E73"/>
    <w:rsid w:val="00ED71BC"/>
    <w:rsid w:val="00ED7205"/>
    <w:rsid w:val="00EE03D0"/>
    <w:rsid w:val="00EE1D58"/>
    <w:rsid w:val="00EE2455"/>
    <w:rsid w:val="00EE24A2"/>
    <w:rsid w:val="00EE26E2"/>
    <w:rsid w:val="00EE2D96"/>
    <w:rsid w:val="00EE37DA"/>
    <w:rsid w:val="00EE4F24"/>
    <w:rsid w:val="00EE5465"/>
    <w:rsid w:val="00EF1D44"/>
    <w:rsid w:val="00EF2745"/>
    <w:rsid w:val="00EF3498"/>
    <w:rsid w:val="00EF40D0"/>
    <w:rsid w:val="00EF4700"/>
    <w:rsid w:val="00EF4AE5"/>
    <w:rsid w:val="00EF5222"/>
    <w:rsid w:val="00EF606D"/>
    <w:rsid w:val="00EF6EDA"/>
    <w:rsid w:val="00EF742F"/>
    <w:rsid w:val="00EF762B"/>
    <w:rsid w:val="00EF7CD9"/>
    <w:rsid w:val="00F018C0"/>
    <w:rsid w:val="00F01A80"/>
    <w:rsid w:val="00F022E4"/>
    <w:rsid w:val="00F02301"/>
    <w:rsid w:val="00F02527"/>
    <w:rsid w:val="00F02CDB"/>
    <w:rsid w:val="00F04132"/>
    <w:rsid w:val="00F048B5"/>
    <w:rsid w:val="00F05392"/>
    <w:rsid w:val="00F05676"/>
    <w:rsid w:val="00F062CA"/>
    <w:rsid w:val="00F067CA"/>
    <w:rsid w:val="00F07618"/>
    <w:rsid w:val="00F11A50"/>
    <w:rsid w:val="00F134D1"/>
    <w:rsid w:val="00F13762"/>
    <w:rsid w:val="00F13C47"/>
    <w:rsid w:val="00F14B00"/>
    <w:rsid w:val="00F14E97"/>
    <w:rsid w:val="00F14F62"/>
    <w:rsid w:val="00F15406"/>
    <w:rsid w:val="00F16719"/>
    <w:rsid w:val="00F1679A"/>
    <w:rsid w:val="00F17393"/>
    <w:rsid w:val="00F1779A"/>
    <w:rsid w:val="00F20527"/>
    <w:rsid w:val="00F21648"/>
    <w:rsid w:val="00F2291B"/>
    <w:rsid w:val="00F2345D"/>
    <w:rsid w:val="00F2378C"/>
    <w:rsid w:val="00F2492E"/>
    <w:rsid w:val="00F2545A"/>
    <w:rsid w:val="00F26075"/>
    <w:rsid w:val="00F262C3"/>
    <w:rsid w:val="00F273E4"/>
    <w:rsid w:val="00F276E5"/>
    <w:rsid w:val="00F27B37"/>
    <w:rsid w:val="00F300AC"/>
    <w:rsid w:val="00F3076E"/>
    <w:rsid w:val="00F3119F"/>
    <w:rsid w:val="00F311F1"/>
    <w:rsid w:val="00F316F7"/>
    <w:rsid w:val="00F328EB"/>
    <w:rsid w:val="00F33278"/>
    <w:rsid w:val="00F335E4"/>
    <w:rsid w:val="00F34AF7"/>
    <w:rsid w:val="00F34F88"/>
    <w:rsid w:val="00F35347"/>
    <w:rsid w:val="00F356C5"/>
    <w:rsid w:val="00F35BAB"/>
    <w:rsid w:val="00F35F34"/>
    <w:rsid w:val="00F35F5B"/>
    <w:rsid w:val="00F3635E"/>
    <w:rsid w:val="00F379A7"/>
    <w:rsid w:val="00F37ACF"/>
    <w:rsid w:val="00F40B5F"/>
    <w:rsid w:val="00F4106F"/>
    <w:rsid w:val="00F41070"/>
    <w:rsid w:val="00F411F0"/>
    <w:rsid w:val="00F411F4"/>
    <w:rsid w:val="00F41A5A"/>
    <w:rsid w:val="00F42085"/>
    <w:rsid w:val="00F42366"/>
    <w:rsid w:val="00F42395"/>
    <w:rsid w:val="00F4353B"/>
    <w:rsid w:val="00F43599"/>
    <w:rsid w:val="00F446A0"/>
    <w:rsid w:val="00F44BD5"/>
    <w:rsid w:val="00F455C2"/>
    <w:rsid w:val="00F467B5"/>
    <w:rsid w:val="00F475FE"/>
    <w:rsid w:val="00F4763A"/>
    <w:rsid w:val="00F50707"/>
    <w:rsid w:val="00F514CE"/>
    <w:rsid w:val="00F516EC"/>
    <w:rsid w:val="00F517E3"/>
    <w:rsid w:val="00F51990"/>
    <w:rsid w:val="00F51AB8"/>
    <w:rsid w:val="00F525E0"/>
    <w:rsid w:val="00F52852"/>
    <w:rsid w:val="00F52AB9"/>
    <w:rsid w:val="00F5470F"/>
    <w:rsid w:val="00F54E6D"/>
    <w:rsid w:val="00F54E80"/>
    <w:rsid w:val="00F551E9"/>
    <w:rsid w:val="00F557A3"/>
    <w:rsid w:val="00F55E50"/>
    <w:rsid w:val="00F56ED6"/>
    <w:rsid w:val="00F57B1A"/>
    <w:rsid w:val="00F603CF"/>
    <w:rsid w:val="00F604F1"/>
    <w:rsid w:val="00F620A5"/>
    <w:rsid w:val="00F63AC4"/>
    <w:rsid w:val="00F63E9A"/>
    <w:rsid w:val="00F6498A"/>
    <w:rsid w:val="00F652A6"/>
    <w:rsid w:val="00F67858"/>
    <w:rsid w:val="00F67F0A"/>
    <w:rsid w:val="00F707BF"/>
    <w:rsid w:val="00F718A6"/>
    <w:rsid w:val="00F72ADA"/>
    <w:rsid w:val="00F72C91"/>
    <w:rsid w:val="00F72EB4"/>
    <w:rsid w:val="00F73654"/>
    <w:rsid w:val="00F73960"/>
    <w:rsid w:val="00F73CA0"/>
    <w:rsid w:val="00F742C9"/>
    <w:rsid w:val="00F7490C"/>
    <w:rsid w:val="00F74BA2"/>
    <w:rsid w:val="00F754B7"/>
    <w:rsid w:val="00F75795"/>
    <w:rsid w:val="00F75A74"/>
    <w:rsid w:val="00F75B23"/>
    <w:rsid w:val="00F7617A"/>
    <w:rsid w:val="00F76295"/>
    <w:rsid w:val="00F76498"/>
    <w:rsid w:val="00F77257"/>
    <w:rsid w:val="00F7736D"/>
    <w:rsid w:val="00F77D65"/>
    <w:rsid w:val="00F807C3"/>
    <w:rsid w:val="00F80912"/>
    <w:rsid w:val="00F809DA"/>
    <w:rsid w:val="00F81D2A"/>
    <w:rsid w:val="00F81FC3"/>
    <w:rsid w:val="00F82171"/>
    <w:rsid w:val="00F8231C"/>
    <w:rsid w:val="00F82FCF"/>
    <w:rsid w:val="00F8312E"/>
    <w:rsid w:val="00F83DE9"/>
    <w:rsid w:val="00F8525A"/>
    <w:rsid w:val="00F86215"/>
    <w:rsid w:val="00F8647F"/>
    <w:rsid w:val="00F87124"/>
    <w:rsid w:val="00F8717A"/>
    <w:rsid w:val="00F87F82"/>
    <w:rsid w:val="00F906B9"/>
    <w:rsid w:val="00F90A44"/>
    <w:rsid w:val="00F90C5A"/>
    <w:rsid w:val="00F91334"/>
    <w:rsid w:val="00F916DA"/>
    <w:rsid w:val="00F91AC7"/>
    <w:rsid w:val="00F91DAB"/>
    <w:rsid w:val="00F91F0A"/>
    <w:rsid w:val="00F91FC9"/>
    <w:rsid w:val="00F920A5"/>
    <w:rsid w:val="00F920D3"/>
    <w:rsid w:val="00F9214B"/>
    <w:rsid w:val="00F92931"/>
    <w:rsid w:val="00F9318F"/>
    <w:rsid w:val="00F93266"/>
    <w:rsid w:val="00F93B21"/>
    <w:rsid w:val="00F93C68"/>
    <w:rsid w:val="00F93F08"/>
    <w:rsid w:val="00F93F94"/>
    <w:rsid w:val="00F9486D"/>
    <w:rsid w:val="00F94898"/>
    <w:rsid w:val="00F94D52"/>
    <w:rsid w:val="00F95299"/>
    <w:rsid w:val="00F95470"/>
    <w:rsid w:val="00F96391"/>
    <w:rsid w:val="00F96960"/>
    <w:rsid w:val="00F96B86"/>
    <w:rsid w:val="00F96C3B"/>
    <w:rsid w:val="00F96E39"/>
    <w:rsid w:val="00F977BD"/>
    <w:rsid w:val="00F9793B"/>
    <w:rsid w:val="00F97E5C"/>
    <w:rsid w:val="00FA016F"/>
    <w:rsid w:val="00FA0722"/>
    <w:rsid w:val="00FA0B83"/>
    <w:rsid w:val="00FA1CE7"/>
    <w:rsid w:val="00FA1F6D"/>
    <w:rsid w:val="00FA25CB"/>
    <w:rsid w:val="00FA2B43"/>
    <w:rsid w:val="00FA2E2C"/>
    <w:rsid w:val="00FA30B0"/>
    <w:rsid w:val="00FA3292"/>
    <w:rsid w:val="00FA34C2"/>
    <w:rsid w:val="00FA4014"/>
    <w:rsid w:val="00FA43C2"/>
    <w:rsid w:val="00FA4444"/>
    <w:rsid w:val="00FA4473"/>
    <w:rsid w:val="00FA4B11"/>
    <w:rsid w:val="00FA63C2"/>
    <w:rsid w:val="00FA787B"/>
    <w:rsid w:val="00FA7A13"/>
    <w:rsid w:val="00FB0547"/>
    <w:rsid w:val="00FB136B"/>
    <w:rsid w:val="00FB1B3E"/>
    <w:rsid w:val="00FB1C1A"/>
    <w:rsid w:val="00FB1D0A"/>
    <w:rsid w:val="00FB1E8B"/>
    <w:rsid w:val="00FB3997"/>
    <w:rsid w:val="00FB39C4"/>
    <w:rsid w:val="00FB3DC5"/>
    <w:rsid w:val="00FB5878"/>
    <w:rsid w:val="00FB6266"/>
    <w:rsid w:val="00FB66EB"/>
    <w:rsid w:val="00FB6DB4"/>
    <w:rsid w:val="00FB7573"/>
    <w:rsid w:val="00FB7C55"/>
    <w:rsid w:val="00FC0A06"/>
    <w:rsid w:val="00FC1073"/>
    <w:rsid w:val="00FC1FC0"/>
    <w:rsid w:val="00FC20AE"/>
    <w:rsid w:val="00FC2AFE"/>
    <w:rsid w:val="00FC329C"/>
    <w:rsid w:val="00FC34D0"/>
    <w:rsid w:val="00FC34F5"/>
    <w:rsid w:val="00FC3735"/>
    <w:rsid w:val="00FC3F01"/>
    <w:rsid w:val="00FC40F1"/>
    <w:rsid w:val="00FC44E0"/>
    <w:rsid w:val="00FC4527"/>
    <w:rsid w:val="00FC6005"/>
    <w:rsid w:val="00FC69F0"/>
    <w:rsid w:val="00FC7B80"/>
    <w:rsid w:val="00FC7C6F"/>
    <w:rsid w:val="00FC7F5F"/>
    <w:rsid w:val="00FD07C1"/>
    <w:rsid w:val="00FD07F4"/>
    <w:rsid w:val="00FD0C48"/>
    <w:rsid w:val="00FD1A75"/>
    <w:rsid w:val="00FD20FF"/>
    <w:rsid w:val="00FD23BA"/>
    <w:rsid w:val="00FD3897"/>
    <w:rsid w:val="00FD3D99"/>
    <w:rsid w:val="00FD4056"/>
    <w:rsid w:val="00FD428E"/>
    <w:rsid w:val="00FD4D4F"/>
    <w:rsid w:val="00FD50DE"/>
    <w:rsid w:val="00FD5621"/>
    <w:rsid w:val="00FD59CB"/>
    <w:rsid w:val="00FD5CD5"/>
    <w:rsid w:val="00FD75DD"/>
    <w:rsid w:val="00FD7974"/>
    <w:rsid w:val="00FD7CAC"/>
    <w:rsid w:val="00FE0160"/>
    <w:rsid w:val="00FE04E8"/>
    <w:rsid w:val="00FE12C3"/>
    <w:rsid w:val="00FE1493"/>
    <w:rsid w:val="00FE1B09"/>
    <w:rsid w:val="00FE2CB6"/>
    <w:rsid w:val="00FE2ED1"/>
    <w:rsid w:val="00FE31BB"/>
    <w:rsid w:val="00FE37A1"/>
    <w:rsid w:val="00FE3F8C"/>
    <w:rsid w:val="00FE4593"/>
    <w:rsid w:val="00FE4F55"/>
    <w:rsid w:val="00FE5000"/>
    <w:rsid w:val="00FE6531"/>
    <w:rsid w:val="00FE707E"/>
    <w:rsid w:val="00FE72D0"/>
    <w:rsid w:val="00FE77E7"/>
    <w:rsid w:val="00FE7C74"/>
    <w:rsid w:val="00FF200F"/>
    <w:rsid w:val="00FF25EC"/>
    <w:rsid w:val="00FF278C"/>
    <w:rsid w:val="00FF2C55"/>
    <w:rsid w:val="00FF31C4"/>
    <w:rsid w:val="00FF369A"/>
    <w:rsid w:val="00FF386A"/>
    <w:rsid w:val="00FF4D00"/>
    <w:rsid w:val="00FF5570"/>
    <w:rsid w:val="00FF60A8"/>
    <w:rsid w:val="00FF6AF4"/>
    <w:rsid w:val="00FF700B"/>
    <w:rsid w:val="00FF7C1A"/>
    <w:rsid w:val="02E6305E"/>
    <w:rsid w:val="02F079B0"/>
    <w:rsid w:val="09CC15CD"/>
    <w:rsid w:val="0B6220B0"/>
    <w:rsid w:val="0EAE70C3"/>
    <w:rsid w:val="17D66D1D"/>
    <w:rsid w:val="1F676CC9"/>
    <w:rsid w:val="242767A6"/>
    <w:rsid w:val="26BD6C06"/>
    <w:rsid w:val="28FE6BB3"/>
    <w:rsid w:val="29364C85"/>
    <w:rsid w:val="2AF0723F"/>
    <w:rsid w:val="2CD41577"/>
    <w:rsid w:val="2CF1644E"/>
    <w:rsid w:val="31091BCD"/>
    <w:rsid w:val="324234D5"/>
    <w:rsid w:val="36767BF1"/>
    <w:rsid w:val="36D13079"/>
    <w:rsid w:val="37751C56"/>
    <w:rsid w:val="3CFD2D8E"/>
    <w:rsid w:val="45BB73CE"/>
    <w:rsid w:val="47AB6FCE"/>
    <w:rsid w:val="495F4514"/>
    <w:rsid w:val="4A2C7EA1"/>
    <w:rsid w:val="4E577F99"/>
    <w:rsid w:val="4EA01857"/>
    <w:rsid w:val="502072F3"/>
    <w:rsid w:val="548C1DDC"/>
    <w:rsid w:val="583D3271"/>
    <w:rsid w:val="5DE6021D"/>
    <w:rsid w:val="61926BDC"/>
    <w:rsid w:val="62410803"/>
    <w:rsid w:val="628D3A49"/>
    <w:rsid w:val="67365EFF"/>
    <w:rsid w:val="69F21C56"/>
    <w:rsid w:val="708360A3"/>
    <w:rsid w:val="7400407A"/>
    <w:rsid w:val="741F7648"/>
    <w:rsid w:val="789E6502"/>
    <w:rsid w:val="7B24625C"/>
    <w:rsid w:val="7C506DEC"/>
    <w:rsid w:val="7EBA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微软雅黑" w:hAnsi="微软雅黑" w:eastAsia="微软雅黑" w:cs="新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微软雅黑" w:hAnsi="微软雅黑" w:eastAsia="微软雅黑" w:cs="新宋体"/>
      <w:sz w:val="19"/>
      <w:szCs w:val="19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ind w:left="1140"/>
    </w:pPr>
    <w:rPr>
      <w:rFonts w:asciiTheme="minorHAnsi" w:hAnsiTheme="minorHAnsi" w:cstheme="minorHAnsi"/>
      <w:sz w:val="18"/>
      <w:szCs w:val="18"/>
    </w:rPr>
  </w:style>
  <w:style w:type="paragraph" w:styleId="12">
    <w:name w:val="Normal Indent"/>
    <w:basedOn w:val="1"/>
    <w:link w:val="49"/>
    <w:autoRedefine/>
    <w:qFormat/>
    <w:uiPriority w:val="0"/>
    <w:pPr>
      <w:ind w:firstLine="420" w:firstLineChars="200"/>
    </w:pPr>
    <w:rPr>
      <w:sz w:val="20"/>
    </w:rPr>
  </w:style>
  <w:style w:type="paragraph" w:styleId="13">
    <w:name w:val="annotation text"/>
    <w:basedOn w:val="1"/>
    <w:link w:val="58"/>
    <w:autoRedefine/>
    <w:semiHidden/>
    <w:qFormat/>
    <w:uiPriority w:val="0"/>
  </w:style>
  <w:style w:type="paragraph" w:styleId="14">
    <w:name w:val="toc 5"/>
    <w:basedOn w:val="1"/>
    <w:next w:val="1"/>
    <w:autoRedefine/>
    <w:qFormat/>
    <w:uiPriority w:val="39"/>
    <w:pPr>
      <w:ind w:left="760"/>
    </w:pPr>
    <w:rPr>
      <w:rFonts w:asciiTheme="minorHAnsi" w:hAnsiTheme="minorHAnsi" w:cstheme="minorHAnsi"/>
      <w:sz w:val="18"/>
      <w:szCs w:val="18"/>
    </w:rPr>
  </w:style>
  <w:style w:type="paragraph" w:styleId="15">
    <w:name w:val="toc 3"/>
    <w:basedOn w:val="1"/>
    <w:next w:val="1"/>
    <w:autoRedefine/>
    <w:qFormat/>
    <w:uiPriority w:val="39"/>
    <w:pPr>
      <w:tabs>
        <w:tab w:val="left" w:pos="950"/>
        <w:tab w:val="right" w:leader="dot" w:pos="8296"/>
      </w:tabs>
      <w:spacing w:before="0"/>
      <w:ind w:left="380"/>
    </w:pPr>
    <w:rPr>
      <w:rFonts w:asciiTheme="minorHAnsi" w:hAnsiTheme="minorHAnsi" w:cstheme="minorHAnsi"/>
      <w:i/>
      <w:iCs/>
      <w:sz w:val="20"/>
      <w:szCs w:val="20"/>
    </w:rPr>
  </w:style>
  <w:style w:type="paragraph" w:styleId="16">
    <w:name w:val="toc 8"/>
    <w:basedOn w:val="1"/>
    <w:next w:val="1"/>
    <w:autoRedefine/>
    <w:unhideWhenUsed/>
    <w:qFormat/>
    <w:uiPriority w:val="39"/>
    <w:pPr>
      <w:ind w:left="1330"/>
    </w:pPr>
    <w:rPr>
      <w:rFonts w:asciiTheme="minorHAnsi" w:hAnsiTheme="minorHAnsi" w:cstheme="minorHAnsi"/>
      <w:sz w:val="18"/>
      <w:szCs w:val="18"/>
    </w:rPr>
  </w:style>
  <w:style w:type="paragraph" w:styleId="17">
    <w:name w:val="Date"/>
    <w:basedOn w:val="1"/>
    <w:next w:val="1"/>
    <w:autoRedefine/>
    <w:qFormat/>
    <w:uiPriority w:val="0"/>
    <w:pPr>
      <w:ind w:left="100" w:leftChars="2500"/>
    </w:pPr>
  </w:style>
  <w:style w:type="paragraph" w:styleId="18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4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qFormat/>
    <w:uiPriority w:val="39"/>
    <w:pPr>
      <w:tabs>
        <w:tab w:val="left" w:pos="760"/>
        <w:tab w:val="right" w:leader="dot" w:pos="8296"/>
      </w:tabs>
      <w:snapToGrid w:val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4"/>
    <w:basedOn w:val="1"/>
    <w:next w:val="1"/>
    <w:autoRedefine/>
    <w:qFormat/>
    <w:uiPriority w:val="39"/>
    <w:pPr>
      <w:ind w:left="570"/>
    </w:pPr>
    <w:rPr>
      <w:rFonts w:asciiTheme="minorHAnsi" w:hAnsiTheme="minorHAnsi" w:cstheme="minorHAnsi"/>
      <w:sz w:val="18"/>
      <w:szCs w:val="18"/>
    </w:rPr>
  </w:style>
  <w:style w:type="paragraph" w:styleId="23">
    <w:name w:val="footnote text"/>
    <w:basedOn w:val="1"/>
    <w:autoRedefine/>
    <w:semiHidden/>
    <w:qFormat/>
    <w:uiPriority w:val="0"/>
    <w:pPr>
      <w:snapToGrid w:val="0"/>
    </w:pPr>
    <w:rPr>
      <w:sz w:val="18"/>
      <w:szCs w:val="18"/>
    </w:rPr>
  </w:style>
  <w:style w:type="paragraph" w:styleId="24">
    <w:name w:val="toc 6"/>
    <w:basedOn w:val="1"/>
    <w:next w:val="1"/>
    <w:autoRedefine/>
    <w:unhideWhenUsed/>
    <w:qFormat/>
    <w:uiPriority w:val="39"/>
    <w:pPr>
      <w:ind w:left="950"/>
    </w:pPr>
    <w:rPr>
      <w:rFonts w:asciiTheme="minorHAnsi" w:hAnsiTheme="minorHAnsi" w:cstheme="minorHAnsi"/>
      <w:sz w:val="18"/>
      <w:szCs w:val="18"/>
    </w:rPr>
  </w:style>
  <w:style w:type="paragraph" w:styleId="25">
    <w:name w:val="toc 2"/>
    <w:basedOn w:val="1"/>
    <w:next w:val="1"/>
    <w:autoRedefine/>
    <w:qFormat/>
    <w:uiPriority w:val="39"/>
    <w:pPr>
      <w:tabs>
        <w:tab w:val="left" w:pos="570"/>
        <w:tab w:val="right" w:leader="dot" w:pos="8296"/>
      </w:tabs>
      <w:snapToGrid w:val="0"/>
      <w:spacing w:before="0" w:after="0"/>
      <w:ind w:left="193"/>
      <w:contextualSpacing/>
    </w:pPr>
    <w:rPr>
      <w:rFonts w:asciiTheme="minorHAnsi" w:hAnsiTheme="minorHAnsi" w:cstheme="minorHAnsi"/>
      <w:smallCaps/>
      <w:sz w:val="20"/>
      <w:szCs w:val="20"/>
    </w:rPr>
  </w:style>
  <w:style w:type="paragraph" w:styleId="26">
    <w:name w:val="toc 9"/>
    <w:basedOn w:val="1"/>
    <w:next w:val="1"/>
    <w:autoRedefine/>
    <w:unhideWhenUsed/>
    <w:qFormat/>
    <w:uiPriority w:val="39"/>
    <w:pPr>
      <w:ind w:left="1520"/>
    </w:pPr>
    <w:rPr>
      <w:rFonts w:asciiTheme="minorHAnsi" w:hAnsiTheme="minorHAnsi" w:cstheme="minorHAnsi"/>
      <w:sz w:val="18"/>
      <w:szCs w:val="18"/>
    </w:rPr>
  </w:style>
  <w:style w:type="paragraph" w:styleId="27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28">
    <w:name w:val="Title"/>
    <w:basedOn w:val="1"/>
    <w:next w:val="1"/>
    <w:link w:val="50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9">
    <w:name w:val="annotation subject"/>
    <w:basedOn w:val="13"/>
    <w:next w:val="13"/>
    <w:autoRedefine/>
    <w:semiHidden/>
    <w:qFormat/>
    <w:uiPriority w:val="0"/>
    <w:rPr>
      <w:b/>
      <w:bCs/>
    </w:rPr>
  </w:style>
  <w:style w:type="table" w:styleId="31">
    <w:name w:val="Table Grid"/>
    <w:basedOn w:val="30"/>
    <w:autoRedefine/>
    <w:qFormat/>
    <w:uiPriority w:val="5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page number"/>
    <w:basedOn w:val="32"/>
    <w:autoRedefine/>
    <w:qFormat/>
    <w:uiPriority w:val="0"/>
  </w:style>
  <w:style w:type="character" w:styleId="34">
    <w:name w:val="FollowedHyperlink"/>
    <w:basedOn w:val="32"/>
    <w:autoRedefine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Hyperlink"/>
    <w:basedOn w:val="32"/>
    <w:autoRedefine/>
    <w:qFormat/>
    <w:uiPriority w:val="99"/>
    <w:rPr>
      <w:color w:val="0000FF"/>
      <w:u w:val="single"/>
    </w:rPr>
  </w:style>
  <w:style w:type="character" w:styleId="36">
    <w:name w:val="annotation reference"/>
    <w:basedOn w:val="32"/>
    <w:autoRedefine/>
    <w:semiHidden/>
    <w:qFormat/>
    <w:uiPriority w:val="0"/>
    <w:rPr>
      <w:sz w:val="21"/>
      <w:szCs w:val="21"/>
    </w:rPr>
  </w:style>
  <w:style w:type="character" w:styleId="37">
    <w:name w:val="footnote reference"/>
    <w:basedOn w:val="32"/>
    <w:autoRedefine/>
    <w:semiHidden/>
    <w:qFormat/>
    <w:uiPriority w:val="0"/>
    <w:rPr>
      <w:vertAlign w:val="superscript"/>
    </w:rPr>
  </w:style>
  <w:style w:type="paragraph" w:customStyle="1" w:styleId="38">
    <w:name w:val="_Style 1"/>
    <w:basedOn w:val="1"/>
    <w:autoRedefine/>
    <w:qFormat/>
    <w:uiPriority w:val="0"/>
    <w:rPr>
      <w:rFonts w:ascii="Calibri" w:hAnsi="Calibri"/>
      <w:sz w:val="23"/>
      <w:szCs w:val="23"/>
    </w:rPr>
  </w:style>
  <w:style w:type="character" w:customStyle="1" w:styleId="39">
    <w:name w:val="标题 1 Char"/>
    <w:basedOn w:val="32"/>
    <w:link w:val="2"/>
    <w:autoRedefine/>
    <w:qFormat/>
    <w:uiPriority w:val="0"/>
    <w:rPr>
      <w:rFonts w:eastAsia="微软雅黑"/>
      <w:b/>
      <w:bCs/>
      <w:kern w:val="44"/>
      <w:sz w:val="44"/>
      <w:szCs w:val="44"/>
    </w:rPr>
  </w:style>
  <w:style w:type="character" w:customStyle="1" w:styleId="40">
    <w:name w:val="页眉 Char"/>
    <w:basedOn w:val="32"/>
    <w:link w:val="20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1">
    <w:name w:val="Table"/>
    <w:basedOn w:val="1"/>
    <w:autoRedefine/>
    <w:qFormat/>
    <w:uiPriority w:val="0"/>
    <w:pPr>
      <w:spacing w:before="100" w:after="100" w:line="312" w:lineRule="atLeast"/>
    </w:pPr>
    <w:rPr>
      <w:sz w:val="18"/>
      <w:szCs w:val="22"/>
      <w:lang w:val="zh-CN"/>
    </w:rPr>
  </w:style>
  <w:style w:type="paragraph" w:customStyle="1" w:styleId="42">
    <w:name w:val="789"/>
    <w:basedOn w:val="1"/>
    <w:autoRedefine/>
    <w:qFormat/>
    <w:uiPriority w:val="0"/>
    <w:pPr>
      <w:tabs>
        <w:tab w:val="center" w:pos="5340"/>
        <w:tab w:val="right" w:pos="9640"/>
      </w:tabs>
      <w:spacing w:before="100" w:after="100" w:line="312" w:lineRule="atLeast"/>
      <w:ind w:left="1049"/>
      <w:jc w:val="center"/>
    </w:pPr>
    <w:rPr>
      <w:rFonts w:ascii="Arial" w:hAnsi="Arial" w:eastAsia="黑体" w:cs="Arial"/>
      <w:sz w:val="18"/>
      <w:szCs w:val="21"/>
      <w:lang w:val="zh-CN"/>
    </w:rPr>
  </w:style>
  <w:style w:type="character" w:customStyle="1" w:styleId="43">
    <w:name w:val="fontstyle01"/>
    <w:basedOn w:val="32"/>
    <w:autoRedefine/>
    <w:qFormat/>
    <w:uiPriority w:val="0"/>
    <w:rPr>
      <w:rFonts w:hint="eastAsia" w:ascii="宋体" w:hAnsi="宋体" w:eastAsia="宋体"/>
      <w:color w:val="000000"/>
      <w:sz w:val="46"/>
      <w:szCs w:val="46"/>
    </w:rPr>
  </w:style>
  <w:style w:type="character" w:customStyle="1" w:styleId="44">
    <w:name w:val="fontstyle11"/>
    <w:basedOn w:val="32"/>
    <w:autoRedefine/>
    <w:qFormat/>
    <w:uiPriority w:val="0"/>
    <w:rPr>
      <w:rFonts w:hint="default" w:ascii="Helvetica" w:hAnsi="Helvetica"/>
      <w:color w:val="000000"/>
      <w:sz w:val="46"/>
      <w:szCs w:val="46"/>
    </w:rPr>
  </w:style>
  <w:style w:type="character" w:customStyle="1" w:styleId="45">
    <w:name w:val="fontstyle21"/>
    <w:basedOn w:val="32"/>
    <w:autoRedefine/>
    <w:qFormat/>
    <w:uiPriority w:val="0"/>
    <w:rPr>
      <w:rFonts w:hint="default" w:ascii="Helvetica" w:hAnsi="Helvetica"/>
      <w:color w:val="000000"/>
      <w:sz w:val="46"/>
      <w:szCs w:val="46"/>
    </w:rPr>
  </w:style>
  <w:style w:type="character" w:customStyle="1" w:styleId="46">
    <w:name w:val="标题 4 Char"/>
    <w:basedOn w:val="32"/>
    <w:link w:val="5"/>
    <w:autoRedefine/>
    <w:qFormat/>
    <w:uiPriority w:val="0"/>
    <w:rPr>
      <w:rFonts w:ascii="Arial" w:hAnsi="Arial" w:eastAsia="微软雅黑"/>
      <w:b/>
      <w:bCs/>
      <w:kern w:val="2"/>
      <w:sz w:val="21"/>
      <w:szCs w:val="28"/>
    </w:rPr>
  </w:style>
  <w:style w:type="character" w:customStyle="1" w:styleId="47">
    <w:name w:val="标题 3 Char"/>
    <w:basedOn w:val="32"/>
    <w:link w:val="4"/>
    <w:autoRedefine/>
    <w:qFormat/>
    <w:uiPriority w:val="0"/>
    <w:rPr>
      <w:rFonts w:eastAsia="微软雅黑"/>
      <w:b/>
      <w:bCs/>
      <w:kern w:val="2"/>
      <w:sz w:val="28"/>
      <w:szCs w:val="32"/>
    </w:rPr>
  </w:style>
  <w:style w:type="paragraph" w:styleId="4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9">
    <w:name w:val="正文缩进 Char"/>
    <w:link w:val="12"/>
    <w:autoRedefine/>
    <w:qFormat/>
    <w:uiPriority w:val="0"/>
    <w:rPr>
      <w:szCs w:val="24"/>
    </w:rPr>
  </w:style>
  <w:style w:type="character" w:customStyle="1" w:styleId="50">
    <w:name w:val="标题 Char"/>
    <w:basedOn w:val="32"/>
    <w:link w:val="28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1">
    <w:name w:val="标题 2 Char"/>
    <w:basedOn w:val="32"/>
    <w:link w:val="3"/>
    <w:autoRedefine/>
    <w:qFormat/>
    <w:uiPriority w:val="0"/>
    <w:rPr>
      <w:rFonts w:ascii="Arial" w:hAnsi="Arial" w:eastAsia="微软雅黑"/>
      <w:b/>
      <w:bCs/>
      <w:kern w:val="2"/>
      <w:sz w:val="32"/>
      <w:szCs w:val="32"/>
    </w:rPr>
  </w:style>
  <w:style w:type="paragraph" w:customStyle="1" w:styleId="52">
    <w:name w:val="微软雅黑标题1"/>
    <w:basedOn w:val="2"/>
    <w:link w:val="54"/>
    <w:autoRedefine/>
    <w:qFormat/>
    <w:uiPriority w:val="0"/>
    <w:pPr>
      <w:numPr>
        <w:ilvl w:val="0"/>
        <w:numId w:val="1"/>
      </w:numPr>
      <w:snapToGrid w:val="0"/>
      <w:spacing w:line="240" w:lineRule="auto"/>
    </w:pPr>
  </w:style>
  <w:style w:type="paragraph" w:customStyle="1" w:styleId="53">
    <w:name w:val="微软雅黑标题2"/>
    <w:basedOn w:val="3"/>
    <w:link w:val="55"/>
    <w:autoRedefine/>
    <w:qFormat/>
    <w:uiPriority w:val="0"/>
    <w:pPr>
      <w:numPr>
        <w:ilvl w:val="0"/>
        <w:numId w:val="2"/>
      </w:numPr>
      <w:snapToGrid w:val="0"/>
      <w:spacing w:line="240" w:lineRule="auto"/>
    </w:pPr>
    <w:rPr>
      <w:rFonts w:ascii="微软雅黑" w:hAnsi="微软雅黑"/>
    </w:rPr>
  </w:style>
  <w:style w:type="character" w:customStyle="1" w:styleId="54">
    <w:name w:val="微软雅黑标题1 Char"/>
    <w:basedOn w:val="39"/>
    <w:link w:val="52"/>
    <w:autoRedefine/>
    <w:qFormat/>
    <w:uiPriority w:val="0"/>
    <w:rPr>
      <w:rFonts w:eastAsia="微软雅黑"/>
      <w:kern w:val="44"/>
      <w:sz w:val="44"/>
      <w:szCs w:val="44"/>
    </w:rPr>
  </w:style>
  <w:style w:type="character" w:customStyle="1" w:styleId="55">
    <w:name w:val="微软雅黑标题2 Char"/>
    <w:basedOn w:val="51"/>
    <w:link w:val="53"/>
    <w:autoRedefine/>
    <w:qFormat/>
    <w:uiPriority w:val="0"/>
    <w:rPr>
      <w:rFonts w:ascii="Arial" w:hAnsi="Arial" w:eastAsia="微软雅黑"/>
      <w:kern w:val="2"/>
      <w:sz w:val="32"/>
      <w:szCs w:val="32"/>
    </w:rPr>
  </w:style>
  <w:style w:type="paragraph" w:styleId="56">
    <w:name w:val="No Spacing"/>
    <w:link w:val="57"/>
    <w:autoRedefine/>
    <w:qFormat/>
    <w:uiPriority w:val="1"/>
    <w:pPr>
      <w:spacing w:before="0" w:after="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7">
    <w:name w:val="无间隔 Char"/>
    <w:basedOn w:val="32"/>
    <w:link w:val="56"/>
    <w:autoRedefine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58">
    <w:name w:val="批注文字 Char"/>
    <w:basedOn w:val="32"/>
    <w:link w:val="13"/>
    <w:autoRedefine/>
    <w:semiHidden/>
    <w:qFormat/>
    <w:uiPriority w:val="0"/>
  </w:style>
  <w:style w:type="character" w:customStyle="1" w:styleId="59">
    <w:name w:val="font51"/>
    <w:basedOn w:val="32"/>
    <w:autoRedefine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60">
    <w:name w:val="font61"/>
    <w:basedOn w:val="32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61">
    <w:name w:val="json_key"/>
    <w:basedOn w:val="32"/>
    <w:autoRedefine/>
    <w:qFormat/>
    <w:uiPriority w:val="0"/>
  </w:style>
  <w:style w:type="character" w:customStyle="1" w:styleId="62">
    <w:name w:val="json_string"/>
    <w:basedOn w:val="32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E610-0673-4F70-8D0E-DA06D4F16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zxjx</Company>
  <Pages>26</Pages>
  <Words>2337</Words>
  <Characters>13326</Characters>
  <Lines>111</Lines>
  <Paragraphs>31</Paragraphs>
  <TotalTime>3</TotalTime>
  <ScaleCrop>false</ScaleCrop>
  <LinksUpToDate>false</LinksUpToDate>
  <CharactersWithSpaces>1563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0:40:00Z</dcterms:created>
  <dc:creator>Administrator</dc:creator>
  <cp:lastModifiedBy>WPS_1662710995</cp:lastModifiedBy>
  <cp:lastPrinted>2022-08-25T09:38:00Z</cp:lastPrinted>
  <dcterms:modified xsi:type="dcterms:W3CDTF">2024-03-07T09:40:24Z</dcterms:modified>
  <cp:revision>17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61A211E59A434A1B8BA4AEEFAA3F5B15_12</vt:lpwstr>
  </property>
</Properties>
</file>